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8E" w:rsidRPr="007F1F88" w:rsidRDefault="00E5106B">
      <w:pPr>
        <w:rPr>
          <w:color w:val="0070C0"/>
        </w:rPr>
      </w:pPr>
      <w:bookmarkStart w:id="0" w:name="_GoBack"/>
      <w:r w:rsidRPr="007F1F88">
        <w:rPr>
          <w:noProof/>
          <w:color w:val="0070C0"/>
          <w:lang w:val="fr-FR" w:eastAsia="fr-FR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238760</wp:posOffset>
            </wp:positionH>
            <wp:positionV relativeFrom="page">
              <wp:posOffset>-1172210</wp:posOffset>
            </wp:positionV>
            <wp:extent cx="12270105" cy="12270105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6" name="officeArt object" descr="IMG_04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G_0421.png" descr="IMG_0421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70105" cy="122701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0"/>
      <w:r w:rsidR="00712B7A" w:rsidRPr="007F1F88">
        <w:rPr>
          <w:noProof/>
          <w:color w:val="0070C0"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466850</wp:posOffset>
                </wp:positionV>
                <wp:extent cx="7112000" cy="9042400"/>
                <wp:effectExtent l="0" t="0" r="0" b="0"/>
                <wp:wrapTopAndBottom distT="152400" distB="152400"/>
                <wp:docPr id="1073741834" name="officeArt object" descr="Le Syndicat Autonome du Personnel d’Euromaster France, présent depuis 1994 s’appuie sur son expérience et sa liberté de parole pour continuer à défendre les intérêts des salariés Euromaster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0" cy="9042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317A5" w:rsidRDefault="000317A5" w:rsidP="000317A5">
                            <w:pPr>
                              <w:pStyle w:val="Corpsdetexte"/>
                              <w:spacing w:before="9"/>
                              <w:rPr>
                                <w:b/>
                                <w:i/>
                                <w:sz w:val="14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20"/>
                            </w:tblGrid>
                            <w:tr w:rsidR="00AF0728" w:rsidRPr="00704BA5" w:rsidTr="00103BBD">
                              <w:tc>
                                <w:tcPr>
                                  <w:tcW w:w="5000" w:type="pct"/>
                                  <w:shd w:val="clear" w:color="auto" w:fill="DFF7D6" w:themeFill="accent3" w:themeFillTint="33"/>
                                  <w:vAlign w:val="bottom"/>
                                </w:tcPr>
                                <w:p w:rsidR="00AF0728" w:rsidRPr="00704BA5" w:rsidRDefault="00E5106B" w:rsidP="00AF0728">
                                  <w:pPr>
                                    <w:spacing w:before="120" w:after="120"/>
                                    <w:jc w:val="center"/>
                                    <w:outlineLvl w:val="0"/>
                                    <w:rPr>
                                      <w:rFonts w:ascii="Corbel" w:hAnsi="Corbel"/>
                                      <w:b/>
                                      <w:noProof/>
                                      <w:sz w:val="40"/>
                                      <w:szCs w:val="4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b/>
                                      <w:noProof/>
                                      <w:sz w:val="40"/>
                                      <w:szCs w:val="40"/>
                                      <w:lang w:val="fr-FR"/>
                                    </w:rPr>
                                    <w:t xml:space="preserve">REJOIGNEZ NOUS </w:t>
                                  </w:r>
                                </w:p>
                              </w:tc>
                            </w:tr>
                          </w:tbl>
                          <w:p w:rsidR="000B0297" w:rsidRDefault="000B0297" w:rsidP="00F247CF">
                            <w:pPr>
                              <w:spacing w:before="86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0317A5" w:rsidRPr="00F247CF" w:rsidRDefault="00F247CF" w:rsidP="00F247CF">
                            <w:pPr>
                              <w:spacing w:before="86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247CF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fr-FR"/>
                              </w:rPr>
                              <w:t>T</w:t>
                            </w:r>
                            <w:r w:rsidR="000317A5" w:rsidRPr="00F247CF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fr-FR"/>
                              </w:rPr>
                              <w:t>ravaillons</w:t>
                            </w:r>
                            <w:r w:rsidR="000317A5" w:rsidRPr="00F247CF">
                              <w:rPr>
                                <w:rFonts w:ascii="Calibri" w:hAnsi="Calibri" w:cs="Calibri"/>
                                <w:spacing w:val="-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D310D6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fr-FR"/>
                              </w:rPr>
                              <w:t>ensemble pour défendre vos</w:t>
                            </w:r>
                            <w:r w:rsidRPr="00F247CF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fr-FR"/>
                              </w:rPr>
                              <w:t xml:space="preserve"> intérêts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:rsidR="000317A5" w:rsidRPr="00F247CF" w:rsidRDefault="000317A5" w:rsidP="00704BA5">
                            <w:pPr>
                              <w:spacing w:line="368" w:lineRule="exact"/>
                              <w:ind w:left="237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247CF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fr-FR"/>
                              </w:rPr>
                              <w:t>Communiquons</w:t>
                            </w:r>
                            <w:r w:rsidRPr="00F247CF">
                              <w:rPr>
                                <w:rFonts w:ascii="Calibri" w:hAnsi="Calibri" w:cs="Calibri"/>
                                <w:spacing w:val="-7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F247CF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fr-FR"/>
                              </w:rPr>
                              <w:t>ensemble</w:t>
                            </w:r>
                            <w:r w:rsidRPr="00F247CF">
                              <w:rPr>
                                <w:rFonts w:ascii="Calibri" w:hAnsi="Calibri" w:cs="Calibri"/>
                                <w:spacing w:val="-5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F247CF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fr-FR"/>
                              </w:rPr>
                              <w:t>pour</w:t>
                            </w:r>
                            <w:r w:rsidRPr="00F247CF">
                              <w:rPr>
                                <w:rFonts w:ascii="Calibri" w:hAnsi="Calibri" w:cs="Calibri"/>
                                <w:spacing w:val="-5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F247CF" w:rsidRPr="00F247CF">
                              <w:rPr>
                                <w:rFonts w:ascii="Calibri" w:hAnsi="Calibri" w:cs="Calibri"/>
                                <w:spacing w:val="-5"/>
                                <w:sz w:val="28"/>
                                <w:szCs w:val="28"/>
                                <w:lang w:val="fr-FR"/>
                              </w:rPr>
                              <w:t xml:space="preserve">vous </w:t>
                            </w:r>
                            <w:r w:rsidR="00F247CF" w:rsidRPr="00F247CF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fr-FR"/>
                              </w:rPr>
                              <w:t>accompagner dans</w:t>
                            </w:r>
                            <w:r w:rsidRPr="00F247CF">
                              <w:rPr>
                                <w:rFonts w:ascii="Calibri" w:hAnsi="Calibri" w:cs="Calibri"/>
                                <w:spacing w:val="-6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F247CF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fr-FR"/>
                              </w:rPr>
                              <w:t>vos</w:t>
                            </w:r>
                            <w:r w:rsidRPr="00F247CF">
                              <w:rPr>
                                <w:rFonts w:ascii="Calibri" w:hAnsi="Calibri" w:cs="Calibri"/>
                                <w:spacing w:val="-8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F247CF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fr-FR"/>
                              </w:rPr>
                              <w:t>soucis</w:t>
                            </w:r>
                            <w:r w:rsidRPr="00F247CF">
                              <w:rPr>
                                <w:rFonts w:ascii="Calibri" w:hAnsi="Calibri" w:cs="Calibri"/>
                                <w:spacing w:val="-9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F247CF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fr-FR"/>
                              </w:rPr>
                              <w:t>du</w:t>
                            </w:r>
                            <w:r w:rsidRPr="00F247CF">
                              <w:rPr>
                                <w:rFonts w:ascii="Calibri" w:hAnsi="Calibri" w:cs="Calibri"/>
                                <w:spacing w:val="-3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F247CF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fr-FR"/>
                              </w:rPr>
                              <w:t>quotidien.</w:t>
                            </w:r>
                          </w:p>
                          <w:p w:rsidR="00F247CF" w:rsidRDefault="00F247CF" w:rsidP="00F247CF">
                            <w:pPr>
                              <w:pStyle w:val="Titre2"/>
                              <w:spacing w:before="4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F247C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outenez-nous</w:t>
                            </w:r>
                            <w:r>
                              <w:rPr>
                                <w:rFonts w:ascii="Calibri" w:hAnsi="Calibri" w:cs="Calibri"/>
                                <w:spacing w:val="-11"/>
                                <w:sz w:val="28"/>
                                <w:szCs w:val="28"/>
                              </w:rPr>
                              <w:t xml:space="preserve"> pour défendre vos</w:t>
                            </w:r>
                            <w:r w:rsidRPr="00F247CF">
                              <w:rPr>
                                <w:rFonts w:ascii="Calibri" w:hAnsi="Calibri" w:cs="Calibri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7C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evendications.</w:t>
                            </w:r>
                          </w:p>
                          <w:p w:rsidR="00F247CF" w:rsidRPr="00F247CF" w:rsidRDefault="00F247CF" w:rsidP="00F247CF">
                            <w:pPr>
                              <w:pStyle w:val="Titre2"/>
                              <w:spacing w:before="4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F247CF" w:rsidRDefault="00F247CF" w:rsidP="00F247CF">
                            <w:pPr>
                              <w:pStyle w:val="Corpsdetexte"/>
                              <w:spacing w:before="8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247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a cohésion est notre force </w:t>
                            </w:r>
                          </w:p>
                          <w:p w:rsidR="00D310D6" w:rsidRPr="00F247CF" w:rsidRDefault="00D310D6" w:rsidP="00F247CF">
                            <w:pPr>
                              <w:pStyle w:val="Corpsdetexte"/>
                              <w:spacing w:before="8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E7FAD" w:rsidRDefault="009E7FAD" w:rsidP="00967D4A">
                            <w:pPr>
                              <w:spacing w:line="230" w:lineRule="auto"/>
                              <w:ind w:left="931" w:right="104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sz w:val="28"/>
                                <w:lang w:val="fr-FR"/>
                              </w:rPr>
                            </w:pPr>
                            <w:r w:rsidRPr="009E7FAD"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sz w:val="28"/>
                                <w:lang w:val="fr-FR"/>
                              </w:rPr>
                              <w:t xml:space="preserve">Pour la prise en compte de votre adhésion, merci de remplir </w:t>
                            </w:r>
                          </w:p>
                          <w:p w:rsidR="000317A5" w:rsidRDefault="00152669" w:rsidP="00967D4A">
                            <w:pPr>
                              <w:spacing w:line="230" w:lineRule="auto"/>
                              <w:ind w:left="931" w:right="104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sz w:val="28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sz w:val="28"/>
                                <w:lang w:val="fr-FR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sz w:val="28"/>
                                <w:lang w:val="fr-FR"/>
                              </w:rPr>
                              <w:t xml:space="preserve"> de nous retourner ce formulaire</w:t>
                            </w:r>
                          </w:p>
                          <w:p w:rsidR="000B0297" w:rsidRPr="009E7FAD" w:rsidRDefault="000B0297" w:rsidP="00967D4A">
                            <w:pPr>
                              <w:spacing w:line="230" w:lineRule="auto"/>
                              <w:ind w:left="931" w:right="104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sz w:val="28"/>
                                <w:lang w:val="fr-FR"/>
                              </w:rPr>
                            </w:pPr>
                          </w:p>
                          <w:p w:rsidR="00D310D6" w:rsidRPr="00F247CF" w:rsidRDefault="00D310D6" w:rsidP="00D310D6">
                            <w:pPr>
                              <w:pStyle w:val="Corpsdetexte"/>
                              <w:spacing w:before="1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 xml:space="preserve">Modalité de </w:t>
                            </w:r>
                            <w:r w:rsidR="000B0297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>règlement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D310D6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https://syndicat-sapef.fr</w:t>
                            </w:r>
                          </w:p>
                          <w:p w:rsidR="00704BA5" w:rsidRPr="000317A5" w:rsidRDefault="00704BA5" w:rsidP="00354B75">
                            <w:pPr>
                              <w:spacing w:line="361" w:lineRule="exact"/>
                              <w:rPr>
                                <w:rFonts w:ascii="Arial" w:hAnsi="Arial" w:cs="Arial"/>
                                <w:b/>
                                <w:sz w:val="32"/>
                                <w:lang w:val="fr-FR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94"/>
                              <w:gridCol w:w="3207"/>
                              <w:gridCol w:w="2116"/>
                              <w:gridCol w:w="2803"/>
                            </w:tblGrid>
                            <w:tr w:rsidR="00704BA5" w:rsidRPr="00704BA5" w:rsidTr="00103BBD">
                              <w:tc>
                                <w:tcPr>
                                  <w:tcW w:w="5000" w:type="pct"/>
                                  <w:gridSpan w:val="4"/>
                                  <w:shd w:val="clear" w:color="auto" w:fill="DFF7D6" w:themeFill="accent3" w:themeFillTint="33"/>
                                  <w:vAlign w:val="bottom"/>
                                </w:tcPr>
                                <w:p w:rsidR="009E7FAD" w:rsidRPr="00704BA5" w:rsidRDefault="00627422" w:rsidP="009E7FAD">
                                  <w:pPr>
                                    <w:spacing w:before="120" w:after="120"/>
                                    <w:jc w:val="center"/>
                                    <w:outlineLvl w:val="0"/>
                                    <w:rPr>
                                      <w:rFonts w:ascii="Corbel" w:hAnsi="Corbel"/>
                                      <w:b/>
                                      <w:noProof/>
                                      <w:sz w:val="40"/>
                                      <w:szCs w:val="4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b/>
                                      <w:noProof/>
                                      <w:sz w:val="40"/>
                                      <w:szCs w:val="40"/>
                                      <w:lang w:val="fr-FR"/>
                                    </w:rPr>
                                    <w:t>Formulaire d</w:t>
                                  </w:r>
                                  <w:r w:rsidRPr="00AF0728">
                                    <w:rPr>
                                      <w:rFonts w:ascii="Corbel" w:hAnsi="Corbel"/>
                                      <w:b/>
                                      <w:noProof/>
                                      <w:sz w:val="40"/>
                                      <w:szCs w:val="40"/>
                                      <w:lang w:val="fr-FR"/>
                                    </w:rPr>
                                    <w:t>’Adhésion</w:t>
                                  </w:r>
                                  <w:r>
                                    <w:rPr>
                                      <w:rFonts w:ascii="Corbel" w:hAnsi="Corbel"/>
                                      <w:b/>
                                      <w:noProof/>
                                      <w:sz w:val="40"/>
                                      <w:szCs w:val="40"/>
                                      <w:lang w:val="fr-FR"/>
                                    </w:rPr>
                                    <w:t xml:space="preserve"> 2024</w:t>
                                  </w:r>
                                </w:p>
                              </w:tc>
                            </w:tr>
                            <w:tr w:rsidR="00354B75" w:rsidRPr="00704BA5" w:rsidTr="00E5106B">
                              <w:tc>
                                <w:tcPr>
                                  <w:tcW w:w="1313" w:type="pct"/>
                                  <w:vAlign w:val="bottom"/>
                                </w:tcPr>
                                <w:p w:rsidR="004E096F" w:rsidRDefault="004E096F" w:rsidP="004E096F">
                                  <w:pPr>
                                    <w:ind w:left="720"/>
                                    <w:rPr>
                                      <w:noProof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:rsidR="00704BA5" w:rsidRPr="00704BA5" w:rsidRDefault="00AF0728" w:rsidP="00354B75">
                                  <w:pPr>
                                    <w:spacing w:before="200"/>
                                    <w:ind w:left="720"/>
                                    <w:rPr>
                                      <w:noProof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fr-FR"/>
                                    </w:rPr>
                                    <w:t>Nom Prénom</w:t>
                                  </w:r>
                                </w:p>
                              </w:tc>
                              <w:tc>
                                <w:tcPr>
                                  <w:tcW w:w="3687" w:type="pct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04BA5" w:rsidRPr="00704BA5" w:rsidRDefault="00704BA5" w:rsidP="00354B75">
                                  <w:pPr>
                                    <w:spacing w:before="200"/>
                                    <w:rPr>
                                      <w:noProof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354B75" w:rsidRPr="00704BA5" w:rsidTr="00E5106B">
                              <w:tc>
                                <w:tcPr>
                                  <w:tcW w:w="1313" w:type="pct"/>
                                  <w:vAlign w:val="bottom"/>
                                </w:tcPr>
                                <w:p w:rsidR="00704BA5" w:rsidRDefault="00704BA5" w:rsidP="00354B75">
                                  <w:pPr>
                                    <w:spacing w:before="200"/>
                                    <w:rPr>
                                      <w:noProof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:rsidR="00AF0728" w:rsidRPr="00704BA5" w:rsidRDefault="00AF0728" w:rsidP="00354B75">
                                  <w:pPr>
                                    <w:spacing w:before="200"/>
                                    <w:ind w:left="720"/>
                                    <w:rPr>
                                      <w:noProof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fr-FR"/>
                                    </w:rPr>
                                    <w:t>Adresse postale</w:t>
                                  </w:r>
                                </w:p>
                              </w:tc>
                              <w:tc>
                                <w:tcPr>
                                  <w:tcW w:w="3687" w:type="pct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F0728" w:rsidRPr="00704BA5" w:rsidRDefault="00AF0728" w:rsidP="00354B75">
                                  <w:pPr>
                                    <w:spacing w:before="200"/>
                                    <w:rPr>
                                      <w:noProof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                                                                                                                             </w:t>
                                  </w:r>
                                </w:p>
                              </w:tc>
                            </w:tr>
                            <w:tr w:rsidR="00103BBD" w:rsidRPr="00704BA5" w:rsidTr="00E5106B">
                              <w:sdt>
                                <w:sdtPr>
                                  <w:rPr>
                                    <w:noProof/>
                                    <w:sz w:val="28"/>
                                    <w:szCs w:val="28"/>
                                    <w:lang w:val="fr-FR"/>
                                  </w:rPr>
                                  <w:id w:val="-201941420"/>
                                  <w:placeholder>
                                    <w:docPart w:val="6CA96820E1394F8EA29FAF6025ECDB10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Content>
                                  <w:tc>
                                    <w:tcPr>
                                      <w:tcW w:w="1313" w:type="pct"/>
                                      <w:vAlign w:val="bottom"/>
                                    </w:tcPr>
                                    <w:p w:rsidR="00704BA5" w:rsidRPr="00704BA5" w:rsidRDefault="00704BA5" w:rsidP="00354B75">
                                      <w:pPr>
                                        <w:spacing w:before="200"/>
                                        <w:ind w:left="720"/>
                                        <w:rPr>
                                          <w:noProof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</w:pPr>
                                      <w:r w:rsidRPr="00704BA5">
                                        <w:rPr>
                                          <w:noProof/>
                                          <w:sz w:val="28"/>
                                          <w:szCs w:val="28"/>
                                          <w:lang w:val="fr-FR" w:bidi="fr-FR"/>
                                        </w:rPr>
                                        <w:t>Téléphone mobile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55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F0728" w:rsidRDefault="00AF0728" w:rsidP="00354B75">
                                  <w:pPr>
                                    <w:spacing w:before="200"/>
                                    <w:rPr>
                                      <w:noProof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:rsidR="00AF0728" w:rsidRPr="00704BA5" w:rsidRDefault="00AF0728" w:rsidP="00354B75">
                                  <w:pPr>
                                    <w:spacing w:before="200"/>
                                    <w:rPr>
                                      <w:noProof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noProof/>
                                    <w:sz w:val="28"/>
                                    <w:szCs w:val="28"/>
                                    <w:lang w:val="fr-FR"/>
                                  </w:rPr>
                                  <w:id w:val="-448942189"/>
                                  <w:placeholder>
                                    <w:docPart w:val="841FDE4BE78F46A68F960D5931D10F20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Content>
                                  <w:tc>
                                    <w:tcPr>
                                      <w:tcW w:w="960" w:type="pct"/>
                                      <w:tcBorders>
                                        <w:top w:val="single" w:sz="4" w:space="0" w:color="auto"/>
                                      </w:tcBorders>
                                      <w:vAlign w:val="bottom"/>
                                    </w:tcPr>
                                    <w:p w:rsidR="00704BA5" w:rsidRPr="00704BA5" w:rsidRDefault="00704BA5" w:rsidP="00354B75">
                                      <w:pPr>
                                        <w:spacing w:before="200"/>
                                        <w:rPr>
                                          <w:noProof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</w:pPr>
                                      <w:r w:rsidRPr="00704BA5">
                                        <w:rPr>
                                          <w:noProof/>
                                          <w:sz w:val="28"/>
                                          <w:szCs w:val="28"/>
                                          <w:lang w:val="fr-FR" w:bidi="fr-FR"/>
                                        </w:rPr>
                                        <w:t>Téléphone professionnel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272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04BA5" w:rsidRPr="00704BA5" w:rsidRDefault="00704BA5" w:rsidP="00354B75">
                                  <w:pPr>
                                    <w:spacing w:before="200"/>
                                    <w:rPr>
                                      <w:noProof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354B75" w:rsidRPr="00704BA5" w:rsidTr="00E5106B">
                              <w:sdt>
                                <w:sdtPr>
                                  <w:rPr>
                                    <w:noProof/>
                                    <w:sz w:val="28"/>
                                    <w:szCs w:val="28"/>
                                    <w:lang w:val="fr-FR"/>
                                  </w:rPr>
                                  <w:id w:val="-1359804501"/>
                                  <w:placeholder>
                                    <w:docPart w:val="67C6B206AC81430A9F1E3E8C51C91446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Content>
                                  <w:tc>
                                    <w:tcPr>
                                      <w:tcW w:w="1313" w:type="pct"/>
                                      <w:vAlign w:val="bottom"/>
                                    </w:tcPr>
                                    <w:p w:rsidR="00704BA5" w:rsidRPr="00704BA5" w:rsidRDefault="00704BA5" w:rsidP="00354B75">
                                      <w:pPr>
                                        <w:spacing w:before="200"/>
                                        <w:ind w:left="720"/>
                                        <w:rPr>
                                          <w:noProof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</w:pPr>
                                      <w:r w:rsidRPr="00704BA5">
                                        <w:rPr>
                                          <w:noProof/>
                                          <w:sz w:val="28"/>
                                          <w:szCs w:val="28"/>
                                          <w:lang w:val="fr-FR" w:bidi="fr-FR"/>
                                        </w:rPr>
                                        <w:t xml:space="preserve">Adresse </w:t>
                                      </w:r>
                                      <w:r w:rsidRPr="00704BA5">
                                        <w:rPr>
                                          <w:noProof/>
                                          <w:sz w:val="28"/>
                                          <w:szCs w:val="28"/>
                                          <w:lang w:val="fr-FR" w:bidi="fr-FR"/>
                                        </w:rPr>
                                        <w:br/>
                                        <w:t>e-mail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687" w:type="pct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04BA5" w:rsidRPr="00704BA5" w:rsidRDefault="00704BA5" w:rsidP="00354B75">
                                  <w:pPr>
                                    <w:spacing w:before="200"/>
                                    <w:rPr>
                                      <w:noProof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354B75" w:rsidRPr="00704BA5" w:rsidTr="00E5106B">
                              <w:tc>
                                <w:tcPr>
                                  <w:tcW w:w="1313" w:type="pct"/>
                                  <w:vAlign w:val="bottom"/>
                                </w:tcPr>
                                <w:p w:rsidR="00704BA5" w:rsidRPr="00704BA5" w:rsidRDefault="00704BA5" w:rsidP="00354B75">
                                  <w:pPr>
                                    <w:spacing w:before="200"/>
                                    <w:rPr>
                                      <w:rFonts w:ascii="Corbel" w:hAnsi="Corbel"/>
                                      <w:b/>
                                      <w:noProof/>
                                      <w:sz w:val="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7" w:type="pct"/>
                                  <w:gridSpan w:val="3"/>
                                  <w:vAlign w:val="bottom"/>
                                </w:tcPr>
                                <w:p w:rsidR="00704BA5" w:rsidRPr="00704BA5" w:rsidRDefault="00704BA5" w:rsidP="00354B75">
                                  <w:pPr>
                                    <w:spacing w:before="200"/>
                                    <w:rPr>
                                      <w:rFonts w:ascii="Corbel" w:hAnsi="Corbel"/>
                                      <w:b/>
                                      <w:noProof/>
                                      <w:sz w:val="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4E096F" w:rsidRPr="00704BA5" w:rsidTr="00E5106B">
                              <w:tc>
                                <w:tcPr>
                                  <w:tcW w:w="1313" w:type="pct"/>
                                  <w:vAlign w:val="bottom"/>
                                </w:tcPr>
                                <w:p w:rsidR="004E096F" w:rsidRPr="00704BA5" w:rsidRDefault="004E096F" w:rsidP="00354B75">
                                  <w:pPr>
                                    <w:spacing w:before="200"/>
                                    <w:rPr>
                                      <w:rFonts w:ascii="Corbel" w:hAnsi="Corbel"/>
                                      <w:b/>
                                      <w:noProof/>
                                      <w:sz w:val="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7" w:type="pct"/>
                                  <w:gridSpan w:val="3"/>
                                  <w:vAlign w:val="bottom"/>
                                </w:tcPr>
                                <w:p w:rsidR="004E096F" w:rsidRPr="00704BA5" w:rsidRDefault="004E096F" w:rsidP="00354B75">
                                  <w:pPr>
                                    <w:spacing w:before="200"/>
                                    <w:rPr>
                                      <w:rFonts w:ascii="Corbel" w:hAnsi="Corbel"/>
                                      <w:b/>
                                      <w:noProof/>
                                      <w:sz w:val="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096F" w:rsidRDefault="007F1F88" w:rsidP="004E096F">
                            <w:pPr>
                              <w:ind w:left="284"/>
                              <w:rPr>
                                <w:rFonts w:eastAsia="Times New Roman"/>
                                <w:sz w:val="16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bdr w:val="none" w:sz="0" w:space="0" w:color="auto"/>
                                <w:lang w:val="fr-FR"/>
                              </w:rPr>
                              <w:t>Je souhaite adhérer au S.A.P.E.F.  A</w:t>
                            </w:r>
                            <w:r w:rsidR="004E096F" w:rsidRPr="00354B75"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bdr w:val="none" w:sz="0" w:space="0" w:color="auto"/>
                                <w:lang w:val="fr-FR"/>
                              </w:rPr>
                              <w:t xml:space="preserve"> ce titre, </w:t>
                            </w:r>
                            <w:r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bdr w:val="none" w:sz="0" w:space="0" w:color="auto"/>
                                <w:lang w:val="fr-FR"/>
                              </w:rPr>
                              <w:t xml:space="preserve">je </w:t>
                            </w:r>
                            <w:r w:rsidR="004E096F" w:rsidRPr="00354B75"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bdr w:val="none" w:sz="0" w:space="0" w:color="auto"/>
                                <w:lang w:val="fr-FR"/>
                              </w:rPr>
                              <w:t xml:space="preserve">verse </w:t>
                            </w:r>
                            <w:r w:rsidR="004E096F">
                              <w:rPr>
                                <w:b/>
                                <w:noProof/>
                                <w:sz w:val="28"/>
                                <w:szCs w:val="28"/>
                                <w:lang w:val="fr-FR"/>
                              </w:rPr>
                              <w:t xml:space="preserve">une cotisation de </w:t>
                            </w:r>
                            <w:r w:rsidR="004E096F" w:rsidRPr="00354B75">
                              <w:rPr>
                                <w:rFonts w:ascii="Calibri" w:eastAsia="Calibri" w:hAnsi="Calibri"/>
                                <w:b/>
                                <w:noProof/>
                                <w:sz w:val="28"/>
                                <w:szCs w:val="28"/>
                                <w:bdr w:val="none" w:sz="0" w:space="0" w:color="auto"/>
                                <w:lang w:val="fr-FR"/>
                              </w:rPr>
                              <w:t xml:space="preserve">25€ </w:t>
                            </w:r>
                            <w:r w:rsidR="004E096F"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  <w:t>pour l’année 2024</w:t>
                            </w:r>
                          </w:p>
                          <w:p w:rsidR="004E096F" w:rsidRPr="00354B75" w:rsidRDefault="004E096F" w:rsidP="004E096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ind w:left="284"/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bdr w:val="none" w:sz="0" w:space="0" w:color="auto"/>
                                <w:lang w:val="fr-FR"/>
                              </w:rPr>
                            </w:pPr>
                            <w:r w:rsidRPr="00354B75"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bdr w:val="none" w:sz="0" w:space="0" w:color="auto"/>
                                <w:lang w:val="fr-FR"/>
                              </w:rPr>
                              <w:t xml:space="preserve">A retourner par courrier à </w:t>
                            </w:r>
                            <w:r w:rsidRPr="004E096F">
                              <w:rPr>
                                <w:rFonts w:ascii="Calibri" w:eastAsia="Calibri" w:hAnsi="Calibri"/>
                                <w:b/>
                                <w:noProof/>
                                <w:sz w:val="28"/>
                                <w:szCs w:val="28"/>
                                <w:bdr w:val="none" w:sz="0" w:space="0" w:color="auto"/>
                                <w:lang w:val="fr-FR"/>
                              </w:rPr>
                              <w:t>EUROMASTER SAPEF</w:t>
                            </w:r>
                            <w:r w:rsidRPr="00354B75"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bdr w:val="none" w:sz="0" w:space="0" w:color="auto"/>
                                <w:lang w:val="fr-FR"/>
                              </w:rPr>
                              <w:t xml:space="preserve"> 39 Bd Paul Langevin – 38600 Fontaine</w:t>
                            </w:r>
                          </w:p>
                          <w:p w:rsidR="004E096F" w:rsidRDefault="004E096F" w:rsidP="004E096F">
                            <w:pPr>
                              <w:ind w:left="284"/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54B75"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bdr w:val="none" w:sz="0" w:space="0" w:color="auto"/>
                                <w:lang w:val="fr-FR"/>
                              </w:rPr>
                              <w:t>Les dons sont acceptés.</w:t>
                            </w:r>
                          </w:p>
                          <w:p w:rsidR="00E5106B" w:rsidRDefault="00967D4A" w:rsidP="007F1F8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200" w:line="271" w:lineRule="auto"/>
                              <w:ind w:left="9072" w:hanging="9072"/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bdr w:val="none" w:sz="0" w:space="0" w:color="auto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bdr w:val="none" w:sz="0" w:space="0" w:color="auto"/>
                                <w:lang w:val="fr-FR"/>
                              </w:rPr>
                              <w:t xml:space="preserve">   </w:t>
                            </w:r>
                            <w:r w:rsidRPr="007F1F88"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bdr w:val="none" w:sz="0" w:space="0" w:color="auto"/>
                                <w:lang w:val="fr-FR"/>
                              </w:rPr>
                              <w:t xml:space="preserve"> </w:t>
                            </w:r>
                            <w:r w:rsidRPr="007F1F88">
                              <w:rPr>
                                <w:rFonts w:ascii="Calibri" w:eastAsia="Calibri" w:hAnsi="Calibri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bdr w:val="none" w:sz="0" w:space="0" w:color="auto"/>
                                <w:lang w:val="fr-FR"/>
                              </w:rPr>
                              <w:t>Nota</w:t>
                            </w:r>
                            <w:r w:rsidRPr="00967D4A"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bdr w:val="none" w:sz="0" w:space="0" w:color="auto"/>
                                <w:lang w:val="fr-FR"/>
                              </w:rPr>
                              <w:t xml:space="preserve"> : Merci de libeller votre chèque au nom du SAPEF</w:t>
                            </w:r>
                            <w:r w:rsidR="007F1F88"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bdr w:val="none" w:sz="0" w:space="0" w:color="auto"/>
                                <w:lang w:val="fr-FR"/>
                              </w:rPr>
                              <w:t>. Autre règlements (site SAPEF)</w:t>
                            </w:r>
                            <w:r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bdr w:val="none" w:sz="0" w:space="0" w:color="auto"/>
                                <w:lang w:val="fr-FR"/>
                              </w:rPr>
                              <w:t xml:space="preserve"> </w:t>
                            </w:r>
                            <w:r w:rsidR="001B15BF"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bdr w:val="none" w:sz="0" w:space="0" w:color="auto"/>
                                <w:lang w:val="fr-FR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bdr w:val="none" w:sz="0" w:space="0" w:color="auto"/>
                                <w:lang w:val="fr-FR"/>
                              </w:rPr>
                              <w:t xml:space="preserve">         </w:t>
                            </w:r>
                            <w:r w:rsidR="001B15BF"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bdr w:val="none" w:sz="0" w:space="0" w:color="auto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bdr w:val="none" w:sz="0" w:space="0" w:color="auto"/>
                                <w:lang w:val="fr-FR"/>
                              </w:rPr>
                              <w:t xml:space="preserve">                                            </w:t>
                            </w:r>
                          </w:p>
                          <w:p w:rsidR="00704BA5" w:rsidRPr="00704BA5" w:rsidRDefault="00E5106B" w:rsidP="00967D4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200" w:line="271" w:lineRule="auto"/>
                              <w:ind w:left="9072" w:hanging="9072"/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bdr w:val="none" w:sz="0" w:space="0" w:color="auto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bdr w:val="none" w:sz="0" w:space="0" w:color="auto"/>
                                <w:lang w:val="fr-FR"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  <w:r w:rsidR="001B15BF"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bdr w:val="none" w:sz="0" w:space="0" w:color="auto"/>
                                <w:lang w:val="fr-FR"/>
                              </w:rPr>
                              <w:t xml:space="preserve">Signature </w:t>
                            </w:r>
                          </w:p>
                          <w:p w:rsidR="001B15BF" w:rsidRDefault="001B15BF" w:rsidP="007F1F88">
                            <w:pPr>
                              <w:pStyle w:val="Corps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AF0728" w:rsidRDefault="00AF0728" w:rsidP="007F1F88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7F1F88" w:rsidRDefault="007F1F88" w:rsidP="007F1F88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E5106B" w:rsidRDefault="00E5106B" w:rsidP="007F1F88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1B15BF" w:rsidRPr="001B15BF" w:rsidRDefault="001B15BF" w:rsidP="007F1F88">
                            <w:pPr>
                              <w:pStyle w:val="Corps"/>
                              <w:rPr>
                                <w:rFonts w:ascii="Calibri" w:hAnsi="Calibri" w:cs="Calibri"/>
                              </w:rPr>
                            </w:pPr>
                            <w:r w:rsidRPr="001B15BF">
                              <w:rPr>
                                <w:rFonts w:ascii="Calibri" w:hAnsi="Calibri" w:cs="Calibri"/>
                              </w:rPr>
                              <w:t>Par cette signature, j’accepte que mes données personnelles soient utilisées à des fins de correspondance avec le SAPEF</w:t>
                            </w:r>
                          </w:p>
                          <w:p w:rsidR="001B15BF" w:rsidRPr="00712B7A" w:rsidRDefault="001B15BF" w:rsidP="007F1F88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4E096F" w:rsidRDefault="004E096F" w:rsidP="007F1F88"/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Le Syndicat Autonome du Personnel d’Euromaster France, présent depuis 1994 s’appuie sur son expérience et sa liberté de parole pour continuer à défendre les intérêts des salariés Euromaster.…" style="position:absolute;margin-left:19.5pt;margin-top:115.5pt;width:560pt;height:712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" filled="f" stroked="f" strokeweight="1pt">
                <v:stroke miterlimit="4"/>
                <v:textbox inset="4pt,4pt,4pt,4pt">
                  <w:txbxContent>
                    <w:p w:rsidR="000317A5" w:rsidRDefault="000317A5" w:rsidP="000317A5">
                      <w:pPr>
                        <w:pStyle w:val="Corpsdetexte"/>
                        <w:spacing w:before="9"/>
                        <w:rPr>
                          <w:b/>
                          <w:i/>
                          <w:sz w:val="14"/>
                        </w:rPr>
                      </w:pPr>
                    </w:p>
                    <w:tbl>
                      <w:tblPr>
                        <w:tblStyle w:val="Grilledutableau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20"/>
                      </w:tblGrid>
                      <w:tr w:rsidR="00AF0728" w:rsidRPr="00704BA5" w:rsidTr="00103BBD">
                        <w:tc>
                          <w:tcPr>
                            <w:tcW w:w="5000" w:type="pct"/>
                            <w:shd w:val="clear" w:color="auto" w:fill="DFF7D6" w:themeFill="accent3" w:themeFillTint="33"/>
                            <w:vAlign w:val="bottom"/>
                          </w:tcPr>
                          <w:p w:rsidR="00AF0728" w:rsidRPr="00704BA5" w:rsidRDefault="00E5106B" w:rsidP="00AF0728">
                            <w:pPr>
                              <w:spacing w:before="120" w:after="120"/>
                              <w:jc w:val="center"/>
                              <w:outlineLvl w:val="0"/>
                              <w:rPr>
                                <w:rFonts w:ascii="Corbel" w:hAnsi="Corbel"/>
                                <w:b/>
                                <w:noProof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noProof/>
                                <w:sz w:val="40"/>
                                <w:szCs w:val="40"/>
                                <w:lang w:val="fr-FR"/>
                              </w:rPr>
                              <w:t xml:space="preserve">REJOIGNEZ NOUS </w:t>
                            </w:r>
                          </w:p>
                        </w:tc>
                      </w:tr>
                    </w:tbl>
                    <w:p w:rsidR="000B0297" w:rsidRDefault="000B0297" w:rsidP="00F247CF">
                      <w:pPr>
                        <w:spacing w:before="86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fr-FR"/>
                        </w:rPr>
                      </w:pPr>
                    </w:p>
                    <w:p w:rsidR="000317A5" w:rsidRPr="00F247CF" w:rsidRDefault="00F247CF" w:rsidP="00F247CF">
                      <w:pPr>
                        <w:spacing w:before="86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F247CF">
                        <w:rPr>
                          <w:rFonts w:ascii="Calibri" w:hAnsi="Calibri" w:cs="Calibri"/>
                          <w:sz w:val="28"/>
                          <w:szCs w:val="28"/>
                          <w:lang w:val="fr-FR"/>
                        </w:rPr>
                        <w:t>T</w:t>
                      </w:r>
                      <w:r w:rsidR="000317A5" w:rsidRPr="00F247CF">
                        <w:rPr>
                          <w:rFonts w:ascii="Calibri" w:hAnsi="Calibri" w:cs="Calibri"/>
                          <w:sz w:val="28"/>
                          <w:szCs w:val="28"/>
                          <w:lang w:val="fr-FR"/>
                        </w:rPr>
                        <w:t>ravaillons</w:t>
                      </w:r>
                      <w:r w:rsidR="000317A5" w:rsidRPr="00F247CF">
                        <w:rPr>
                          <w:rFonts w:ascii="Calibri" w:hAnsi="Calibri" w:cs="Calibri"/>
                          <w:spacing w:val="-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D310D6">
                        <w:rPr>
                          <w:rFonts w:ascii="Calibri" w:hAnsi="Calibri" w:cs="Calibri"/>
                          <w:sz w:val="28"/>
                          <w:szCs w:val="28"/>
                          <w:lang w:val="fr-FR"/>
                        </w:rPr>
                        <w:t>ensemble pour défendre vos</w:t>
                      </w:r>
                      <w:r w:rsidRPr="00F247CF">
                        <w:rPr>
                          <w:rFonts w:ascii="Calibri" w:hAnsi="Calibri" w:cs="Calibri"/>
                          <w:sz w:val="28"/>
                          <w:szCs w:val="28"/>
                          <w:lang w:val="fr-FR"/>
                        </w:rPr>
                        <w:t xml:space="preserve"> intérêts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:rsidR="000317A5" w:rsidRPr="00F247CF" w:rsidRDefault="000317A5" w:rsidP="00704BA5">
                      <w:pPr>
                        <w:spacing w:line="368" w:lineRule="exact"/>
                        <w:ind w:left="237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fr-FR"/>
                        </w:rPr>
                      </w:pPr>
                      <w:r w:rsidRPr="00F247CF">
                        <w:rPr>
                          <w:rFonts w:ascii="Calibri" w:hAnsi="Calibri" w:cs="Calibri"/>
                          <w:sz w:val="28"/>
                          <w:szCs w:val="28"/>
                          <w:lang w:val="fr-FR"/>
                        </w:rPr>
                        <w:t>Communiquons</w:t>
                      </w:r>
                      <w:r w:rsidRPr="00F247CF">
                        <w:rPr>
                          <w:rFonts w:ascii="Calibri" w:hAnsi="Calibri" w:cs="Calibri"/>
                          <w:spacing w:val="-7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F247CF">
                        <w:rPr>
                          <w:rFonts w:ascii="Calibri" w:hAnsi="Calibri" w:cs="Calibri"/>
                          <w:sz w:val="28"/>
                          <w:szCs w:val="28"/>
                          <w:lang w:val="fr-FR"/>
                        </w:rPr>
                        <w:t>ensemble</w:t>
                      </w:r>
                      <w:r w:rsidRPr="00F247CF">
                        <w:rPr>
                          <w:rFonts w:ascii="Calibri" w:hAnsi="Calibri" w:cs="Calibri"/>
                          <w:spacing w:val="-5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F247CF">
                        <w:rPr>
                          <w:rFonts w:ascii="Calibri" w:hAnsi="Calibri" w:cs="Calibri"/>
                          <w:sz w:val="28"/>
                          <w:szCs w:val="28"/>
                          <w:lang w:val="fr-FR"/>
                        </w:rPr>
                        <w:t>pour</w:t>
                      </w:r>
                      <w:r w:rsidRPr="00F247CF">
                        <w:rPr>
                          <w:rFonts w:ascii="Calibri" w:hAnsi="Calibri" w:cs="Calibri"/>
                          <w:spacing w:val="-5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F247CF" w:rsidRPr="00F247CF">
                        <w:rPr>
                          <w:rFonts w:ascii="Calibri" w:hAnsi="Calibri" w:cs="Calibri"/>
                          <w:spacing w:val="-5"/>
                          <w:sz w:val="28"/>
                          <w:szCs w:val="28"/>
                          <w:lang w:val="fr-FR"/>
                        </w:rPr>
                        <w:t xml:space="preserve">vous </w:t>
                      </w:r>
                      <w:r w:rsidR="00F247CF" w:rsidRPr="00F247CF">
                        <w:rPr>
                          <w:rFonts w:ascii="Calibri" w:hAnsi="Calibri" w:cs="Calibri"/>
                          <w:sz w:val="28"/>
                          <w:szCs w:val="28"/>
                          <w:lang w:val="fr-FR"/>
                        </w:rPr>
                        <w:t>accompagner dans</w:t>
                      </w:r>
                      <w:r w:rsidRPr="00F247CF">
                        <w:rPr>
                          <w:rFonts w:ascii="Calibri" w:hAnsi="Calibri" w:cs="Calibri"/>
                          <w:spacing w:val="-6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F247CF">
                        <w:rPr>
                          <w:rFonts w:ascii="Calibri" w:hAnsi="Calibri" w:cs="Calibri"/>
                          <w:sz w:val="28"/>
                          <w:szCs w:val="28"/>
                          <w:lang w:val="fr-FR"/>
                        </w:rPr>
                        <w:t>vos</w:t>
                      </w:r>
                      <w:r w:rsidRPr="00F247CF">
                        <w:rPr>
                          <w:rFonts w:ascii="Calibri" w:hAnsi="Calibri" w:cs="Calibri"/>
                          <w:spacing w:val="-8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F247CF">
                        <w:rPr>
                          <w:rFonts w:ascii="Calibri" w:hAnsi="Calibri" w:cs="Calibri"/>
                          <w:sz w:val="28"/>
                          <w:szCs w:val="28"/>
                          <w:lang w:val="fr-FR"/>
                        </w:rPr>
                        <w:t>soucis</w:t>
                      </w:r>
                      <w:r w:rsidRPr="00F247CF">
                        <w:rPr>
                          <w:rFonts w:ascii="Calibri" w:hAnsi="Calibri" w:cs="Calibri"/>
                          <w:spacing w:val="-9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F247CF">
                        <w:rPr>
                          <w:rFonts w:ascii="Calibri" w:hAnsi="Calibri" w:cs="Calibri"/>
                          <w:sz w:val="28"/>
                          <w:szCs w:val="28"/>
                          <w:lang w:val="fr-FR"/>
                        </w:rPr>
                        <w:t>du</w:t>
                      </w:r>
                      <w:r w:rsidRPr="00F247CF">
                        <w:rPr>
                          <w:rFonts w:ascii="Calibri" w:hAnsi="Calibri" w:cs="Calibri"/>
                          <w:spacing w:val="-3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F247CF">
                        <w:rPr>
                          <w:rFonts w:ascii="Calibri" w:hAnsi="Calibri" w:cs="Calibri"/>
                          <w:sz w:val="28"/>
                          <w:szCs w:val="28"/>
                          <w:lang w:val="fr-FR"/>
                        </w:rPr>
                        <w:t>quotidien.</w:t>
                      </w:r>
                    </w:p>
                    <w:p w:rsidR="00F247CF" w:rsidRDefault="00F247CF" w:rsidP="00F247CF">
                      <w:pPr>
                        <w:pStyle w:val="Titre2"/>
                        <w:spacing w:before="4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F247CF">
                        <w:rPr>
                          <w:rFonts w:ascii="Calibri" w:hAnsi="Calibri" w:cs="Calibri"/>
                          <w:sz w:val="28"/>
                          <w:szCs w:val="28"/>
                        </w:rPr>
                        <w:t>Soutenez-nous</w:t>
                      </w:r>
                      <w:r>
                        <w:rPr>
                          <w:rFonts w:ascii="Calibri" w:hAnsi="Calibri" w:cs="Calibri"/>
                          <w:spacing w:val="-11"/>
                          <w:sz w:val="28"/>
                          <w:szCs w:val="28"/>
                        </w:rPr>
                        <w:t xml:space="preserve"> pour défendre vos</w:t>
                      </w:r>
                      <w:r w:rsidRPr="00F247CF">
                        <w:rPr>
                          <w:rFonts w:ascii="Calibri" w:hAnsi="Calibri" w:cs="Calibri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F247CF">
                        <w:rPr>
                          <w:rFonts w:ascii="Calibri" w:hAnsi="Calibri" w:cs="Calibri"/>
                          <w:sz w:val="28"/>
                          <w:szCs w:val="28"/>
                        </w:rPr>
                        <w:t>revendications.</w:t>
                      </w:r>
                    </w:p>
                    <w:p w:rsidR="00F247CF" w:rsidRPr="00F247CF" w:rsidRDefault="00F247CF" w:rsidP="00F247CF">
                      <w:pPr>
                        <w:pStyle w:val="Titre2"/>
                        <w:spacing w:before="4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F247CF" w:rsidRDefault="00F247CF" w:rsidP="00F247CF">
                      <w:pPr>
                        <w:pStyle w:val="Corpsdetexte"/>
                        <w:spacing w:before="8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247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a cohésion est notre force </w:t>
                      </w:r>
                    </w:p>
                    <w:p w:rsidR="00D310D6" w:rsidRPr="00F247CF" w:rsidRDefault="00D310D6" w:rsidP="00F247CF">
                      <w:pPr>
                        <w:pStyle w:val="Corpsdetexte"/>
                        <w:spacing w:before="8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9E7FAD" w:rsidRDefault="009E7FAD" w:rsidP="00967D4A">
                      <w:pPr>
                        <w:spacing w:line="230" w:lineRule="auto"/>
                        <w:ind w:left="931" w:right="104"/>
                        <w:jc w:val="center"/>
                        <w:rPr>
                          <w:rFonts w:ascii="Calibri" w:hAnsi="Calibri" w:cs="Calibri"/>
                          <w:b/>
                          <w:i/>
                          <w:color w:val="0070C0"/>
                          <w:sz w:val="28"/>
                          <w:lang w:val="fr-FR"/>
                        </w:rPr>
                      </w:pPr>
                      <w:r w:rsidRPr="009E7FAD">
                        <w:rPr>
                          <w:rFonts w:ascii="Calibri" w:hAnsi="Calibri" w:cs="Calibri"/>
                          <w:b/>
                          <w:i/>
                          <w:color w:val="0070C0"/>
                          <w:sz w:val="28"/>
                          <w:lang w:val="fr-FR"/>
                        </w:rPr>
                        <w:t xml:space="preserve">Pour la prise en compte de votre adhésion, merci de remplir </w:t>
                      </w:r>
                    </w:p>
                    <w:p w:rsidR="000317A5" w:rsidRDefault="00152669" w:rsidP="00967D4A">
                      <w:pPr>
                        <w:spacing w:line="230" w:lineRule="auto"/>
                        <w:ind w:left="931" w:right="104"/>
                        <w:jc w:val="center"/>
                        <w:rPr>
                          <w:rFonts w:ascii="Calibri" w:hAnsi="Calibri" w:cs="Calibri"/>
                          <w:b/>
                          <w:i/>
                          <w:color w:val="0070C0"/>
                          <w:sz w:val="28"/>
                          <w:lang w:val="fr-FR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i/>
                          <w:color w:val="0070C0"/>
                          <w:sz w:val="28"/>
                          <w:lang w:val="fr-FR"/>
                        </w:rPr>
                        <w:t>et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i/>
                          <w:color w:val="0070C0"/>
                          <w:sz w:val="28"/>
                          <w:lang w:val="fr-FR"/>
                        </w:rPr>
                        <w:t xml:space="preserve"> de nous retourner ce formulaire</w:t>
                      </w:r>
                    </w:p>
                    <w:p w:rsidR="000B0297" w:rsidRPr="009E7FAD" w:rsidRDefault="000B0297" w:rsidP="00967D4A">
                      <w:pPr>
                        <w:spacing w:line="230" w:lineRule="auto"/>
                        <w:ind w:left="931" w:right="104"/>
                        <w:jc w:val="center"/>
                        <w:rPr>
                          <w:rFonts w:ascii="Calibri" w:hAnsi="Calibri" w:cs="Calibri"/>
                          <w:b/>
                          <w:i/>
                          <w:color w:val="0070C0"/>
                          <w:sz w:val="28"/>
                          <w:lang w:val="fr-FR"/>
                        </w:rPr>
                      </w:pPr>
                    </w:p>
                    <w:p w:rsidR="00D310D6" w:rsidRPr="00F247CF" w:rsidRDefault="00D310D6" w:rsidP="00D310D6">
                      <w:pPr>
                        <w:pStyle w:val="Corpsdetexte"/>
                        <w:spacing w:before="1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 xml:space="preserve">Modalité de </w:t>
                      </w:r>
                      <w:r w:rsidR="000B0297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>règlement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 : </w:t>
                      </w:r>
                      <w:r w:rsidRPr="00D310D6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https://syndicat-sapef.fr</w:t>
                      </w:r>
                    </w:p>
                    <w:p w:rsidR="00704BA5" w:rsidRPr="000317A5" w:rsidRDefault="00704BA5" w:rsidP="00354B75">
                      <w:pPr>
                        <w:spacing w:line="361" w:lineRule="exact"/>
                        <w:rPr>
                          <w:rFonts w:ascii="Arial" w:hAnsi="Arial" w:cs="Arial"/>
                          <w:b/>
                          <w:sz w:val="32"/>
                          <w:lang w:val="fr-FR"/>
                        </w:rPr>
                      </w:pPr>
                    </w:p>
                    <w:tbl>
                      <w:tblPr>
                        <w:tblStyle w:val="Grilledutableau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94"/>
                        <w:gridCol w:w="3207"/>
                        <w:gridCol w:w="2116"/>
                        <w:gridCol w:w="2803"/>
                      </w:tblGrid>
                      <w:tr w:rsidR="00704BA5" w:rsidRPr="00704BA5" w:rsidTr="00103BBD">
                        <w:tc>
                          <w:tcPr>
                            <w:tcW w:w="5000" w:type="pct"/>
                            <w:gridSpan w:val="4"/>
                            <w:shd w:val="clear" w:color="auto" w:fill="DFF7D6" w:themeFill="accent3" w:themeFillTint="33"/>
                            <w:vAlign w:val="bottom"/>
                          </w:tcPr>
                          <w:p w:rsidR="009E7FAD" w:rsidRPr="00704BA5" w:rsidRDefault="00627422" w:rsidP="009E7FAD">
                            <w:pPr>
                              <w:spacing w:before="120" w:after="120"/>
                              <w:jc w:val="center"/>
                              <w:outlineLvl w:val="0"/>
                              <w:rPr>
                                <w:rFonts w:ascii="Corbel" w:hAnsi="Corbel"/>
                                <w:b/>
                                <w:noProof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noProof/>
                                <w:sz w:val="40"/>
                                <w:szCs w:val="40"/>
                                <w:lang w:val="fr-FR"/>
                              </w:rPr>
                              <w:t>Formulaire d</w:t>
                            </w:r>
                            <w:r w:rsidRPr="00AF0728">
                              <w:rPr>
                                <w:rFonts w:ascii="Corbel" w:hAnsi="Corbel"/>
                                <w:b/>
                                <w:noProof/>
                                <w:sz w:val="40"/>
                                <w:szCs w:val="40"/>
                                <w:lang w:val="fr-FR"/>
                              </w:rPr>
                              <w:t>’Adhésion</w:t>
                            </w:r>
                            <w:r>
                              <w:rPr>
                                <w:rFonts w:ascii="Corbel" w:hAnsi="Corbel"/>
                                <w:b/>
                                <w:noProof/>
                                <w:sz w:val="40"/>
                                <w:szCs w:val="40"/>
                                <w:lang w:val="fr-FR"/>
                              </w:rPr>
                              <w:t xml:space="preserve"> 2024</w:t>
                            </w:r>
                          </w:p>
                        </w:tc>
                      </w:tr>
                      <w:tr w:rsidR="00354B75" w:rsidRPr="00704BA5" w:rsidTr="00E5106B">
                        <w:tc>
                          <w:tcPr>
                            <w:tcW w:w="1313" w:type="pct"/>
                            <w:vAlign w:val="bottom"/>
                          </w:tcPr>
                          <w:p w:rsidR="004E096F" w:rsidRDefault="004E096F" w:rsidP="004E096F">
                            <w:pPr>
                              <w:ind w:left="720"/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704BA5" w:rsidRPr="00704BA5" w:rsidRDefault="00AF0728" w:rsidP="00354B75">
                            <w:pPr>
                              <w:spacing w:before="200"/>
                              <w:ind w:left="720"/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  <w:t>Nom Prénom</w:t>
                            </w:r>
                          </w:p>
                        </w:tc>
                        <w:tc>
                          <w:tcPr>
                            <w:tcW w:w="3687" w:type="pct"/>
                            <w:gridSpan w:val="3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704BA5" w:rsidRPr="00704BA5" w:rsidRDefault="00704BA5" w:rsidP="00354B75">
                            <w:pPr>
                              <w:spacing w:before="200"/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</w:tr>
                      <w:tr w:rsidR="00354B75" w:rsidRPr="00704BA5" w:rsidTr="00E5106B">
                        <w:tc>
                          <w:tcPr>
                            <w:tcW w:w="1313" w:type="pct"/>
                            <w:vAlign w:val="bottom"/>
                          </w:tcPr>
                          <w:p w:rsidR="00704BA5" w:rsidRDefault="00704BA5" w:rsidP="00354B75">
                            <w:pPr>
                              <w:spacing w:before="200"/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AF0728" w:rsidRPr="00704BA5" w:rsidRDefault="00AF0728" w:rsidP="00354B75">
                            <w:pPr>
                              <w:spacing w:before="200"/>
                              <w:ind w:left="720"/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  <w:t>Adresse postale</w:t>
                            </w:r>
                          </w:p>
                        </w:tc>
                        <w:tc>
                          <w:tcPr>
                            <w:tcW w:w="3687" w:type="pct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F0728" w:rsidRPr="00704BA5" w:rsidRDefault="00AF0728" w:rsidP="00354B75">
                            <w:pPr>
                              <w:spacing w:before="200"/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</w:p>
                        </w:tc>
                      </w:tr>
                      <w:tr w:rsidR="00103BBD" w:rsidRPr="00704BA5" w:rsidTr="00E5106B">
                        <w:sdt>
                          <w:sdtPr>
                            <w:rPr>
                              <w:noProof/>
                              <w:sz w:val="28"/>
                              <w:szCs w:val="28"/>
                              <w:lang w:val="fr-FR"/>
                            </w:rPr>
                            <w:id w:val="-201941420"/>
                            <w:placeholder>
                              <w:docPart w:val="6CA96820E1394F8EA29FAF6025ECDB10"/>
                            </w:placeholder>
                            <w:temporary/>
                            <w:showingPlcHdr/>
                            <w15:appearance w15:val="hidden"/>
                          </w:sdtPr>
                          <w:sdtContent>
                            <w:tc>
                              <w:tcPr>
                                <w:tcW w:w="1313" w:type="pct"/>
                                <w:vAlign w:val="bottom"/>
                              </w:tcPr>
                              <w:p w:rsidR="00704BA5" w:rsidRPr="00704BA5" w:rsidRDefault="00704BA5" w:rsidP="00354B75">
                                <w:pPr>
                                  <w:spacing w:before="200"/>
                                  <w:ind w:left="720"/>
                                  <w:rPr>
                                    <w:noProof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704BA5">
                                  <w:rPr>
                                    <w:noProof/>
                                    <w:sz w:val="28"/>
                                    <w:szCs w:val="28"/>
                                    <w:lang w:val="fr-FR" w:bidi="fr-FR"/>
                                  </w:rPr>
                                  <w:t>Téléphone mobile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55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F0728" w:rsidRDefault="00AF0728" w:rsidP="00354B75">
                            <w:pPr>
                              <w:spacing w:before="200"/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AF0728" w:rsidRPr="00704BA5" w:rsidRDefault="00AF0728" w:rsidP="00354B75">
                            <w:pPr>
                              <w:spacing w:before="200"/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noProof/>
                              <w:sz w:val="28"/>
                              <w:szCs w:val="28"/>
                              <w:lang w:val="fr-FR"/>
                            </w:rPr>
                            <w:id w:val="-448942189"/>
                            <w:placeholder>
                              <w:docPart w:val="841FDE4BE78F46A68F960D5931D10F20"/>
                            </w:placeholder>
                            <w:temporary/>
                            <w:showingPlcHdr/>
                            <w15:appearance w15:val="hidden"/>
                          </w:sdtPr>
                          <w:sdtContent>
                            <w:tc>
                              <w:tcPr>
                                <w:tcW w:w="960" w:type="pct"/>
                                <w:tcBorders>
                                  <w:top w:val="single" w:sz="4" w:space="0" w:color="auto"/>
                                </w:tcBorders>
                                <w:vAlign w:val="bottom"/>
                              </w:tcPr>
                              <w:p w:rsidR="00704BA5" w:rsidRPr="00704BA5" w:rsidRDefault="00704BA5" w:rsidP="00354B75">
                                <w:pPr>
                                  <w:spacing w:before="200"/>
                                  <w:rPr>
                                    <w:noProof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704BA5">
                                  <w:rPr>
                                    <w:noProof/>
                                    <w:sz w:val="28"/>
                                    <w:szCs w:val="28"/>
                                    <w:lang w:val="fr-FR" w:bidi="fr-FR"/>
                                  </w:rPr>
                                  <w:t>Téléphone professionnel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272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04BA5" w:rsidRPr="00704BA5" w:rsidRDefault="00704BA5" w:rsidP="00354B75">
                            <w:pPr>
                              <w:spacing w:before="200"/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</w:tr>
                      <w:tr w:rsidR="00354B75" w:rsidRPr="00704BA5" w:rsidTr="00E5106B">
                        <w:sdt>
                          <w:sdtPr>
                            <w:rPr>
                              <w:noProof/>
                              <w:sz w:val="28"/>
                              <w:szCs w:val="28"/>
                              <w:lang w:val="fr-FR"/>
                            </w:rPr>
                            <w:id w:val="-1359804501"/>
                            <w:placeholder>
                              <w:docPart w:val="67C6B206AC81430A9F1E3E8C51C91446"/>
                            </w:placeholder>
                            <w:temporary/>
                            <w:showingPlcHdr/>
                            <w15:appearance w15:val="hidden"/>
                          </w:sdtPr>
                          <w:sdtContent>
                            <w:tc>
                              <w:tcPr>
                                <w:tcW w:w="1313" w:type="pct"/>
                                <w:vAlign w:val="bottom"/>
                              </w:tcPr>
                              <w:p w:rsidR="00704BA5" w:rsidRPr="00704BA5" w:rsidRDefault="00704BA5" w:rsidP="00354B75">
                                <w:pPr>
                                  <w:spacing w:before="200"/>
                                  <w:ind w:left="720"/>
                                  <w:rPr>
                                    <w:noProof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704BA5">
                                  <w:rPr>
                                    <w:noProof/>
                                    <w:sz w:val="28"/>
                                    <w:szCs w:val="28"/>
                                    <w:lang w:val="fr-FR" w:bidi="fr-FR"/>
                                  </w:rPr>
                                  <w:t xml:space="preserve">Adresse </w:t>
                                </w:r>
                                <w:r w:rsidRPr="00704BA5">
                                  <w:rPr>
                                    <w:noProof/>
                                    <w:sz w:val="28"/>
                                    <w:szCs w:val="28"/>
                                    <w:lang w:val="fr-FR" w:bidi="fr-FR"/>
                                  </w:rPr>
                                  <w:br/>
                                  <w:t>e-mail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687" w:type="pct"/>
                            <w:gridSpan w:val="3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704BA5" w:rsidRPr="00704BA5" w:rsidRDefault="00704BA5" w:rsidP="00354B75">
                            <w:pPr>
                              <w:spacing w:before="200"/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</w:tr>
                      <w:tr w:rsidR="00354B75" w:rsidRPr="00704BA5" w:rsidTr="00E5106B">
                        <w:tc>
                          <w:tcPr>
                            <w:tcW w:w="1313" w:type="pct"/>
                            <w:vAlign w:val="bottom"/>
                          </w:tcPr>
                          <w:p w:rsidR="00704BA5" w:rsidRPr="00704BA5" w:rsidRDefault="00704BA5" w:rsidP="00354B75">
                            <w:pPr>
                              <w:spacing w:before="200"/>
                              <w:rPr>
                                <w:rFonts w:ascii="Corbel" w:hAnsi="Corbel"/>
                                <w:b/>
                                <w:noProof/>
                                <w:sz w:val="8"/>
                                <w:szCs w:val="2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687" w:type="pct"/>
                            <w:gridSpan w:val="3"/>
                            <w:vAlign w:val="bottom"/>
                          </w:tcPr>
                          <w:p w:rsidR="00704BA5" w:rsidRPr="00704BA5" w:rsidRDefault="00704BA5" w:rsidP="00354B75">
                            <w:pPr>
                              <w:spacing w:before="200"/>
                              <w:rPr>
                                <w:rFonts w:ascii="Corbel" w:hAnsi="Corbel"/>
                                <w:b/>
                                <w:noProof/>
                                <w:sz w:val="8"/>
                                <w:szCs w:val="28"/>
                                <w:lang w:val="fr-FR"/>
                              </w:rPr>
                            </w:pPr>
                          </w:p>
                        </w:tc>
                      </w:tr>
                      <w:tr w:rsidR="004E096F" w:rsidRPr="00704BA5" w:rsidTr="00E5106B">
                        <w:tc>
                          <w:tcPr>
                            <w:tcW w:w="1313" w:type="pct"/>
                            <w:vAlign w:val="bottom"/>
                          </w:tcPr>
                          <w:p w:rsidR="004E096F" w:rsidRPr="00704BA5" w:rsidRDefault="004E096F" w:rsidP="00354B75">
                            <w:pPr>
                              <w:spacing w:before="200"/>
                              <w:rPr>
                                <w:rFonts w:ascii="Corbel" w:hAnsi="Corbel"/>
                                <w:b/>
                                <w:noProof/>
                                <w:sz w:val="8"/>
                                <w:szCs w:val="2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687" w:type="pct"/>
                            <w:gridSpan w:val="3"/>
                            <w:vAlign w:val="bottom"/>
                          </w:tcPr>
                          <w:p w:rsidR="004E096F" w:rsidRPr="00704BA5" w:rsidRDefault="004E096F" w:rsidP="00354B75">
                            <w:pPr>
                              <w:spacing w:before="200"/>
                              <w:rPr>
                                <w:rFonts w:ascii="Corbel" w:hAnsi="Corbel"/>
                                <w:b/>
                                <w:noProof/>
                                <w:sz w:val="8"/>
                                <w:szCs w:val="28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4E096F" w:rsidRDefault="007F1F88" w:rsidP="004E096F">
                      <w:pPr>
                        <w:ind w:left="284"/>
                        <w:rPr>
                          <w:rFonts w:eastAsia="Times New Roman"/>
                          <w:sz w:val="16"/>
                          <w:szCs w:val="22"/>
                          <w:lang w:val="fr-FR"/>
                        </w:rPr>
                      </w:pPr>
                      <w:r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bdr w:val="none" w:sz="0" w:space="0" w:color="auto"/>
                          <w:lang w:val="fr-FR"/>
                        </w:rPr>
                        <w:t>Je souhaite adhérer au S.A.P.E.F.  A</w:t>
                      </w:r>
                      <w:r w:rsidR="004E096F" w:rsidRPr="00354B75"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bdr w:val="none" w:sz="0" w:space="0" w:color="auto"/>
                          <w:lang w:val="fr-FR"/>
                        </w:rPr>
                        <w:t xml:space="preserve"> ce titre, </w:t>
                      </w:r>
                      <w:r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bdr w:val="none" w:sz="0" w:space="0" w:color="auto"/>
                          <w:lang w:val="fr-FR"/>
                        </w:rPr>
                        <w:t xml:space="preserve">je </w:t>
                      </w:r>
                      <w:r w:rsidR="004E096F" w:rsidRPr="00354B75"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bdr w:val="none" w:sz="0" w:space="0" w:color="auto"/>
                          <w:lang w:val="fr-FR"/>
                        </w:rPr>
                        <w:t xml:space="preserve">verse </w:t>
                      </w:r>
                      <w:r w:rsidR="004E096F">
                        <w:rPr>
                          <w:b/>
                          <w:noProof/>
                          <w:sz w:val="28"/>
                          <w:szCs w:val="28"/>
                          <w:lang w:val="fr-FR"/>
                        </w:rPr>
                        <w:t xml:space="preserve">une cotisation de </w:t>
                      </w:r>
                      <w:r w:rsidR="004E096F" w:rsidRPr="00354B75">
                        <w:rPr>
                          <w:rFonts w:ascii="Calibri" w:eastAsia="Calibri" w:hAnsi="Calibri"/>
                          <w:b/>
                          <w:noProof/>
                          <w:sz w:val="28"/>
                          <w:szCs w:val="28"/>
                          <w:bdr w:val="none" w:sz="0" w:space="0" w:color="auto"/>
                          <w:lang w:val="fr-FR"/>
                        </w:rPr>
                        <w:t xml:space="preserve">25€ </w:t>
                      </w:r>
                      <w:r w:rsidR="004E096F">
                        <w:rPr>
                          <w:noProof/>
                          <w:sz w:val="28"/>
                          <w:szCs w:val="28"/>
                          <w:lang w:val="fr-FR"/>
                        </w:rPr>
                        <w:t>pour l’année 2024</w:t>
                      </w:r>
                    </w:p>
                    <w:p w:rsidR="004E096F" w:rsidRPr="00354B75" w:rsidRDefault="004E096F" w:rsidP="004E096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ind w:left="284"/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bdr w:val="none" w:sz="0" w:space="0" w:color="auto"/>
                          <w:lang w:val="fr-FR"/>
                        </w:rPr>
                      </w:pPr>
                      <w:r w:rsidRPr="00354B75"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bdr w:val="none" w:sz="0" w:space="0" w:color="auto"/>
                          <w:lang w:val="fr-FR"/>
                        </w:rPr>
                        <w:t xml:space="preserve">A retourner par courrier à </w:t>
                      </w:r>
                      <w:r w:rsidRPr="004E096F">
                        <w:rPr>
                          <w:rFonts w:ascii="Calibri" w:eastAsia="Calibri" w:hAnsi="Calibri"/>
                          <w:b/>
                          <w:noProof/>
                          <w:sz w:val="28"/>
                          <w:szCs w:val="28"/>
                          <w:bdr w:val="none" w:sz="0" w:space="0" w:color="auto"/>
                          <w:lang w:val="fr-FR"/>
                        </w:rPr>
                        <w:t>EUROMASTER SAPEF</w:t>
                      </w:r>
                      <w:r w:rsidRPr="00354B75"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bdr w:val="none" w:sz="0" w:space="0" w:color="auto"/>
                          <w:lang w:val="fr-FR"/>
                        </w:rPr>
                        <w:t xml:space="preserve"> 39 Bd Paul Langevin – 38600 Fontaine</w:t>
                      </w:r>
                    </w:p>
                    <w:p w:rsidR="004E096F" w:rsidRDefault="004E096F" w:rsidP="004E096F">
                      <w:pPr>
                        <w:ind w:left="284"/>
                        <w:rPr>
                          <w:noProof/>
                          <w:sz w:val="28"/>
                          <w:szCs w:val="28"/>
                          <w:lang w:val="fr-FR"/>
                        </w:rPr>
                      </w:pPr>
                      <w:r w:rsidRPr="00354B75"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bdr w:val="none" w:sz="0" w:space="0" w:color="auto"/>
                          <w:lang w:val="fr-FR"/>
                        </w:rPr>
                        <w:t>Les dons sont acceptés.</w:t>
                      </w:r>
                    </w:p>
                    <w:p w:rsidR="00E5106B" w:rsidRDefault="00967D4A" w:rsidP="007F1F8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200" w:line="271" w:lineRule="auto"/>
                        <w:ind w:left="9072" w:hanging="9072"/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bdr w:val="none" w:sz="0" w:space="0" w:color="auto"/>
                          <w:lang w:val="fr-FR"/>
                        </w:rPr>
                      </w:pPr>
                      <w:r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bdr w:val="none" w:sz="0" w:space="0" w:color="auto"/>
                          <w:lang w:val="fr-FR"/>
                        </w:rPr>
                        <w:t xml:space="preserve">   </w:t>
                      </w:r>
                      <w:r w:rsidRPr="007F1F88"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bdr w:val="none" w:sz="0" w:space="0" w:color="auto"/>
                          <w:lang w:val="fr-FR"/>
                        </w:rPr>
                        <w:t xml:space="preserve"> </w:t>
                      </w:r>
                      <w:r w:rsidRPr="007F1F88">
                        <w:rPr>
                          <w:rFonts w:ascii="Calibri" w:eastAsia="Calibri" w:hAnsi="Calibri"/>
                          <w:b/>
                          <w:noProof/>
                          <w:sz w:val="28"/>
                          <w:szCs w:val="28"/>
                          <w:u w:val="single"/>
                          <w:bdr w:val="none" w:sz="0" w:space="0" w:color="auto"/>
                          <w:lang w:val="fr-FR"/>
                        </w:rPr>
                        <w:t>Nota</w:t>
                      </w:r>
                      <w:r w:rsidRPr="00967D4A"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bdr w:val="none" w:sz="0" w:space="0" w:color="auto"/>
                          <w:lang w:val="fr-FR"/>
                        </w:rPr>
                        <w:t xml:space="preserve"> : Merci de libeller votre chèque au nom du SAPEF</w:t>
                      </w:r>
                      <w:r w:rsidR="007F1F88"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bdr w:val="none" w:sz="0" w:space="0" w:color="auto"/>
                          <w:lang w:val="fr-FR"/>
                        </w:rPr>
                        <w:t>. Autre règlements (site SAPEF)</w:t>
                      </w:r>
                      <w:r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bdr w:val="none" w:sz="0" w:space="0" w:color="auto"/>
                          <w:lang w:val="fr-FR"/>
                        </w:rPr>
                        <w:t xml:space="preserve"> </w:t>
                      </w:r>
                      <w:r w:rsidR="001B15BF"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bdr w:val="none" w:sz="0" w:space="0" w:color="auto"/>
                          <w:lang w:val="fr-FR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bdr w:val="none" w:sz="0" w:space="0" w:color="auto"/>
                          <w:lang w:val="fr-FR"/>
                        </w:rPr>
                        <w:t xml:space="preserve">         </w:t>
                      </w:r>
                      <w:r w:rsidR="001B15BF"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bdr w:val="none" w:sz="0" w:space="0" w:color="auto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bdr w:val="none" w:sz="0" w:space="0" w:color="auto"/>
                          <w:lang w:val="fr-FR"/>
                        </w:rPr>
                        <w:t xml:space="preserve">                                            </w:t>
                      </w:r>
                    </w:p>
                    <w:p w:rsidR="00704BA5" w:rsidRPr="00704BA5" w:rsidRDefault="00E5106B" w:rsidP="00967D4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200" w:line="271" w:lineRule="auto"/>
                        <w:ind w:left="9072" w:hanging="9072"/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bdr w:val="none" w:sz="0" w:space="0" w:color="auto"/>
                          <w:lang w:val="fr-FR"/>
                        </w:rPr>
                      </w:pPr>
                      <w:r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bdr w:val="none" w:sz="0" w:space="0" w:color="auto"/>
                          <w:lang w:val="fr-FR"/>
                        </w:rPr>
                        <w:t xml:space="preserve">                                                                                                                                  </w:t>
                      </w:r>
                      <w:r w:rsidR="001B15BF"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bdr w:val="none" w:sz="0" w:space="0" w:color="auto"/>
                          <w:lang w:val="fr-FR"/>
                        </w:rPr>
                        <w:t xml:space="preserve">Signature </w:t>
                      </w:r>
                    </w:p>
                    <w:p w:rsidR="001B15BF" w:rsidRDefault="001B15BF" w:rsidP="007F1F88">
                      <w:pPr>
                        <w:pStyle w:val="Corps"/>
                        <w:rPr>
                          <w:rFonts w:ascii="Calibri" w:hAnsi="Calibri" w:cs="Calibri"/>
                        </w:rPr>
                      </w:pPr>
                    </w:p>
                    <w:p w:rsidR="00AF0728" w:rsidRDefault="00AF0728" w:rsidP="007F1F88">
                      <w:pPr>
                        <w:rPr>
                          <w:lang w:val="fr-FR"/>
                        </w:rPr>
                      </w:pPr>
                    </w:p>
                    <w:p w:rsidR="007F1F88" w:rsidRDefault="007F1F88" w:rsidP="007F1F88">
                      <w:pPr>
                        <w:rPr>
                          <w:lang w:val="fr-FR"/>
                        </w:rPr>
                      </w:pPr>
                    </w:p>
                    <w:p w:rsidR="00E5106B" w:rsidRDefault="00E5106B" w:rsidP="007F1F88">
                      <w:pPr>
                        <w:rPr>
                          <w:lang w:val="fr-FR"/>
                        </w:rPr>
                      </w:pPr>
                    </w:p>
                    <w:p w:rsidR="001B15BF" w:rsidRPr="001B15BF" w:rsidRDefault="001B15BF" w:rsidP="007F1F88">
                      <w:pPr>
                        <w:pStyle w:val="Corps"/>
                        <w:rPr>
                          <w:rFonts w:ascii="Calibri" w:hAnsi="Calibri" w:cs="Calibri"/>
                        </w:rPr>
                      </w:pPr>
                      <w:r w:rsidRPr="001B15BF">
                        <w:rPr>
                          <w:rFonts w:ascii="Calibri" w:hAnsi="Calibri" w:cs="Calibri"/>
                        </w:rPr>
                        <w:t>Par cette signature, j’accepte que mes données personnelles soient utilisées à des fins de correspondance avec le SAPEF</w:t>
                      </w:r>
                    </w:p>
                    <w:p w:rsidR="001B15BF" w:rsidRPr="00712B7A" w:rsidRDefault="001B15BF" w:rsidP="007F1F88">
                      <w:pPr>
                        <w:rPr>
                          <w:lang w:val="fr-FR"/>
                        </w:rPr>
                      </w:pPr>
                    </w:p>
                    <w:p w:rsidR="004E096F" w:rsidRDefault="004E096F" w:rsidP="007F1F88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B5A07" w:rsidRPr="007F1F88">
        <w:rPr>
          <w:noProof/>
          <w:color w:val="0070C0"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-310774</wp:posOffset>
                </wp:positionH>
                <wp:positionV relativeFrom="page">
                  <wp:posOffset>-192346</wp:posOffset>
                </wp:positionV>
                <wp:extent cx="7929603" cy="11076697"/>
                <wp:effectExtent l="0" t="0" r="0" b="0"/>
                <wp:wrapTopAndBottom distT="152400" distB="152400"/>
                <wp:docPr id="1073741825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9603" cy="11076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D194CA" id="officeArt object" o:spid="_x0000_s1026" alt="Rectangle" style="position:absolute;margin-left:-24.45pt;margin-top:-15.15pt;width:624.4pt;height:872.2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" stroked="f" strokeweight="1pt">
                <v:stroke miterlimit="4"/>
                <w10:wrap type="topAndBottom" anchorx="page" anchory="page"/>
              </v:rect>
            </w:pict>
          </mc:Fallback>
        </mc:AlternateContent>
      </w:r>
      <w:r w:rsidR="007B5A07" w:rsidRPr="007F1F88">
        <w:rPr>
          <w:noProof/>
          <w:color w:val="0070C0"/>
          <w:lang w:val="fr-FR" w:eastAsia="fr-FR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page">
              <wp:posOffset>2229663</wp:posOffset>
            </wp:positionH>
            <wp:positionV relativeFrom="page">
              <wp:posOffset>468023</wp:posOffset>
            </wp:positionV>
            <wp:extent cx="3217747" cy="690776"/>
            <wp:effectExtent l="0" t="0" r="0" b="0"/>
            <wp:wrapThrough wrapText="bothSides" distL="152400" distR="152400">
              <wp:wrapPolygon edited="1">
                <wp:start x="1604" y="87"/>
                <wp:lineTo x="1578" y="93"/>
                <wp:lineTo x="1551" y="99"/>
                <wp:lineTo x="1525" y="105"/>
                <wp:lineTo x="1499" y="110"/>
                <wp:lineTo x="1473" y="116"/>
                <wp:lineTo x="1447" y="121"/>
                <wp:lineTo x="1421" y="127"/>
                <wp:lineTo x="1396" y="134"/>
                <wp:lineTo x="1372" y="141"/>
                <wp:lineTo x="1349" y="148"/>
                <wp:lineTo x="1326" y="156"/>
                <wp:lineTo x="1305" y="165"/>
                <wp:lineTo x="1284" y="175"/>
                <wp:lineTo x="1265" y="186"/>
                <wp:lineTo x="1247" y="198"/>
                <wp:lineTo x="1231" y="211"/>
                <wp:lineTo x="679" y="1042"/>
                <wp:lineTo x="651" y="1107"/>
                <wp:lineTo x="624" y="1172"/>
                <wp:lineTo x="597" y="1240"/>
                <wp:lineTo x="571" y="1309"/>
                <wp:lineTo x="546" y="1379"/>
                <wp:lineTo x="522" y="1452"/>
                <wp:lineTo x="499" y="1525"/>
                <wp:lineTo x="477" y="1601"/>
                <wp:lineTo x="344" y="2221"/>
                <wp:lineTo x="324" y="2336"/>
                <wp:lineTo x="305" y="2453"/>
                <wp:lineTo x="288" y="2572"/>
                <wp:lineTo x="271" y="2693"/>
                <wp:lineTo x="256" y="2817"/>
                <wp:lineTo x="241" y="2944"/>
                <wp:lineTo x="228" y="3074"/>
                <wp:lineTo x="216" y="3206"/>
                <wp:lineTo x="206" y="3342"/>
                <wp:lineTo x="197" y="3481"/>
                <wp:lineTo x="189" y="3624"/>
                <wp:lineTo x="182" y="3770"/>
                <wp:lineTo x="177" y="3920"/>
                <wp:lineTo x="173" y="4073"/>
                <wp:lineTo x="171" y="4231"/>
                <wp:lineTo x="171" y="4393"/>
                <wp:lineTo x="171" y="4519"/>
                <wp:lineTo x="172" y="4642"/>
                <wp:lineTo x="174" y="4762"/>
                <wp:lineTo x="176" y="4879"/>
                <wp:lineTo x="179" y="4993"/>
                <wp:lineTo x="182" y="5105"/>
                <wp:lineTo x="186" y="5214"/>
                <wp:lineTo x="191" y="5320"/>
                <wp:lineTo x="197" y="5424"/>
                <wp:lineTo x="203" y="5525"/>
                <wp:lineTo x="210" y="5624"/>
                <wp:lineTo x="218" y="5721"/>
                <wp:lineTo x="226" y="5815"/>
                <wp:lineTo x="235" y="5907"/>
                <wp:lineTo x="245" y="5996"/>
                <wp:lineTo x="256" y="6084"/>
                <wp:lineTo x="268" y="6169"/>
                <wp:lineTo x="280" y="6253"/>
                <wp:lineTo x="293" y="6334"/>
                <wp:lineTo x="307" y="6413"/>
                <wp:lineTo x="321" y="6491"/>
                <wp:lineTo x="337" y="6566"/>
                <wp:lineTo x="353" y="6640"/>
                <wp:lineTo x="371" y="6713"/>
                <wp:lineTo x="389" y="6783"/>
                <wp:lineTo x="408" y="6852"/>
                <wp:lineTo x="428" y="6919"/>
                <wp:lineTo x="448" y="6985"/>
                <wp:lineTo x="470" y="7050"/>
                <wp:lineTo x="493" y="7113"/>
                <wp:lineTo x="516" y="7175"/>
                <wp:lineTo x="541" y="7235"/>
                <wp:lineTo x="554" y="7264"/>
                <wp:lineTo x="568" y="7291"/>
                <wp:lineTo x="583" y="7319"/>
                <wp:lineTo x="597" y="7347"/>
                <wp:lineTo x="628" y="7413"/>
                <wp:lineTo x="660" y="7477"/>
                <wp:lineTo x="694" y="7541"/>
                <wp:lineTo x="728" y="7604"/>
                <wp:lineTo x="764" y="7665"/>
                <wp:lineTo x="801" y="7725"/>
                <wp:lineTo x="841" y="7785"/>
                <wp:lineTo x="882" y="7843"/>
                <wp:lineTo x="915" y="7888"/>
                <wp:lineTo x="948" y="7932"/>
                <wp:lineTo x="981" y="7975"/>
                <wp:lineTo x="1014" y="8017"/>
                <wp:lineTo x="1047" y="8057"/>
                <wp:lineTo x="1079" y="8096"/>
                <wp:lineTo x="1112" y="8134"/>
                <wp:lineTo x="1144" y="8171"/>
                <wp:lineTo x="1177" y="8208"/>
                <wp:lineTo x="1209" y="8243"/>
                <wp:lineTo x="1242" y="8277"/>
                <wp:lineTo x="1275" y="8310"/>
                <wp:lineTo x="1308" y="8342"/>
                <wp:lineTo x="1341" y="8374"/>
                <wp:lineTo x="1374" y="8404"/>
                <wp:lineTo x="1408" y="8434"/>
                <wp:lineTo x="1442" y="8463"/>
                <wp:lineTo x="1476" y="8491"/>
                <wp:lineTo x="1511" y="8518"/>
                <wp:lineTo x="1546" y="8545"/>
                <wp:lineTo x="1581" y="8571"/>
                <wp:lineTo x="1617" y="8597"/>
                <wp:lineTo x="1654" y="8622"/>
                <wp:lineTo x="1691" y="8646"/>
                <wp:lineTo x="1728" y="8670"/>
                <wp:lineTo x="1766" y="8693"/>
                <wp:lineTo x="1805" y="8716"/>
                <wp:lineTo x="1844" y="8738"/>
                <wp:lineTo x="1884" y="8760"/>
                <wp:lineTo x="1925" y="8782"/>
                <wp:lineTo x="1966" y="8803"/>
                <wp:lineTo x="2009" y="8823"/>
                <wp:lineTo x="2017" y="8829"/>
                <wp:lineTo x="2025" y="8836"/>
                <wp:lineTo x="2032" y="8843"/>
                <wp:lineTo x="2041" y="8848"/>
                <wp:lineTo x="2398" y="9047"/>
                <wp:lineTo x="2531" y="9233"/>
                <wp:lineTo x="2566" y="9268"/>
                <wp:lineTo x="2600" y="9304"/>
                <wp:lineTo x="2633" y="9339"/>
                <wp:lineTo x="2664" y="9375"/>
                <wp:lineTo x="2694" y="9410"/>
                <wp:lineTo x="2722" y="9446"/>
                <wp:lineTo x="2749" y="9482"/>
                <wp:lineTo x="2775" y="9518"/>
                <wp:lineTo x="2800" y="9555"/>
                <wp:lineTo x="2823" y="9591"/>
                <wp:lineTo x="2846" y="9628"/>
                <wp:lineTo x="2867" y="9665"/>
                <wp:lineTo x="2888" y="9702"/>
                <wp:lineTo x="2907" y="9740"/>
                <wp:lineTo x="2926" y="9778"/>
                <wp:lineTo x="2944" y="9816"/>
                <wp:lineTo x="3032" y="9940"/>
                <wp:lineTo x="3034" y="9978"/>
                <wp:lineTo x="3038" y="9986"/>
                <wp:lineTo x="3042" y="9995"/>
                <wp:lineTo x="3048" y="10005"/>
                <wp:lineTo x="3054" y="10015"/>
                <wp:lineTo x="3060" y="10025"/>
                <wp:lineTo x="3065" y="10035"/>
                <wp:lineTo x="3069" y="10044"/>
                <wp:lineTo x="3072" y="10052"/>
                <wp:lineTo x="3078" y="10090"/>
                <wp:lineTo x="3083" y="10130"/>
                <wp:lineTo x="3088" y="10170"/>
                <wp:lineTo x="3092" y="10211"/>
                <wp:lineTo x="3094" y="10253"/>
                <wp:lineTo x="3097" y="10296"/>
                <wp:lineTo x="3098" y="10339"/>
                <wp:lineTo x="3099" y="10382"/>
                <wp:lineTo x="3099" y="10426"/>
                <wp:lineTo x="3098" y="10470"/>
                <wp:lineTo x="3097" y="10515"/>
                <wp:lineTo x="3095" y="10559"/>
                <wp:lineTo x="3093" y="10603"/>
                <wp:lineTo x="3090" y="10647"/>
                <wp:lineTo x="3086" y="10691"/>
                <wp:lineTo x="3082" y="10735"/>
                <wp:lineTo x="3096" y="10970"/>
                <wp:lineTo x="3002" y="11144"/>
                <wp:lineTo x="3001" y="11150"/>
                <wp:lineTo x="3000" y="11157"/>
                <wp:lineTo x="2999" y="11164"/>
                <wp:lineTo x="2997" y="11169"/>
                <wp:lineTo x="2991" y="11179"/>
                <wp:lineTo x="2983" y="11188"/>
                <wp:lineTo x="2975" y="11197"/>
                <wp:lineTo x="2968" y="11206"/>
                <wp:lineTo x="2779" y="11554"/>
                <wp:lineTo x="2624" y="11554"/>
                <wp:lineTo x="2593" y="11575"/>
                <wp:lineTo x="2561" y="11596"/>
                <wp:lineTo x="2528" y="11616"/>
                <wp:lineTo x="2495" y="11635"/>
                <wp:lineTo x="2461" y="11654"/>
                <wp:lineTo x="2427" y="11672"/>
                <wp:lineTo x="2393" y="11690"/>
                <wp:lineTo x="2358" y="11706"/>
                <wp:lineTo x="2324" y="11722"/>
                <wp:lineTo x="2289" y="11737"/>
                <wp:lineTo x="2253" y="11751"/>
                <wp:lineTo x="2218" y="11764"/>
                <wp:lineTo x="2183" y="11776"/>
                <wp:lineTo x="2148" y="11787"/>
                <wp:lineTo x="2113" y="11798"/>
                <wp:lineTo x="2078" y="11807"/>
                <wp:lineTo x="2043" y="11815"/>
                <wp:lineTo x="2008" y="11822"/>
                <wp:lineTo x="1974" y="11828"/>
                <wp:lineTo x="1940" y="11833"/>
                <wp:lineTo x="1906" y="11836"/>
                <wp:lineTo x="1873" y="11839"/>
                <wp:lineTo x="1840" y="11840"/>
                <wp:lineTo x="1808" y="11840"/>
                <wp:lineTo x="1777" y="11838"/>
                <wp:lineTo x="1746" y="11836"/>
                <wp:lineTo x="1716" y="11831"/>
                <wp:lineTo x="1686" y="11826"/>
                <wp:lineTo x="1658" y="11819"/>
                <wp:lineTo x="1630" y="11811"/>
                <wp:lineTo x="1603" y="11801"/>
                <wp:lineTo x="1577" y="11789"/>
                <wp:lineTo x="1556" y="11779"/>
                <wp:lineTo x="1536" y="11767"/>
                <wp:lineTo x="1516" y="11754"/>
                <wp:lineTo x="1497" y="11740"/>
                <wp:lineTo x="1479" y="11726"/>
                <wp:lineTo x="1462" y="11711"/>
                <wp:lineTo x="1445" y="11696"/>
                <wp:lineTo x="1428" y="11681"/>
                <wp:lineTo x="1412" y="11665"/>
                <wp:lineTo x="1396" y="11649"/>
                <wp:lineTo x="1380" y="11632"/>
                <wp:lineTo x="1364" y="11616"/>
                <wp:lineTo x="1349" y="11600"/>
                <wp:lineTo x="1333" y="11584"/>
                <wp:lineTo x="1317" y="11569"/>
                <wp:lineTo x="1300" y="11554"/>
                <wp:lineTo x="1130" y="11554"/>
                <wp:lineTo x="962" y="11082"/>
                <wp:lineTo x="947" y="11052"/>
                <wp:lineTo x="932" y="11022"/>
                <wp:lineTo x="917" y="10993"/>
                <wp:lineTo x="902" y="10963"/>
                <wp:lineTo x="888" y="10933"/>
                <wp:lineTo x="873" y="10903"/>
                <wp:lineTo x="858" y="10872"/>
                <wp:lineTo x="843" y="10841"/>
                <wp:lineTo x="828" y="10808"/>
                <wp:lineTo x="814" y="10775"/>
                <wp:lineTo x="799" y="10740"/>
                <wp:lineTo x="785" y="10703"/>
                <wp:lineTo x="770" y="10664"/>
                <wp:lineTo x="756" y="10624"/>
                <wp:lineTo x="741" y="10581"/>
                <wp:lineTo x="727" y="10536"/>
                <wp:lineTo x="718" y="10505"/>
                <wp:lineTo x="709" y="10476"/>
                <wp:lineTo x="700" y="10449"/>
                <wp:lineTo x="691" y="10423"/>
                <wp:lineTo x="683" y="10399"/>
                <wp:lineTo x="676" y="10376"/>
                <wp:lineTo x="668" y="10354"/>
                <wp:lineTo x="661" y="10334"/>
                <wp:lineTo x="653" y="10314"/>
                <wp:lineTo x="646" y="10295"/>
                <wp:lineTo x="639" y="10276"/>
                <wp:lineTo x="632" y="10259"/>
                <wp:lineTo x="625" y="10241"/>
                <wp:lineTo x="619" y="10224"/>
                <wp:lineTo x="612" y="10206"/>
                <wp:lineTo x="605" y="10189"/>
                <wp:lineTo x="312" y="9990"/>
                <wp:lineTo x="298" y="10000"/>
                <wp:lineTo x="284" y="10011"/>
                <wp:lineTo x="270" y="10021"/>
                <wp:lineTo x="256" y="10033"/>
                <wp:lineTo x="243" y="10047"/>
                <wp:lineTo x="230" y="10062"/>
                <wp:lineTo x="217" y="10080"/>
                <wp:lineTo x="205" y="10102"/>
                <wp:lineTo x="32" y="10784"/>
                <wp:lineTo x="32" y="10790"/>
                <wp:lineTo x="32" y="10797"/>
                <wp:lineTo x="25" y="10871"/>
                <wp:lineTo x="21" y="10947"/>
                <wp:lineTo x="18" y="11022"/>
                <wp:lineTo x="17" y="11098"/>
                <wp:lineTo x="17" y="11175"/>
                <wp:lineTo x="17" y="11251"/>
                <wp:lineTo x="18" y="11328"/>
                <wp:lineTo x="19" y="11405"/>
                <wp:lineTo x="72" y="12137"/>
                <wp:lineTo x="80" y="12206"/>
                <wp:lineTo x="88" y="12275"/>
                <wp:lineTo x="96" y="12344"/>
                <wp:lineTo x="104" y="12413"/>
                <wp:lineTo x="113" y="12483"/>
                <wp:lineTo x="123" y="12553"/>
                <wp:lineTo x="135" y="12624"/>
                <wp:lineTo x="149" y="12695"/>
                <wp:lineTo x="159" y="12741"/>
                <wp:lineTo x="169" y="12785"/>
                <wp:lineTo x="180" y="12828"/>
                <wp:lineTo x="191" y="12871"/>
                <wp:lineTo x="202" y="12912"/>
                <wp:lineTo x="213" y="12953"/>
                <wp:lineTo x="224" y="12992"/>
                <wp:lineTo x="235" y="13032"/>
                <wp:lineTo x="247" y="13070"/>
                <wp:lineTo x="259" y="13108"/>
                <wp:lineTo x="270" y="13146"/>
                <wp:lineTo x="282" y="13183"/>
                <wp:lineTo x="294" y="13219"/>
                <wp:lineTo x="306" y="13256"/>
                <wp:lineTo x="318" y="13292"/>
                <wp:lineTo x="330" y="13328"/>
                <wp:lineTo x="437" y="13614"/>
                <wp:lineTo x="461" y="13668"/>
                <wp:lineTo x="485" y="13720"/>
                <wp:lineTo x="510" y="13771"/>
                <wp:lineTo x="536" y="13820"/>
                <wp:lineTo x="562" y="13868"/>
                <wp:lineTo x="589" y="13915"/>
                <wp:lineTo x="617" y="13959"/>
                <wp:lineTo x="645" y="14003"/>
                <wp:lineTo x="674" y="14045"/>
                <wp:lineTo x="704" y="14085"/>
                <wp:lineTo x="734" y="14125"/>
                <wp:lineTo x="765" y="14162"/>
                <wp:lineTo x="797" y="14199"/>
                <wp:lineTo x="830" y="14233"/>
                <wp:lineTo x="863" y="14267"/>
                <wp:lineTo x="898" y="14299"/>
                <wp:lineTo x="933" y="14330"/>
                <wp:lineTo x="969" y="14360"/>
                <wp:lineTo x="1006" y="14388"/>
                <wp:lineTo x="1043" y="14415"/>
                <wp:lineTo x="1082" y="14441"/>
                <wp:lineTo x="1121" y="14465"/>
                <wp:lineTo x="1162" y="14489"/>
                <wp:lineTo x="1203" y="14510"/>
                <wp:lineTo x="1245" y="14531"/>
                <wp:lineTo x="1289" y="14551"/>
                <wp:lineTo x="1333" y="14569"/>
                <wp:lineTo x="1378" y="14586"/>
                <wp:lineTo x="1424" y="14602"/>
                <wp:lineTo x="1472" y="14617"/>
                <wp:lineTo x="1520" y="14631"/>
                <wp:lineTo x="1569" y="14644"/>
                <wp:lineTo x="1588" y="14650"/>
                <wp:lineTo x="1606" y="14657"/>
                <wp:lineTo x="1624" y="14663"/>
                <wp:lineTo x="1644" y="14669"/>
                <wp:lineTo x="1670" y="14669"/>
                <wp:lineTo x="1697" y="14674"/>
                <wp:lineTo x="1724" y="14679"/>
                <wp:lineTo x="1751" y="14685"/>
                <wp:lineTo x="1778" y="14690"/>
                <wp:lineTo x="1804" y="14695"/>
                <wp:lineTo x="1831" y="14700"/>
                <wp:lineTo x="1858" y="14705"/>
                <wp:lineTo x="1884" y="14710"/>
                <wp:lineTo x="1910" y="14715"/>
                <wp:lineTo x="1936" y="14720"/>
                <wp:lineTo x="1961" y="14725"/>
                <wp:lineTo x="1986" y="14730"/>
                <wp:lineTo x="2011" y="14734"/>
                <wp:lineTo x="2035" y="14739"/>
                <wp:lineTo x="2059" y="14743"/>
                <wp:lineTo x="2082" y="14747"/>
                <wp:lineTo x="2105" y="14751"/>
                <wp:lineTo x="2127" y="14755"/>
                <wp:lineTo x="2149" y="14759"/>
                <wp:lineTo x="2169" y="14763"/>
                <wp:lineTo x="2189" y="14766"/>
                <wp:lineTo x="2208" y="14770"/>
                <wp:lineTo x="2227" y="14773"/>
                <wp:lineTo x="2244" y="14776"/>
                <wp:lineTo x="2261" y="14779"/>
                <wp:lineTo x="2276" y="14781"/>
                <wp:lineTo x="2291" y="14784"/>
                <wp:lineTo x="2304" y="14786"/>
                <wp:lineTo x="2317" y="14788"/>
                <wp:lineTo x="2328" y="14790"/>
                <wp:lineTo x="2338" y="14791"/>
                <wp:lineTo x="2347" y="14793"/>
                <wp:lineTo x="2363" y="14794"/>
                <wp:lineTo x="2381" y="14792"/>
                <wp:lineTo x="2400" y="14788"/>
                <wp:lineTo x="2420" y="14781"/>
                <wp:lineTo x="2441" y="14772"/>
                <wp:lineTo x="2464" y="14760"/>
                <wp:lineTo x="2488" y="14746"/>
                <wp:lineTo x="2513" y="14730"/>
                <wp:lineTo x="2539" y="14711"/>
                <wp:lineTo x="2566" y="14690"/>
                <wp:lineTo x="2594" y="14667"/>
                <wp:lineTo x="2623" y="14642"/>
                <wp:lineTo x="2653" y="14615"/>
                <wp:lineTo x="2683" y="14586"/>
                <wp:lineTo x="2715" y="14554"/>
                <wp:lineTo x="2747" y="14521"/>
                <wp:lineTo x="2780" y="14486"/>
                <wp:lineTo x="2814" y="14449"/>
                <wp:lineTo x="2848" y="14410"/>
                <wp:lineTo x="2883" y="14369"/>
                <wp:lineTo x="2918" y="14327"/>
                <wp:lineTo x="2954" y="14283"/>
                <wp:lineTo x="2990" y="14238"/>
                <wp:lineTo x="3027" y="14190"/>
                <wp:lineTo x="3064" y="14142"/>
                <wp:lineTo x="3101" y="14092"/>
                <wp:lineTo x="3138" y="14040"/>
                <wp:lineTo x="3176" y="13987"/>
                <wp:lineTo x="3214" y="13933"/>
                <wp:lineTo x="3252" y="13877"/>
                <wp:lineTo x="3290" y="13821"/>
                <wp:lineTo x="3327" y="13763"/>
                <wp:lineTo x="3357" y="13716"/>
                <wp:lineTo x="3386" y="13669"/>
                <wp:lineTo x="3414" y="13621"/>
                <wp:lineTo x="3440" y="13572"/>
                <wp:lineTo x="3466" y="13523"/>
                <wp:lineTo x="3491" y="13473"/>
                <wp:lineTo x="3515" y="13422"/>
                <wp:lineTo x="3539" y="13370"/>
                <wp:lineTo x="3561" y="13317"/>
                <wp:lineTo x="3582" y="13263"/>
                <wp:lineTo x="3603" y="13208"/>
                <wp:lineTo x="3623" y="13152"/>
                <wp:lineTo x="3642" y="13094"/>
                <wp:lineTo x="3660" y="13035"/>
                <wp:lineTo x="3678" y="12975"/>
                <wp:lineTo x="3694" y="12914"/>
                <wp:lineTo x="3710" y="12850"/>
                <wp:lineTo x="3725" y="12786"/>
                <wp:lineTo x="3740" y="12719"/>
                <wp:lineTo x="3753" y="12651"/>
                <wp:lineTo x="3766" y="12582"/>
                <wp:lineTo x="3778" y="12510"/>
                <wp:lineTo x="3790" y="12436"/>
                <wp:lineTo x="3801" y="12361"/>
                <wp:lineTo x="3811" y="12283"/>
                <wp:lineTo x="3821" y="12204"/>
                <wp:lineTo x="3830" y="12122"/>
                <wp:lineTo x="3838" y="12038"/>
                <wp:lineTo x="3846" y="11951"/>
                <wp:lineTo x="3853" y="11863"/>
                <wp:lineTo x="3860" y="11771"/>
                <wp:lineTo x="3866" y="11678"/>
                <wp:lineTo x="3874" y="11492"/>
                <wp:lineTo x="3876" y="11431"/>
                <wp:lineTo x="3879" y="11370"/>
                <wp:lineTo x="3882" y="11309"/>
                <wp:lineTo x="3884" y="11246"/>
                <wp:lineTo x="3887" y="11183"/>
                <wp:lineTo x="3889" y="11119"/>
                <wp:lineTo x="3891" y="11054"/>
                <wp:lineTo x="3893" y="10988"/>
                <wp:lineTo x="3894" y="10921"/>
                <wp:lineTo x="3896" y="10852"/>
                <wp:lineTo x="3897" y="10783"/>
                <wp:lineTo x="3898" y="10712"/>
                <wp:lineTo x="3899" y="10639"/>
                <wp:lineTo x="3900" y="10565"/>
                <wp:lineTo x="3900" y="10489"/>
                <wp:lineTo x="3900" y="10412"/>
                <wp:lineTo x="3900" y="10386"/>
                <wp:lineTo x="3900" y="10362"/>
                <wp:lineTo x="3900" y="10341"/>
                <wp:lineTo x="3900" y="10321"/>
                <wp:lineTo x="3899" y="10302"/>
                <wp:lineTo x="3899" y="10285"/>
                <wp:lineTo x="3898" y="10268"/>
                <wp:lineTo x="3898" y="10252"/>
                <wp:lineTo x="3897" y="10236"/>
                <wp:lineTo x="3897" y="10221"/>
                <wp:lineTo x="3896" y="10205"/>
                <wp:lineTo x="3896" y="10189"/>
                <wp:lineTo x="3896" y="10172"/>
                <wp:lineTo x="3895" y="10154"/>
                <wp:lineTo x="3895" y="10135"/>
                <wp:lineTo x="3895" y="10114"/>
                <wp:lineTo x="3820" y="8761"/>
                <wp:lineTo x="3818" y="8742"/>
                <wp:lineTo x="3816" y="8724"/>
                <wp:lineTo x="3814" y="8707"/>
                <wp:lineTo x="3812" y="8690"/>
                <wp:lineTo x="3810" y="8672"/>
                <wp:lineTo x="3807" y="8654"/>
                <wp:lineTo x="3805" y="8634"/>
                <wp:lineTo x="3802" y="8613"/>
                <wp:lineTo x="3784" y="8507"/>
                <wp:lineTo x="3763" y="8401"/>
                <wp:lineTo x="3739" y="8296"/>
                <wp:lineTo x="3713" y="8192"/>
                <wp:lineTo x="3685" y="8088"/>
                <wp:lineTo x="3655" y="7985"/>
                <wp:lineTo x="3625" y="7883"/>
                <wp:lineTo x="3594" y="7781"/>
                <wp:lineTo x="3391" y="7235"/>
                <wp:lineTo x="3374" y="7195"/>
                <wp:lineTo x="3357" y="7155"/>
                <wp:lineTo x="3340" y="7115"/>
                <wp:lineTo x="3323" y="7075"/>
                <wp:lineTo x="3305" y="7034"/>
                <wp:lineTo x="3288" y="6995"/>
                <wp:lineTo x="3271" y="6955"/>
                <wp:lineTo x="3253" y="6916"/>
                <wp:lineTo x="3235" y="6878"/>
                <wp:lineTo x="3217" y="6840"/>
                <wp:lineTo x="3199" y="6804"/>
                <wp:lineTo x="3181" y="6768"/>
                <wp:lineTo x="3162" y="6734"/>
                <wp:lineTo x="3143" y="6701"/>
                <wp:lineTo x="3123" y="6669"/>
                <wp:lineTo x="3104" y="6639"/>
                <wp:lineTo x="3092" y="6625"/>
                <wp:lineTo x="3078" y="6610"/>
                <wp:lineTo x="3061" y="6595"/>
                <wp:lineTo x="3043" y="6579"/>
                <wp:lineTo x="3022" y="6564"/>
                <wp:lineTo x="2999" y="6548"/>
                <wp:lineTo x="2975" y="6532"/>
                <wp:lineTo x="2950" y="6516"/>
                <wp:lineTo x="2924" y="6499"/>
                <wp:lineTo x="2898" y="6483"/>
                <wp:lineTo x="2871" y="6466"/>
                <wp:lineTo x="2845" y="6449"/>
                <wp:lineTo x="2819" y="6432"/>
                <wp:lineTo x="2793" y="6414"/>
                <wp:lineTo x="2768" y="6397"/>
                <wp:lineTo x="2744" y="6379"/>
                <wp:lineTo x="2198" y="5994"/>
                <wp:lineTo x="2140" y="5965"/>
                <wp:lineTo x="2084" y="5937"/>
                <wp:lineTo x="2029" y="5909"/>
                <wp:lineTo x="1977" y="5882"/>
                <wp:lineTo x="1927" y="5856"/>
                <wp:lineTo x="1879" y="5830"/>
                <wp:lineTo x="1833" y="5805"/>
                <wp:lineTo x="1788" y="5780"/>
                <wp:lineTo x="1746" y="5756"/>
                <wp:lineTo x="1705" y="5733"/>
                <wp:lineTo x="1666" y="5709"/>
                <wp:lineTo x="1628" y="5686"/>
                <wp:lineTo x="1592" y="5664"/>
                <wp:lineTo x="1558" y="5642"/>
                <wp:lineTo x="1526" y="5620"/>
                <wp:lineTo x="1495" y="5598"/>
                <wp:lineTo x="1465" y="5577"/>
                <wp:lineTo x="1437" y="5556"/>
                <wp:lineTo x="1411" y="5535"/>
                <wp:lineTo x="1385" y="5514"/>
                <wp:lineTo x="1361" y="5493"/>
                <wp:lineTo x="1339" y="5472"/>
                <wp:lineTo x="1318" y="5452"/>
                <wp:lineTo x="1298" y="5431"/>
                <wp:lineTo x="1279" y="5410"/>
                <wp:lineTo x="1261" y="5389"/>
                <wp:lineTo x="1245" y="5369"/>
                <wp:lineTo x="1229" y="5348"/>
                <wp:lineTo x="1215" y="5326"/>
                <wp:lineTo x="1201" y="5305"/>
                <wp:lineTo x="1189" y="5284"/>
                <wp:lineTo x="1178" y="5262"/>
                <wp:lineTo x="1098" y="5212"/>
                <wp:lineTo x="1071" y="4890"/>
                <wp:lineTo x="1054" y="4798"/>
                <wp:lineTo x="1041" y="4704"/>
                <wp:lineTo x="1029" y="4609"/>
                <wp:lineTo x="1020" y="4513"/>
                <wp:lineTo x="1014" y="4416"/>
                <wp:lineTo x="1010" y="4318"/>
                <wp:lineTo x="1009" y="4219"/>
                <wp:lineTo x="1010" y="4120"/>
                <wp:lineTo x="1002" y="4033"/>
                <wp:lineTo x="1023" y="3959"/>
                <wp:lineTo x="1026" y="3908"/>
                <wp:lineTo x="1028" y="3857"/>
                <wp:lineTo x="1031" y="3806"/>
                <wp:lineTo x="1033" y="3756"/>
                <wp:lineTo x="1036" y="3707"/>
                <wp:lineTo x="1041" y="3660"/>
                <wp:lineTo x="1047" y="3615"/>
                <wp:lineTo x="1055" y="3574"/>
                <wp:lineTo x="1067" y="3535"/>
                <wp:lineTo x="1082" y="3497"/>
                <wp:lineTo x="1101" y="3460"/>
                <wp:lineTo x="1123" y="3424"/>
                <wp:lineTo x="1146" y="3389"/>
                <wp:lineTo x="1171" y="3354"/>
                <wp:lineTo x="1197" y="3321"/>
                <wp:lineTo x="1223" y="3289"/>
                <wp:lineTo x="1224" y="3288"/>
                <wp:lineTo x="1225" y="3289"/>
                <wp:lineTo x="1227" y="3289"/>
                <wp:lineTo x="1228" y="3289"/>
                <wp:lineTo x="1260" y="3252"/>
                <wp:lineTo x="1293" y="3217"/>
                <wp:lineTo x="1328" y="3184"/>
                <wp:lineTo x="1365" y="3152"/>
                <wp:lineTo x="1403" y="3121"/>
                <wp:lineTo x="1443" y="3093"/>
                <wp:lineTo x="1484" y="3066"/>
                <wp:lineTo x="1526" y="3041"/>
                <wp:lineTo x="1569" y="3018"/>
                <wp:lineTo x="1613" y="2996"/>
                <wp:lineTo x="1658" y="2977"/>
                <wp:lineTo x="1704" y="2959"/>
                <wp:lineTo x="1749" y="2944"/>
                <wp:lineTo x="1796" y="2931"/>
                <wp:lineTo x="1842" y="2919"/>
                <wp:lineTo x="1889" y="2910"/>
                <wp:lineTo x="1935" y="2904"/>
                <wp:lineTo x="1981" y="2899"/>
                <wp:lineTo x="2027" y="2897"/>
                <wp:lineTo x="2072" y="2897"/>
                <wp:lineTo x="2117" y="2900"/>
                <wp:lineTo x="2161" y="2905"/>
                <wp:lineTo x="2204" y="2912"/>
                <wp:lineTo x="2247" y="2922"/>
                <wp:lineTo x="2288" y="2935"/>
                <wp:lineTo x="2327" y="2951"/>
                <wp:lineTo x="2366" y="2969"/>
                <wp:lineTo x="2402" y="2990"/>
                <wp:lineTo x="2437" y="3014"/>
                <wp:lineTo x="2470" y="3040"/>
                <wp:lineTo x="2502" y="3070"/>
                <wp:lineTo x="2531" y="3102"/>
                <wp:lineTo x="2533" y="3105"/>
                <wp:lineTo x="2535" y="3110"/>
                <wp:lineTo x="2537" y="3115"/>
                <wp:lineTo x="2540" y="3121"/>
                <wp:lineTo x="2543" y="3127"/>
                <wp:lineTo x="2545" y="3132"/>
                <wp:lineTo x="2548" y="3137"/>
                <wp:lineTo x="2550" y="3140"/>
                <wp:lineTo x="2555" y="3140"/>
                <wp:lineTo x="2576" y="3189"/>
                <wp:lineTo x="2598" y="3222"/>
                <wp:lineTo x="2621" y="3259"/>
                <wp:lineTo x="2646" y="3300"/>
                <wp:lineTo x="2672" y="3345"/>
                <wp:lineTo x="2699" y="3393"/>
                <wp:lineTo x="2727" y="3444"/>
                <wp:lineTo x="2756" y="3498"/>
                <wp:lineTo x="2786" y="3556"/>
                <wp:lineTo x="2815" y="3615"/>
                <wp:lineTo x="2846" y="3677"/>
                <wp:lineTo x="2876" y="3741"/>
                <wp:lineTo x="2907" y="3807"/>
                <wp:lineTo x="2937" y="3874"/>
                <wp:lineTo x="2967" y="3943"/>
                <wp:lineTo x="2997" y="4012"/>
                <wp:lineTo x="3026" y="4083"/>
                <wp:lineTo x="3053" y="4147"/>
                <wp:lineTo x="3079" y="4209"/>
                <wp:lineTo x="3105" y="4266"/>
                <wp:lineTo x="3130" y="4321"/>
                <wp:lineTo x="3154" y="4372"/>
                <wp:lineTo x="3178" y="4420"/>
                <wp:lineTo x="3201" y="4465"/>
                <wp:lineTo x="3223" y="4507"/>
                <wp:lineTo x="3244" y="4545"/>
                <wp:lineTo x="3265" y="4581"/>
                <wp:lineTo x="3284" y="4613"/>
                <wp:lineTo x="3303" y="4642"/>
                <wp:lineTo x="3321" y="4668"/>
                <wp:lineTo x="3337" y="4691"/>
                <wp:lineTo x="3353" y="4711"/>
                <wp:lineTo x="3367" y="4728"/>
                <wp:lineTo x="3455" y="4803"/>
                <wp:lineTo x="3468" y="4793"/>
                <wp:lineTo x="3481" y="4779"/>
                <wp:lineTo x="3493" y="4762"/>
                <wp:lineTo x="3506" y="4742"/>
                <wp:lineTo x="3519" y="4718"/>
                <wp:lineTo x="3532" y="4692"/>
                <wp:lineTo x="3545" y="4663"/>
                <wp:lineTo x="3558" y="4632"/>
                <wp:lineTo x="3571" y="4598"/>
                <wp:lineTo x="3583" y="4561"/>
                <wp:lineTo x="3596" y="4523"/>
                <wp:lineTo x="3608" y="4482"/>
                <wp:lineTo x="3620" y="4440"/>
                <wp:lineTo x="3632" y="4395"/>
                <wp:lineTo x="3643" y="4349"/>
                <wp:lineTo x="3654" y="4302"/>
                <wp:lineTo x="3665" y="4253"/>
                <wp:lineTo x="3675" y="4203"/>
                <wp:lineTo x="3685" y="4153"/>
                <wp:lineTo x="3694" y="4101"/>
                <wp:lineTo x="3703" y="4048"/>
                <wp:lineTo x="3711" y="3995"/>
                <wp:lineTo x="3719" y="3941"/>
                <wp:lineTo x="3726" y="3888"/>
                <wp:lineTo x="3732" y="3833"/>
                <wp:lineTo x="3738" y="3779"/>
                <wp:lineTo x="3742" y="3725"/>
                <wp:lineTo x="3746" y="3672"/>
                <wp:lineTo x="3750" y="3618"/>
                <wp:lineTo x="3752" y="3566"/>
                <wp:lineTo x="3753" y="3514"/>
                <wp:lineTo x="3754" y="3462"/>
                <wp:lineTo x="3753" y="3439"/>
                <wp:lineTo x="3751" y="3413"/>
                <wp:lineTo x="3749" y="3385"/>
                <wp:lineTo x="3746" y="3355"/>
                <wp:lineTo x="3742" y="3325"/>
                <wp:lineTo x="3739" y="3295"/>
                <wp:lineTo x="3737" y="3266"/>
                <wp:lineTo x="3735" y="3239"/>
                <wp:lineTo x="3602" y="2085"/>
                <wp:lineTo x="3594" y="2038"/>
                <wp:lineTo x="3586" y="1991"/>
                <wp:lineTo x="3578" y="1943"/>
                <wp:lineTo x="3570" y="1897"/>
                <wp:lineTo x="3562" y="1853"/>
                <wp:lineTo x="3554" y="1811"/>
                <wp:lineTo x="3546" y="1772"/>
                <wp:lineTo x="3538" y="1737"/>
                <wp:lineTo x="3122" y="819"/>
                <wp:lineTo x="3094" y="774"/>
                <wp:lineTo x="3066" y="731"/>
                <wp:lineTo x="3038" y="690"/>
                <wp:lineTo x="3011" y="651"/>
                <wp:lineTo x="2984" y="614"/>
                <wp:lineTo x="2957" y="578"/>
                <wp:lineTo x="2930" y="545"/>
                <wp:lineTo x="2904" y="512"/>
                <wp:lineTo x="2878" y="482"/>
                <wp:lineTo x="2851" y="452"/>
                <wp:lineTo x="2825" y="424"/>
                <wp:lineTo x="2799" y="397"/>
                <wp:lineTo x="2773" y="371"/>
                <wp:lineTo x="2748" y="346"/>
                <wp:lineTo x="2722" y="321"/>
                <wp:lineTo x="2696" y="298"/>
                <wp:lineTo x="1604" y="87"/>
                <wp:lineTo x="6964" y="87"/>
                <wp:lineTo x="6964" y="571"/>
                <wp:lineTo x="6950" y="575"/>
                <wp:lineTo x="6936" y="581"/>
                <wp:lineTo x="6922" y="587"/>
                <wp:lineTo x="6908" y="595"/>
                <wp:lineTo x="6894" y="604"/>
                <wp:lineTo x="6880" y="614"/>
                <wp:lineTo x="6867" y="626"/>
                <wp:lineTo x="6853" y="639"/>
                <wp:lineTo x="6840" y="653"/>
                <wp:lineTo x="6827" y="669"/>
                <wp:lineTo x="6814" y="686"/>
                <wp:lineTo x="6802" y="704"/>
                <wp:lineTo x="6790" y="724"/>
                <wp:lineTo x="6778" y="746"/>
                <wp:lineTo x="6767" y="769"/>
                <wp:lineTo x="6756" y="794"/>
                <wp:lineTo x="6755" y="798"/>
                <wp:lineTo x="6753" y="804"/>
                <wp:lineTo x="6751" y="811"/>
                <wp:lineTo x="6749" y="820"/>
                <wp:lineTo x="6747" y="831"/>
                <wp:lineTo x="6745" y="843"/>
                <wp:lineTo x="6742" y="856"/>
                <wp:lineTo x="6739" y="871"/>
                <wp:lineTo x="6736" y="886"/>
                <wp:lineTo x="6733" y="903"/>
                <wp:lineTo x="6730" y="921"/>
                <wp:lineTo x="6727" y="939"/>
                <wp:lineTo x="6723" y="958"/>
                <wp:lineTo x="6720" y="978"/>
                <wp:lineTo x="6716" y="998"/>
                <wp:lineTo x="6713" y="1019"/>
                <wp:lineTo x="6709" y="1040"/>
                <wp:lineTo x="6705" y="1061"/>
                <wp:lineTo x="6702" y="1082"/>
                <wp:lineTo x="6698" y="1104"/>
                <wp:lineTo x="6694" y="1125"/>
                <wp:lineTo x="6690" y="1146"/>
                <wp:lineTo x="6687" y="1167"/>
                <wp:lineTo x="6683" y="1188"/>
                <wp:lineTo x="6680" y="1208"/>
                <wp:lineTo x="6676" y="1228"/>
                <wp:lineTo x="6673" y="1246"/>
                <wp:lineTo x="6669" y="1265"/>
                <wp:lineTo x="6666" y="1282"/>
                <wp:lineTo x="6663" y="1298"/>
                <wp:lineTo x="6660" y="1314"/>
                <wp:lineTo x="6658" y="1328"/>
                <wp:lineTo x="5123" y="11554"/>
                <wp:lineTo x="4755" y="13279"/>
                <wp:lineTo x="4741" y="13351"/>
                <wp:lineTo x="4727" y="13425"/>
                <wp:lineTo x="4713" y="13499"/>
                <wp:lineTo x="4699" y="13575"/>
                <wp:lineTo x="4685" y="13652"/>
                <wp:lineTo x="4670" y="13730"/>
                <wp:lineTo x="4655" y="13808"/>
                <wp:lineTo x="4641" y="13887"/>
                <wp:lineTo x="4625" y="13967"/>
                <wp:lineTo x="4610" y="14047"/>
                <wp:lineTo x="4594" y="14128"/>
                <wp:lineTo x="4578" y="14208"/>
                <wp:lineTo x="4562" y="14289"/>
                <wp:lineTo x="4545" y="14370"/>
                <wp:lineTo x="4528" y="14451"/>
                <wp:lineTo x="4510" y="14532"/>
                <wp:lineTo x="4500" y="14576"/>
                <wp:lineTo x="4491" y="14618"/>
                <wp:lineTo x="4481" y="14657"/>
                <wp:lineTo x="4472" y="14693"/>
                <wp:lineTo x="4462" y="14728"/>
                <wp:lineTo x="4453" y="14762"/>
                <wp:lineTo x="4444" y="14794"/>
                <wp:lineTo x="4435" y="14826"/>
                <wp:lineTo x="4426" y="14857"/>
                <wp:lineTo x="4418" y="14888"/>
                <wp:lineTo x="4409" y="14920"/>
                <wp:lineTo x="4400" y="14951"/>
                <wp:lineTo x="4391" y="14984"/>
                <wp:lineTo x="4382" y="15018"/>
                <wp:lineTo x="4373" y="15053"/>
                <wp:lineTo x="4364" y="15091"/>
                <wp:lineTo x="4111" y="16282"/>
                <wp:lineTo x="3786" y="16940"/>
                <wp:lineTo x="3752" y="17020"/>
                <wp:lineTo x="3720" y="17102"/>
                <wp:lineTo x="3687" y="17185"/>
                <wp:lineTo x="3655" y="17268"/>
                <wp:lineTo x="3621" y="17352"/>
                <wp:lineTo x="3585" y="17435"/>
                <wp:lineTo x="3547" y="17517"/>
                <wp:lineTo x="3506" y="17597"/>
                <wp:lineTo x="3496" y="17616"/>
                <wp:lineTo x="3486" y="17632"/>
                <wp:lineTo x="3477" y="17646"/>
                <wp:lineTo x="3469" y="17658"/>
                <wp:lineTo x="3460" y="17669"/>
                <wp:lineTo x="3452" y="17679"/>
                <wp:lineTo x="3444" y="17689"/>
                <wp:lineTo x="3437" y="17698"/>
                <wp:lineTo x="3429" y="17706"/>
                <wp:lineTo x="3421" y="17715"/>
                <wp:lineTo x="3414" y="17724"/>
                <wp:lineTo x="3406" y="17733"/>
                <wp:lineTo x="3398" y="17744"/>
                <wp:lineTo x="3390" y="17756"/>
                <wp:lineTo x="3382" y="17769"/>
                <wp:lineTo x="3373" y="17783"/>
                <wp:lineTo x="3096" y="18354"/>
                <wp:lineTo x="2960" y="18379"/>
                <wp:lineTo x="2921" y="18410"/>
                <wp:lineTo x="2882" y="18439"/>
                <wp:lineTo x="2842" y="18464"/>
                <wp:lineTo x="2801" y="18486"/>
                <wp:lineTo x="2759" y="18506"/>
                <wp:lineTo x="2715" y="18522"/>
                <wp:lineTo x="2669" y="18536"/>
                <wp:lineTo x="2621" y="18547"/>
                <wp:lineTo x="2572" y="18556"/>
                <wp:lineTo x="2520" y="18561"/>
                <wp:lineTo x="2465" y="18564"/>
                <wp:lineTo x="2408" y="18565"/>
                <wp:lineTo x="2348" y="18562"/>
                <wp:lineTo x="2284" y="18558"/>
                <wp:lineTo x="2218" y="18550"/>
                <wp:lineTo x="2147" y="18540"/>
                <wp:lineTo x="2130" y="18538"/>
                <wp:lineTo x="2114" y="18537"/>
                <wp:lineTo x="2100" y="18537"/>
                <wp:lineTo x="2088" y="18537"/>
                <wp:lineTo x="2077" y="18538"/>
                <wp:lineTo x="2067" y="18540"/>
                <wp:lineTo x="2058" y="18542"/>
                <wp:lineTo x="2049" y="18544"/>
                <wp:lineTo x="2040" y="18546"/>
                <wp:lineTo x="2032" y="18548"/>
                <wp:lineTo x="2023" y="18550"/>
                <wp:lineTo x="2014" y="18552"/>
                <wp:lineTo x="2004" y="18553"/>
                <wp:lineTo x="1994" y="18554"/>
                <wp:lineTo x="1982" y="18554"/>
                <wp:lineTo x="1969" y="18553"/>
                <wp:lineTo x="1495" y="18640"/>
                <wp:lineTo x="1485" y="18657"/>
                <wp:lineTo x="1477" y="18677"/>
                <wp:lineTo x="1469" y="18699"/>
                <wp:lineTo x="1461" y="18722"/>
                <wp:lineTo x="1455" y="18747"/>
                <wp:lineTo x="1448" y="18773"/>
                <wp:lineTo x="1442" y="18799"/>
                <wp:lineTo x="1436" y="18826"/>
                <wp:lineTo x="1332" y="20613"/>
                <wp:lineTo x="1339" y="20676"/>
                <wp:lineTo x="1349" y="20738"/>
                <wp:lineTo x="1362" y="20797"/>
                <wp:lineTo x="1377" y="20854"/>
                <wp:lineTo x="1395" y="20910"/>
                <wp:lineTo x="1416" y="20963"/>
                <wp:lineTo x="1440" y="21015"/>
                <wp:lineTo x="1467" y="21064"/>
                <wp:lineTo x="1498" y="21112"/>
                <wp:lineTo x="1531" y="21158"/>
                <wp:lineTo x="1567" y="21202"/>
                <wp:lineTo x="1606" y="21244"/>
                <wp:lineTo x="1649" y="21284"/>
                <wp:lineTo x="1694" y="21323"/>
                <wp:lineTo x="1743" y="21360"/>
                <wp:lineTo x="1796" y="21395"/>
                <wp:lineTo x="1807" y="21402"/>
                <wp:lineTo x="1818" y="21408"/>
                <wp:lineTo x="1829" y="21413"/>
                <wp:lineTo x="1839" y="21418"/>
                <wp:lineTo x="1848" y="21421"/>
                <wp:lineTo x="1857" y="21425"/>
                <wp:lineTo x="1866" y="21428"/>
                <wp:lineTo x="1875" y="21430"/>
                <wp:lineTo x="1883" y="21433"/>
                <wp:lineTo x="1891" y="21435"/>
                <wp:lineTo x="1900" y="21438"/>
                <wp:lineTo x="1908" y="21441"/>
                <wp:lineTo x="1917" y="21444"/>
                <wp:lineTo x="1926" y="21448"/>
                <wp:lineTo x="1935" y="21452"/>
                <wp:lineTo x="1945" y="21457"/>
                <wp:lineTo x="2765" y="21457"/>
                <wp:lineTo x="2805" y="21437"/>
                <wp:lineTo x="2845" y="21416"/>
                <wp:lineTo x="2884" y="21393"/>
                <wp:lineTo x="2924" y="21368"/>
                <wp:lineTo x="2964" y="21342"/>
                <wp:lineTo x="3004" y="21313"/>
                <wp:lineTo x="3044" y="21283"/>
                <wp:lineTo x="3084" y="21252"/>
                <wp:lineTo x="3124" y="21218"/>
                <wp:lineTo x="3164" y="21184"/>
                <wp:lineTo x="3204" y="21147"/>
                <wp:lineTo x="3243" y="21110"/>
                <wp:lineTo x="3282" y="21070"/>
                <wp:lineTo x="3321" y="21030"/>
                <wp:lineTo x="3360" y="20988"/>
                <wp:lineTo x="3398" y="20944"/>
                <wp:lineTo x="3436" y="20900"/>
                <wp:lineTo x="3474" y="20854"/>
                <wp:lineTo x="3511" y="20807"/>
                <wp:lineTo x="3548" y="20759"/>
                <wp:lineTo x="3584" y="20710"/>
                <wp:lineTo x="3620" y="20659"/>
                <wp:lineTo x="3655" y="20608"/>
                <wp:lineTo x="3689" y="20555"/>
                <wp:lineTo x="3723" y="20502"/>
                <wp:lineTo x="3756" y="20448"/>
                <wp:lineTo x="3789" y="20392"/>
                <wp:lineTo x="3821" y="20336"/>
                <wp:lineTo x="3852" y="20279"/>
                <wp:lineTo x="3882" y="20222"/>
                <wp:lineTo x="3912" y="20163"/>
                <wp:lineTo x="3940" y="20104"/>
                <wp:lineTo x="3956" y="20070"/>
                <wp:lineTo x="3973" y="20034"/>
                <wp:lineTo x="3990" y="19996"/>
                <wp:lineTo x="4007" y="19956"/>
                <wp:lineTo x="4024" y="19915"/>
                <wp:lineTo x="4042" y="19873"/>
                <wp:lineTo x="4060" y="19829"/>
                <wp:lineTo x="4078" y="19783"/>
                <wp:lineTo x="4097" y="19736"/>
                <wp:lineTo x="4116" y="19688"/>
                <wp:lineTo x="4135" y="19638"/>
                <wp:lineTo x="4154" y="19587"/>
                <wp:lineTo x="4173" y="19535"/>
                <wp:lineTo x="4193" y="19482"/>
                <wp:lineTo x="4213" y="19427"/>
                <wp:lineTo x="4233" y="19372"/>
                <wp:lineTo x="4253" y="19315"/>
                <wp:lineTo x="4274" y="19257"/>
                <wp:lineTo x="4294" y="19199"/>
                <wp:lineTo x="4315" y="19139"/>
                <wp:lineTo x="4335" y="19078"/>
                <wp:lineTo x="4356" y="19017"/>
                <wp:lineTo x="4377" y="18955"/>
                <wp:lineTo x="4398" y="18892"/>
                <wp:lineTo x="4419" y="18828"/>
                <wp:lineTo x="4440" y="18763"/>
                <wp:lineTo x="4461" y="18698"/>
                <wp:lineTo x="4482" y="18632"/>
                <wp:lineTo x="4504" y="18566"/>
                <wp:lineTo x="4525" y="18499"/>
                <wp:lineTo x="4546" y="18432"/>
                <wp:lineTo x="4567" y="18364"/>
                <wp:lineTo x="4588" y="18296"/>
                <wp:lineTo x="4609" y="18227"/>
                <wp:lineTo x="4630" y="18158"/>
                <wp:lineTo x="4650" y="18089"/>
                <wp:lineTo x="4671" y="18019"/>
                <wp:lineTo x="4692" y="17950"/>
                <wp:lineTo x="4712" y="17880"/>
                <wp:lineTo x="4732" y="17810"/>
                <wp:lineTo x="4753" y="17740"/>
                <wp:lineTo x="4773" y="17670"/>
                <wp:lineTo x="4792" y="17600"/>
                <wp:lineTo x="4812" y="17530"/>
                <wp:lineTo x="4831" y="17460"/>
                <wp:lineTo x="4851" y="17391"/>
                <wp:lineTo x="4870" y="17321"/>
                <wp:lineTo x="4888" y="17252"/>
                <wp:lineTo x="4907" y="17183"/>
                <wp:lineTo x="4925" y="17114"/>
                <wp:lineTo x="4943" y="17046"/>
                <wp:lineTo x="4961" y="16978"/>
                <wp:lineTo x="4978" y="16910"/>
                <wp:lineTo x="4995" y="16843"/>
                <wp:lineTo x="5012" y="16776"/>
                <wp:lineTo x="5028" y="16710"/>
                <wp:lineTo x="5044" y="16645"/>
                <wp:lineTo x="5059" y="16580"/>
                <wp:lineTo x="5075" y="16516"/>
                <wp:lineTo x="5089" y="16453"/>
                <wp:lineTo x="5104" y="16390"/>
                <wp:lineTo x="5118" y="16328"/>
                <wp:lineTo x="5131" y="16267"/>
                <wp:lineTo x="5144" y="16207"/>
                <wp:lineTo x="5154" y="16161"/>
                <wp:lineTo x="5164" y="16115"/>
                <wp:lineTo x="5174" y="16069"/>
                <wp:lineTo x="5184" y="16023"/>
                <wp:lineTo x="5193" y="15978"/>
                <wp:lineTo x="5202" y="15932"/>
                <wp:lineTo x="5212" y="15887"/>
                <wp:lineTo x="5221" y="15841"/>
                <wp:lineTo x="5230" y="15796"/>
                <wp:lineTo x="5239" y="15751"/>
                <wp:lineTo x="5248" y="15705"/>
                <wp:lineTo x="5257" y="15660"/>
                <wp:lineTo x="5266" y="15614"/>
                <wp:lineTo x="5275" y="15569"/>
                <wp:lineTo x="5284" y="15523"/>
                <wp:lineTo x="5292" y="15477"/>
                <wp:lineTo x="5301" y="15431"/>
                <wp:lineTo x="5309" y="15385"/>
                <wp:lineTo x="5318" y="15338"/>
                <wp:lineTo x="5327" y="15292"/>
                <wp:lineTo x="5335" y="15245"/>
                <wp:lineTo x="5343" y="15197"/>
                <wp:lineTo x="5352" y="15149"/>
                <wp:lineTo x="5360" y="15101"/>
                <wp:lineTo x="5369" y="15053"/>
                <wp:lineTo x="5377" y="15004"/>
                <wp:lineTo x="5385" y="14955"/>
                <wp:lineTo x="5394" y="14905"/>
                <wp:lineTo x="5402" y="14855"/>
                <wp:lineTo x="5410" y="14804"/>
                <wp:lineTo x="5419" y="14753"/>
                <wp:lineTo x="5427" y="14701"/>
                <wp:lineTo x="5435" y="14648"/>
                <wp:lineTo x="5444" y="14595"/>
                <wp:lineTo x="5452" y="14541"/>
                <wp:lineTo x="5461" y="14487"/>
                <wp:lineTo x="5469" y="14432"/>
                <wp:lineTo x="5478" y="14376"/>
                <wp:lineTo x="5486" y="14319"/>
                <wp:lineTo x="5495" y="14262"/>
                <wp:lineTo x="5503" y="14204"/>
                <wp:lineTo x="5512" y="14145"/>
                <wp:lineTo x="5521" y="14085"/>
                <wp:lineTo x="5530" y="14024"/>
                <wp:lineTo x="5539" y="13962"/>
                <wp:lineTo x="5548" y="13900"/>
                <wp:lineTo x="5557" y="13836"/>
                <wp:lineTo x="5566" y="13772"/>
                <wp:lineTo x="5575" y="13706"/>
                <wp:lineTo x="5584" y="13639"/>
                <wp:lineTo x="5594" y="13572"/>
                <wp:lineTo x="5603" y="13503"/>
                <wp:lineTo x="5613" y="13433"/>
                <wp:lineTo x="5622" y="13362"/>
                <wp:lineTo x="5632" y="13290"/>
                <wp:lineTo x="5642" y="13217"/>
                <wp:lineTo x="5652" y="13142"/>
                <wp:lineTo x="5662" y="13066"/>
                <wp:lineTo x="5672" y="12989"/>
                <wp:lineTo x="5682" y="12911"/>
                <wp:lineTo x="5693" y="12831"/>
                <wp:lineTo x="5704" y="12750"/>
                <wp:lineTo x="5714" y="12668"/>
                <wp:lineTo x="5725" y="12584"/>
                <wp:lineTo x="5730" y="12547"/>
                <wp:lineTo x="5736" y="12508"/>
                <wp:lineTo x="5743" y="12467"/>
                <wp:lineTo x="5751" y="12425"/>
                <wp:lineTo x="5759" y="12382"/>
                <wp:lineTo x="5768" y="12338"/>
                <wp:lineTo x="5778" y="12294"/>
                <wp:lineTo x="5788" y="12250"/>
                <wp:lineTo x="5798" y="12206"/>
                <wp:lineTo x="5809" y="12163"/>
                <wp:lineTo x="5820" y="12121"/>
                <wp:lineTo x="5831" y="12081"/>
                <wp:lineTo x="5842" y="12042"/>
                <wp:lineTo x="5853" y="12005"/>
                <wp:lineTo x="5864" y="11970"/>
                <wp:lineTo x="5874" y="11938"/>
                <wp:lineTo x="5879" y="11926"/>
                <wp:lineTo x="5883" y="11913"/>
                <wp:lineTo x="5888" y="11901"/>
                <wp:lineTo x="5893" y="11890"/>
                <wp:lineTo x="5897" y="11879"/>
                <wp:lineTo x="5902" y="11868"/>
                <wp:lineTo x="5907" y="11857"/>
                <wp:lineTo x="5911" y="11847"/>
                <wp:lineTo x="5916" y="11837"/>
                <wp:lineTo x="5922" y="11828"/>
                <wp:lineTo x="5927" y="11818"/>
                <wp:lineTo x="5932" y="11810"/>
                <wp:lineTo x="5938" y="11801"/>
                <wp:lineTo x="5944" y="11793"/>
                <wp:lineTo x="5950" y="11785"/>
                <wp:lineTo x="5957" y="11777"/>
                <wp:lineTo x="5963" y="11770"/>
                <wp:lineTo x="5970" y="11763"/>
                <wp:lineTo x="5978" y="11756"/>
                <wp:lineTo x="5986" y="11750"/>
                <wp:lineTo x="5994" y="11744"/>
                <wp:lineTo x="6002" y="11738"/>
                <wp:lineTo x="6011" y="11732"/>
                <wp:lineTo x="6020" y="11727"/>
                <wp:lineTo x="6030" y="11721"/>
                <wp:lineTo x="6041" y="11716"/>
                <wp:lineTo x="6051" y="11712"/>
                <wp:lineTo x="6063" y="11707"/>
                <wp:lineTo x="6074" y="11703"/>
                <wp:lineTo x="6087" y="11699"/>
                <wp:lineTo x="6100" y="11695"/>
                <wp:lineTo x="6113" y="11692"/>
                <wp:lineTo x="6128" y="11688"/>
                <wp:lineTo x="6142" y="11685"/>
                <wp:lineTo x="6158" y="11682"/>
                <wp:lineTo x="6174" y="11679"/>
                <wp:lineTo x="6191" y="11677"/>
                <wp:lineTo x="6209" y="11674"/>
                <wp:lineTo x="6227" y="11672"/>
                <wp:lineTo x="6246" y="11670"/>
                <wp:lineTo x="6266" y="11668"/>
                <wp:lineTo x="6286" y="11666"/>
                <wp:lineTo x="6308" y="11664"/>
                <wp:lineTo x="6330" y="11663"/>
                <wp:lineTo x="6354" y="11661"/>
                <wp:lineTo x="6378" y="11660"/>
                <wp:lineTo x="6403" y="11659"/>
                <wp:lineTo x="6428" y="11658"/>
                <wp:lineTo x="6455" y="11657"/>
                <wp:lineTo x="6483" y="11656"/>
                <wp:lineTo x="6512" y="11656"/>
                <wp:lineTo x="6542" y="11655"/>
                <wp:lineTo x="6573" y="11655"/>
                <wp:lineTo x="6604" y="11654"/>
                <wp:lineTo x="6637" y="11654"/>
                <wp:lineTo x="6671" y="11653"/>
                <wp:lineTo x="6707" y="11653"/>
                <wp:lineTo x="6743" y="11653"/>
                <wp:lineTo x="6780" y="11653"/>
                <wp:lineTo x="6819" y="11653"/>
                <wp:lineTo x="6859" y="11653"/>
                <wp:lineTo x="6900" y="11653"/>
                <wp:lineTo x="6942" y="11653"/>
                <wp:lineTo x="6985" y="11653"/>
                <wp:lineTo x="7055" y="11653"/>
                <wp:lineTo x="7121" y="11654"/>
                <wp:lineTo x="7184" y="11656"/>
                <wp:lineTo x="7244" y="11657"/>
                <wp:lineTo x="7301" y="11660"/>
                <wp:lineTo x="7355" y="11663"/>
                <wp:lineTo x="7407" y="11666"/>
                <wp:lineTo x="7456" y="11671"/>
                <wp:lineTo x="7503" y="11675"/>
                <wp:lineTo x="7547" y="11681"/>
                <wp:lineTo x="7590" y="11687"/>
                <wp:lineTo x="7630" y="11693"/>
                <wp:lineTo x="7669" y="11701"/>
                <wp:lineTo x="7706" y="11709"/>
                <wp:lineTo x="7742" y="11718"/>
                <wp:lineTo x="7777" y="11727"/>
                <wp:lineTo x="7947" y="11703"/>
                <wp:lineTo x="8011" y="11839"/>
                <wp:lineTo x="8021" y="11851"/>
                <wp:lineTo x="8032" y="11864"/>
                <wp:lineTo x="8041" y="11878"/>
                <wp:lineTo x="8051" y="11894"/>
                <wp:lineTo x="8060" y="11910"/>
                <wp:lineTo x="8069" y="11928"/>
                <wp:lineTo x="8077" y="11946"/>
                <wp:lineTo x="8086" y="11965"/>
                <wp:lineTo x="8094" y="11984"/>
                <wp:lineTo x="8102" y="12004"/>
                <wp:lineTo x="8110" y="12024"/>
                <wp:lineTo x="8118" y="12044"/>
                <wp:lineTo x="8125" y="12064"/>
                <wp:lineTo x="8132" y="12085"/>
                <wp:lineTo x="8140" y="12105"/>
                <wp:lineTo x="8147" y="12125"/>
                <wp:lineTo x="8232" y="12298"/>
                <wp:lineTo x="8240" y="12360"/>
                <wp:lineTo x="8241" y="12366"/>
                <wp:lineTo x="8243" y="12373"/>
                <wp:lineTo x="8244" y="12379"/>
                <wp:lineTo x="8245" y="12385"/>
                <wp:lineTo x="8255" y="12431"/>
                <wp:lineTo x="8264" y="12478"/>
                <wp:lineTo x="8273" y="12527"/>
                <wp:lineTo x="8282" y="12578"/>
                <wp:lineTo x="8290" y="12631"/>
                <wp:lineTo x="8299" y="12685"/>
                <wp:lineTo x="8308" y="12742"/>
                <wp:lineTo x="8317" y="12801"/>
                <wp:lineTo x="8327" y="12862"/>
                <wp:lineTo x="8336" y="12925"/>
                <wp:lineTo x="8345" y="12990"/>
                <wp:lineTo x="8355" y="13058"/>
                <wp:lineTo x="8365" y="13128"/>
                <wp:lineTo x="8376" y="13200"/>
                <wp:lineTo x="8386" y="13275"/>
                <wp:lineTo x="8397" y="13353"/>
                <wp:lineTo x="8406" y="13413"/>
                <wp:lineTo x="8414" y="13470"/>
                <wp:lineTo x="8423" y="13527"/>
                <wp:lineTo x="8431" y="13582"/>
                <wp:lineTo x="8439" y="13636"/>
                <wp:lineTo x="8447" y="13688"/>
                <wp:lineTo x="8455" y="13739"/>
                <wp:lineTo x="8463" y="13788"/>
                <wp:lineTo x="8471" y="13836"/>
                <wp:lineTo x="8478" y="13883"/>
                <wp:lineTo x="8486" y="13928"/>
                <wp:lineTo x="8494" y="13973"/>
                <wp:lineTo x="8501" y="14016"/>
                <wp:lineTo x="8509" y="14058"/>
                <wp:lineTo x="8516" y="14098"/>
                <wp:lineTo x="8524" y="14138"/>
                <wp:lineTo x="8531" y="14176"/>
                <wp:lineTo x="8539" y="14213"/>
                <wp:lineTo x="8546" y="14250"/>
                <wp:lineTo x="8553" y="14285"/>
                <wp:lineTo x="8561" y="14319"/>
                <wp:lineTo x="8568" y="14352"/>
                <wp:lineTo x="8575" y="14384"/>
                <wp:lineTo x="8583" y="14415"/>
                <wp:lineTo x="8590" y="14445"/>
                <wp:lineTo x="8597" y="14474"/>
                <wp:lineTo x="8605" y="14503"/>
                <wp:lineTo x="8612" y="14530"/>
                <wp:lineTo x="8620" y="14557"/>
                <wp:lineTo x="8627" y="14582"/>
                <wp:lineTo x="8635" y="14607"/>
                <wp:lineTo x="8642" y="14631"/>
                <wp:lineTo x="8794" y="14954"/>
                <wp:lineTo x="8814" y="14972"/>
                <wp:lineTo x="8834" y="14988"/>
                <wp:lineTo x="8855" y="15000"/>
                <wp:lineTo x="8876" y="15011"/>
                <wp:lineTo x="8898" y="15019"/>
                <wp:lineTo x="8921" y="15024"/>
                <wp:lineTo x="8945" y="15027"/>
                <wp:lineTo x="8970" y="15028"/>
                <wp:lineTo x="8983" y="15028"/>
                <wp:lineTo x="9178" y="14892"/>
                <wp:lineTo x="9182" y="14883"/>
                <wp:lineTo x="9187" y="14875"/>
                <wp:lineTo x="9191" y="14866"/>
                <wp:lineTo x="9196" y="14857"/>
                <wp:lineTo x="9200" y="14849"/>
                <wp:lineTo x="9205" y="14840"/>
                <wp:lineTo x="9209" y="14831"/>
                <wp:lineTo x="9213" y="14821"/>
                <wp:lineTo x="9217" y="14811"/>
                <wp:lineTo x="9221" y="14800"/>
                <wp:lineTo x="9225" y="14789"/>
                <wp:lineTo x="9229" y="14777"/>
                <wp:lineTo x="9233" y="14764"/>
                <wp:lineTo x="9237" y="14750"/>
                <wp:lineTo x="9241" y="14734"/>
                <wp:lineTo x="9245" y="14718"/>
                <wp:lineTo x="9253" y="14675"/>
                <wp:lineTo x="9261" y="14635"/>
                <wp:lineTo x="9267" y="14597"/>
                <wp:lineTo x="9273" y="14560"/>
                <wp:lineTo x="9278" y="14525"/>
                <wp:lineTo x="9281" y="14490"/>
                <wp:lineTo x="9284" y="14455"/>
                <wp:lineTo x="9287" y="14420"/>
                <wp:lineTo x="9237" y="13552"/>
                <wp:lineTo x="9230" y="13494"/>
                <wp:lineTo x="9224" y="13437"/>
                <wp:lineTo x="9217" y="13378"/>
                <wp:lineTo x="9210" y="13319"/>
                <wp:lineTo x="9203" y="13260"/>
                <wp:lineTo x="9196" y="13201"/>
                <wp:lineTo x="9189" y="13142"/>
                <wp:lineTo x="9181" y="13083"/>
                <wp:lineTo x="9173" y="13025"/>
                <wp:lineTo x="9165" y="12967"/>
                <wp:lineTo x="9156" y="12911"/>
                <wp:lineTo x="9148" y="12855"/>
                <wp:lineTo x="9139" y="12800"/>
                <wp:lineTo x="9130" y="12747"/>
                <wp:lineTo x="9121" y="12696"/>
                <wp:lineTo x="9111" y="12646"/>
                <wp:lineTo x="9108" y="12628"/>
                <wp:lineTo x="9104" y="12607"/>
                <wp:lineTo x="9100" y="12582"/>
                <wp:lineTo x="9095" y="12554"/>
                <wp:lineTo x="9089" y="12523"/>
                <wp:lineTo x="9083" y="12488"/>
                <wp:lineTo x="9077" y="12450"/>
                <wp:lineTo x="9070" y="12409"/>
                <wp:lineTo x="9063" y="12364"/>
                <wp:lineTo x="9055" y="12317"/>
                <wp:lineTo x="9046" y="12266"/>
                <wp:lineTo x="9038" y="12213"/>
                <wp:lineTo x="9028" y="12156"/>
                <wp:lineTo x="9019" y="12097"/>
                <wp:lineTo x="9009" y="12035"/>
                <wp:lineTo x="8998" y="11970"/>
                <wp:lineTo x="8987" y="11902"/>
                <wp:lineTo x="8976" y="11831"/>
                <wp:lineTo x="8964" y="11758"/>
                <wp:lineTo x="8952" y="11682"/>
                <wp:lineTo x="8939" y="11604"/>
                <wp:lineTo x="8926" y="11523"/>
                <wp:lineTo x="8913" y="11439"/>
                <wp:lineTo x="8900" y="11353"/>
                <wp:lineTo x="8886" y="11265"/>
                <wp:lineTo x="8871" y="11175"/>
                <wp:lineTo x="8857" y="11082"/>
                <wp:lineTo x="8842" y="10987"/>
                <wp:lineTo x="8826" y="10890"/>
                <wp:lineTo x="8811" y="10790"/>
                <wp:lineTo x="8795" y="10689"/>
                <wp:lineTo x="8778" y="10586"/>
                <wp:lineTo x="8762" y="10480"/>
                <wp:lineTo x="8745" y="10373"/>
                <wp:lineTo x="8728" y="10264"/>
                <wp:lineTo x="8711" y="10153"/>
                <wp:lineTo x="8693" y="10040"/>
                <wp:lineTo x="8675" y="9925"/>
                <wp:lineTo x="8657" y="9809"/>
                <wp:lineTo x="8639" y="9691"/>
                <wp:lineTo x="8620" y="9572"/>
                <wp:lineTo x="8601" y="9451"/>
                <wp:lineTo x="8582" y="9328"/>
                <wp:lineTo x="8563" y="9205"/>
                <wp:lineTo x="8544" y="9079"/>
                <wp:lineTo x="8524" y="8953"/>
                <wp:lineTo x="8504" y="8825"/>
                <wp:lineTo x="8484" y="8696"/>
                <wp:lineTo x="8464" y="8566"/>
                <wp:lineTo x="8444" y="8434"/>
                <wp:lineTo x="8423" y="8302"/>
                <wp:lineTo x="8403" y="8168"/>
                <wp:lineTo x="8382" y="8034"/>
                <wp:lineTo x="8361" y="7898"/>
                <wp:lineTo x="8340" y="7762"/>
                <wp:lineTo x="8319" y="7625"/>
                <wp:lineTo x="8298" y="7487"/>
                <wp:lineTo x="8276" y="7348"/>
                <wp:lineTo x="8255" y="7209"/>
                <wp:lineTo x="8234" y="7068"/>
                <wp:lineTo x="8212" y="6928"/>
                <wp:lineTo x="8190" y="6787"/>
                <wp:lineTo x="8169" y="6645"/>
                <wp:lineTo x="8147" y="6503"/>
                <wp:lineTo x="8123" y="6347"/>
                <wp:lineTo x="8099" y="6193"/>
                <wp:lineTo x="8076" y="6040"/>
                <wp:lineTo x="8053" y="5891"/>
                <wp:lineTo x="8030" y="5743"/>
                <wp:lineTo x="8008" y="5597"/>
                <wp:lineTo x="7986" y="5453"/>
                <wp:lineTo x="7964" y="5312"/>
                <wp:lineTo x="7942" y="5172"/>
                <wp:lineTo x="7921" y="5035"/>
                <wp:lineTo x="7900" y="4900"/>
                <wp:lineTo x="7879" y="4767"/>
                <wp:lineTo x="7859" y="4636"/>
                <wp:lineTo x="7839" y="4507"/>
                <wp:lineTo x="7819" y="4380"/>
                <wp:lineTo x="7799" y="4256"/>
                <wp:lineTo x="7780" y="4134"/>
                <wp:lineTo x="7761" y="4013"/>
                <wp:lineTo x="7742" y="3895"/>
                <wp:lineTo x="7724" y="3780"/>
                <wp:lineTo x="7706" y="3666"/>
                <wp:lineTo x="7689" y="3555"/>
                <wp:lineTo x="7671" y="3445"/>
                <wp:lineTo x="7654" y="3339"/>
                <wp:lineTo x="7637" y="3234"/>
                <wp:lineTo x="7621" y="3131"/>
                <wp:lineTo x="7605" y="3031"/>
                <wp:lineTo x="7589" y="2933"/>
                <wp:lineTo x="7574" y="2837"/>
                <wp:lineTo x="7558" y="2743"/>
                <wp:lineTo x="7544" y="2652"/>
                <wp:lineTo x="7529" y="2563"/>
                <wp:lineTo x="7515" y="2476"/>
                <wp:lineTo x="7501" y="2392"/>
                <wp:lineTo x="7487" y="2309"/>
                <wp:lineTo x="7474" y="2229"/>
                <wp:lineTo x="7461" y="2152"/>
                <wp:lineTo x="7449" y="2076"/>
                <wp:lineTo x="7436" y="2003"/>
                <wp:lineTo x="7425" y="1932"/>
                <wp:lineTo x="7413" y="1864"/>
                <wp:lineTo x="7402" y="1798"/>
                <wp:lineTo x="7391" y="1734"/>
                <wp:lineTo x="7380" y="1673"/>
                <wp:lineTo x="7370" y="1613"/>
                <wp:lineTo x="7360" y="1557"/>
                <wp:lineTo x="7351" y="1502"/>
                <wp:lineTo x="7341" y="1450"/>
                <wp:lineTo x="7332" y="1400"/>
                <wp:lineTo x="7324" y="1353"/>
                <wp:lineTo x="7316" y="1308"/>
                <wp:lineTo x="7308" y="1266"/>
                <wp:lineTo x="7300" y="1225"/>
                <wp:lineTo x="7293" y="1188"/>
                <wp:lineTo x="7286" y="1152"/>
                <wp:lineTo x="7280" y="1119"/>
                <wp:lineTo x="7274" y="1089"/>
                <wp:lineTo x="7268" y="1061"/>
                <wp:lineTo x="7263" y="1035"/>
                <wp:lineTo x="7258" y="1012"/>
                <wp:lineTo x="7253" y="991"/>
                <wp:lineTo x="7249" y="973"/>
                <wp:lineTo x="7245" y="957"/>
                <wp:lineTo x="7241" y="943"/>
                <wp:lineTo x="6985" y="599"/>
                <wp:lineTo x="6996" y="4753"/>
                <wp:lineTo x="7000" y="4757"/>
                <wp:lineTo x="7003" y="4762"/>
                <wp:lineTo x="7007" y="4769"/>
                <wp:lineTo x="7010" y="4777"/>
                <wp:lineTo x="7014" y="4785"/>
                <wp:lineTo x="7018" y="4795"/>
                <wp:lineTo x="7021" y="4805"/>
                <wp:lineTo x="7025" y="4816"/>
                <wp:lineTo x="7029" y="4828"/>
                <wp:lineTo x="7032" y="4840"/>
                <wp:lineTo x="7036" y="4852"/>
                <wp:lineTo x="7040" y="4864"/>
                <wp:lineTo x="7044" y="4877"/>
                <wp:lineTo x="7047" y="4890"/>
                <wp:lineTo x="7051" y="4902"/>
                <wp:lineTo x="7055" y="4914"/>
                <wp:lineTo x="7089" y="4914"/>
                <wp:lineTo x="7374" y="6689"/>
                <wp:lineTo x="7420" y="7123"/>
                <wp:lineTo x="7424" y="7156"/>
                <wp:lineTo x="7430" y="7190"/>
                <wp:lineTo x="7435" y="7224"/>
                <wp:lineTo x="7440" y="7259"/>
                <wp:lineTo x="7445" y="7293"/>
                <wp:lineTo x="7451" y="7328"/>
                <wp:lineTo x="7456" y="7363"/>
                <wp:lineTo x="7462" y="7399"/>
                <wp:lineTo x="7468" y="7434"/>
                <wp:lineTo x="7473" y="7468"/>
                <wp:lineTo x="7479" y="7503"/>
                <wp:lineTo x="7484" y="7538"/>
                <wp:lineTo x="7490" y="7572"/>
                <wp:lineTo x="7495" y="7605"/>
                <wp:lineTo x="7501" y="7638"/>
                <wp:lineTo x="7506" y="7671"/>
                <wp:lineTo x="7511" y="7703"/>
                <wp:lineTo x="7516" y="7734"/>
                <wp:lineTo x="7521" y="7764"/>
                <wp:lineTo x="7526" y="7793"/>
                <wp:lineTo x="7530" y="7821"/>
                <wp:lineTo x="7534" y="7848"/>
                <wp:lineTo x="7538" y="7874"/>
                <wp:lineTo x="7542" y="7899"/>
                <wp:lineTo x="7546" y="7922"/>
                <wp:lineTo x="7549" y="7944"/>
                <wp:lineTo x="7552" y="7965"/>
                <wp:lineTo x="7554" y="7984"/>
                <wp:lineTo x="7556" y="8001"/>
                <wp:lineTo x="7558" y="8016"/>
                <wp:lineTo x="7560" y="8030"/>
                <wp:lineTo x="7561" y="8042"/>
                <wp:lineTo x="7562" y="8074"/>
                <wp:lineTo x="7562" y="8107"/>
                <wp:lineTo x="7560" y="8142"/>
                <wp:lineTo x="7556" y="8178"/>
                <wp:lineTo x="7552" y="8214"/>
                <wp:lineTo x="7548" y="8251"/>
                <wp:lineTo x="7544" y="8289"/>
                <wp:lineTo x="7539" y="8327"/>
                <wp:lineTo x="7566" y="8600"/>
                <wp:lineTo x="7473" y="8600"/>
                <wp:lineTo x="7467" y="8611"/>
                <wp:lineTo x="7461" y="8622"/>
                <wp:lineTo x="7455" y="8632"/>
                <wp:lineTo x="7448" y="8642"/>
                <wp:lineTo x="7441" y="8651"/>
                <wp:lineTo x="7433" y="8660"/>
                <wp:lineTo x="7425" y="8669"/>
                <wp:lineTo x="7416" y="8677"/>
                <wp:lineTo x="7407" y="8685"/>
                <wp:lineTo x="7398" y="8693"/>
                <wp:lineTo x="7387" y="8700"/>
                <wp:lineTo x="7377" y="8707"/>
                <wp:lineTo x="7365" y="8714"/>
                <wp:lineTo x="7353" y="8720"/>
                <wp:lineTo x="7340" y="8726"/>
                <wp:lineTo x="7326" y="8731"/>
                <wp:lineTo x="7312" y="8737"/>
                <wp:lineTo x="7297" y="8741"/>
                <wp:lineTo x="7280" y="8746"/>
                <wp:lineTo x="7263" y="8750"/>
                <wp:lineTo x="7246" y="8754"/>
                <wp:lineTo x="7227" y="8757"/>
                <wp:lineTo x="7207" y="8761"/>
                <wp:lineTo x="7186" y="8763"/>
                <wp:lineTo x="7164" y="8766"/>
                <wp:lineTo x="7142" y="8768"/>
                <wp:lineTo x="7118" y="8770"/>
                <wp:lineTo x="7092" y="8771"/>
                <wp:lineTo x="7066" y="8772"/>
                <wp:lineTo x="7039" y="8773"/>
                <wp:lineTo x="7010" y="8774"/>
                <wp:lineTo x="6980" y="8774"/>
                <wp:lineTo x="6925" y="8773"/>
                <wp:lineTo x="6874" y="8772"/>
                <wp:lineTo x="6826" y="8769"/>
                <wp:lineTo x="6781" y="8765"/>
                <wp:lineTo x="6739" y="8760"/>
                <wp:lineTo x="6700" y="8753"/>
                <wp:lineTo x="6664" y="8745"/>
                <wp:lineTo x="6630" y="8736"/>
                <wp:lineTo x="6599" y="8725"/>
                <wp:lineTo x="6571" y="8713"/>
                <wp:lineTo x="6546" y="8698"/>
                <wp:lineTo x="6523" y="8682"/>
                <wp:lineTo x="6502" y="8665"/>
                <wp:lineTo x="6483" y="8645"/>
                <wp:lineTo x="6467" y="8624"/>
                <wp:lineTo x="6453" y="8600"/>
                <wp:lineTo x="6423" y="8600"/>
                <wp:lineTo x="6431" y="8526"/>
                <wp:lineTo x="6426" y="8503"/>
                <wp:lineTo x="6421" y="8480"/>
                <wp:lineTo x="6418" y="8456"/>
                <wp:lineTo x="6415" y="8430"/>
                <wp:lineTo x="6412" y="8403"/>
                <wp:lineTo x="6411" y="8374"/>
                <wp:lineTo x="6410" y="8344"/>
                <wp:lineTo x="6410" y="8313"/>
                <wp:lineTo x="6411" y="8280"/>
                <wp:lineTo x="6413" y="8246"/>
                <wp:lineTo x="6416" y="8210"/>
                <wp:lineTo x="6419" y="8172"/>
                <wp:lineTo x="6424" y="8133"/>
                <wp:lineTo x="6429" y="8092"/>
                <wp:lineTo x="6435" y="8049"/>
                <wp:lineTo x="6442" y="8004"/>
                <wp:lineTo x="6445" y="7984"/>
                <wp:lineTo x="6449" y="7960"/>
                <wp:lineTo x="6453" y="7933"/>
                <wp:lineTo x="6458" y="7903"/>
                <wp:lineTo x="6463" y="7870"/>
                <wp:lineTo x="6468" y="7834"/>
                <wp:lineTo x="6473" y="7796"/>
                <wp:lineTo x="6479" y="7755"/>
                <wp:lineTo x="6485" y="7712"/>
                <wp:lineTo x="6492" y="7667"/>
                <wp:lineTo x="6498" y="7619"/>
                <wp:lineTo x="6505" y="7570"/>
                <wp:lineTo x="6512" y="7518"/>
                <wp:lineTo x="6520" y="7465"/>
                <wp:lineTo x="6527" y="7409"/>
                <wp:lineTo x="6535" y="7353"/>
                <wp:lineTo x="6543" y="7294"/>
                <wp:lineTo x="6551" y="7234"/>
                <wp:lineTo x="6559" y="7173"/>
                <wp:lineTo x="6568" y="7111"/>
                <wp:lineTo x="6576" y="7047"/>
                <wp:lineTo x="6585" y="6982"/>
                <wp:lineTo x="6594" y="6917"/>
                <wp:lineTo x="6602" y="6851"/>
                <wp:lineTo x="6611" y="6784"/>
                <wp:lineTo x="6620" y="6716"/>
                <wp:lineTo x="6629" y="6648"/>
                <wp:lineTo x="6638" y="6580"/>
                <wp:lineTo x="6647" y="6511"/>
                <wp:lineTo x="6656" y="6442"/>
                <wp:lineTo x="6665" y="6373"/>
                <wp:lineTo x="6674" y="6304"/>
                <wp:lineTo x="6677" y="6280"/>
                <wp:lineTo x="6680" y="6258"/>
                <wp:lineTo x="6683" y="6236"/>
                <wp:lineTo x="6686" y="6216"/>
                <wp:lineTo x="6688" y="6197"/>
                <wp:lineTo x="6691" y="6179"/>
                <wp:lineTo x="6694" y="6161"/>
                <wp:lineTo x="6696" y="6145"/>
                <wp:lineTo x="6699" y="6129"/>
                <wp:lineTo x="6701" y="6114"/>
                <wp:lineTo x="6703" y="6100"/>
                <wp:lineTo x="6706" y="6086"/>
                <wp:lineTo x="6708" y="6073"/>
                <wp:lineTo x="6710" y="6060"/>
                <wp:lineTo x="6712" y="6048"/>
                <wp:lineTo x="6714" y="6036"/>
                <wp:lineTo x="6717" y="6024"/>
                <wp:lineTo x="6719" y="6012"/>
                <wp:lineTo x="6721" y="6000"/>
                <wp:lineTo x="6723" y="5989"/>
                <wp:lineTo x="6725" y="5977"/>
                <wp:lineTo x="6727" y="5965"/>
                <wp:lineTo x="6730" y="5953"/>
                <wp:lineTo x="6732" y="5940"/>
                <wp:lineTo x="6734" y="5927"/>
                <wp:lineTo x="6736" y="5914"/>
                <wp:lineTo x="6739" y="5900"/>
                <wp:lineTo x="6741" y="5885"/>
                <wp:lineTo x="6743" y="5870"/>
                <wp:lineTo x="6746" y="5854"/>
                <wp:lineTo x="6748" y="5838"/>
                <wp:lineTo x="6751" y="5820"/>
                <wp:lineTo x="6772" y="5647"/>
                <wp:lineTo x="6788" y="5597"/>
                <wp:lineTo x="6796" y="5551"/>
                <wp:lineTo x="6803" y="5506"/>
                <wp:lineTo x="6810" y="5462"/>
                <wp:lineTo x="6817" y="5418"/>
                <wp:lineTo x="6824" y="5375"/>
                <wp:lineTo x="6831" y="5332"/>
                <wp:lineTo x="6838" y="5291"/>
                <wp:lineTo x="6845" y="5251"/>
                <wp:lineTo x="6852" y="5211"/>
                <wp:lineTo x="6859" y="5173"/>
                <wp:lineTo x="6866" y="5136"/>
                <wp:lineTo x="6873" y="5100"/>
                <wp:lineTo x="6880" y="5066"/>
                <wp:lineTo x="6886" y="5032"/>
                <wp:lineTo x="6893" y="5001"/>
                <wp:lineTo x="6900" y="4971"/>
                <wp:lineTo x="6906" y="4942"/>
                <wp:lineTo x="6913" y="4915"/>
                <wp:lineTo x="6919" y="4890"/>
                <wp:lineTo x="6925" y="4867"/>
                <wp:lineTo x="6932" y="4845"/>
                <wp:lineTo x="6938" y="4826"/>
                <wp:lineTo x="6944" y="4808"/>
                <wp:lineTo x="6950" y="4793"/>
                <wp:lineTo x="6956" y="4780"/>
                <wp:lineTo x="6962" y="4768"/>
                <wp:lineTo x="6968" y="4760"/>
                <wp:lineTo x="6974" y="4753"/>
                <wp:lineTo x="6979" y="4749"/>
                <wp:lineTo x="6985" y="4748"/>
                <wp:lineTo x="6991" y="4749"/>
                <wp:lineTo x="6996" y="4753"/>
                <wp:lineTo x="6985" y="599"/>
                <wp:lineTo x="6964" y="571"/>
                <wp:lineTo x="6964" y="87"/>
                <wp:lineTo x="10186" y="87"/>
                <wp:lineTo x="10150" y="99"/>
                <wp:lineTo x="9857" y="174"/>
                <wp:lineTo x="9689" y="335"/>
                <wp:lineTo x="9639" y="5361"/>
                <wp:lineTo x="9639" y="5436"/>
                <wp:lineTo x="9639" y="5509"/>
                <wp:lineTo x="9639" y="5581"/>
                <wp:lineTo x="9639" y="5652"/>
                <wp:lineTo x="9640" y="5722"/>
                <wp:lineTo x="9640" y="5791"/>
                <wp:lineTo x="9640" y="5858"/>
                <wp:lineTo x="9640" y="5925"/>
                <wp:lineTo x="9640" y="5991"/>
                <wp:lineTo x="9641" y="6056"/>
                <wp:lineTo x="9641" y="6120"/>
                <wp:lineTo x="9641" y="6183"/>
                <wp:lineTo x="9641" y="6246"/>
                <wp:lineTo x="9641" y="6308"/>
                <wp:lineTo x="9642" y="6369"/>
                <wp:lineTo x="9642" y="6429"/>
                <wp:lineTo x="9642" y="6489"/>
                <wp:lineTo x="9642" y="6548"/>
                <wp:lineTo x="9642" y="6607"/>
                <wp:lineTo x="9643" y="6666"/>
                <wp:lineTo x="9643" y="6723"/>
                <wp:lineTo x="9643" y="6781"/>
                <wp:lineTo x="9643" y="6838"/>
                <wp:lineTo x="9644" y="6895"/>
                <wp:lineTo x="9644" y="6952"/>
                <wp:lineTo x="9644" y="7008"/>
                <wp:lineTo x="9644" y="7064"/>
                <wp:lineTo x="9645" y="7120"/>
                <wp:lineTo x="9645" y="7176"/>
                <wp:lineTo x="9645" y="7232"/>
                <wp:lineTo x="9646" y="7288"/>
                <wp:lineTo x="9646" y="7344"/>
                <wp:lineTo x="9646" y="7400"/>
                <wp:lineTo x="9646" y="7456"/>
                <wp:lineTo x="9647" y="7512"/>
                <wp:lineTo x="9647" y="7569"/>
                <wp:lineTo x="9647" y="7626"/>
                <wp:lineTo x="9648" y="7683"/>
                <wp:lineTo x="9648" y="7740"/>
                <wp:lineTo x="9648" y="7798"/>
                <wp:lineTo x="9649" y="7856"/>
                <wp:lineTo x="9649" y="7915"/>
                <wp:lineTo x="9649" y="7974"/>
                <wp:lineTo x="9650" y="8034"/>
                <wp:lineTo x="9650" y="8094"/>
                <wp:lineTo x="9650" y="8155"/>
                <wp:lineTo x="9651" y="8216"/>
                <wp:lineTo x="9651" y="8279"/>
                <wp:lineTo x="9651" y="8342"/>
                <wp:lineTo x="9652" y="8405"/>
                <wp:lineTo x="9652" y="8470"/>
                <wp:lineTo x="9653" y="8536"/>
                <wp:lineTo x="9653" y="8602"/>
                <wp:lineTo x="9653" y="8670"/>
                <wp:lineTo x="9654" y="8738"/>
                <wp:lineTo x="9654" y="8808"/>
                <wp:lineTo x="9655" y="8878"/>
                <wp:lineTo x="9655" y="8950"/>
                <wp:lineTo x="9655" y="9023"/>
                <wp:lineTo x="9656" y="9097"/>
                <wp:lineTo x="9656" y="9173"/>
                <wp:lineTo x="9657" y="9249"/>
                <wp:lineTo x="9657" y="9327"/>
                <wp:lineTo x="9657" y="9407"/>
                <wp:lineTo x="9719" y="14433"/>
                <wp:lineTo x="9725" y="14465"/>
                <wp:lineTo x="9731" y="14498"/>
                <wp:lineTo x="9737" y="14530"/>
                <wp:lineTo x="9743" y="14560"/>
                <wp:lineTo x="9749" y="14589"/>
                <wp:lineTo x="9755" y="14615"/>
                <wp:lineTo x="9762" y="14638"/>
                <wp:lineTo x="9769" y="14656"/>
                <wp:lineTo x="10089" y="14656"/>
                <wp:lineTo x="10095" y="14647"/>
                <wp:lineTo x="10102" y="14640"/>
                <wp:lineTo x="10109" y="14634"/>
                <wp:lineTo x="10116" y="14629"/>
                <wp:lineTo x="10123" y="14623"/>
                <wp:lineTo x="10129" y="14615"/>
                <wp:lineTo x="10135" y="14606"/>
                <wp:lineTo x="10140" y="14594"/>
                <wp:lineTo x="10143" y="14584"/>
                <wp:lineTo x="10146" y="14574"/>
                <wp:lineTo x="10149" y="14564"/>
                <wp:lineTo x="10151" y="14554"/>
                <wp:lineTo x="10154" y="14544"/>
                <wp:lineTo x="10157" y="14534"/>
                <wp:lineTo x="10159" y="14523"/>
                <wp:lineTo x="10162" y="14512"/>
                <wp:lineTo x="10164" y="14501"/>
                <wp:lineTo x="10166" y="14490"/>
                <wp:lineTo x="10168" y="14478"/>
                <wp:lineTo x="10171" y="14466"/>
                <wp:lineTo x="10173" y="14453"/>
                <wp:lineTo x="10175" y="14440"/>
                <wp:lineTo x="10177" y="14426"/>
                <wp:lineTo x="10178" y="14411"/>
                <wp:lineTo x="10180" y="14396"/>
                <wp:lineTo x="10182" y="14380"/>
                <wp:lineTo x="10184" y="14363"/>
                <wp:lineTo x="10185" y="14346"/>
                <wp:lineTo x="10187" y="14327"/>
                <wp:lineTo x="10188" y="14308"/>
                <wp:lineTo x="10190" y="14288"/>
                <wp:lineTo x="10191" y="14266"/>
                <wp:lineTo x="10193" y="14244"/>
                <wp:lineTo x="10194" y="14220"/>
                <wp:lineTo x="10195" y="14195"/>
                <wp:lineTo x="10196" y="14170"/>
                <wp:lineTo x="10197" y="14142"/>
                <wp:lineTo x="10199" y="14114"/>
                <wp:lineTo x="10200" y="14084"/>
                <wp:lineTo x="10201" y="14053"/>
                <wp:lineTo x="10202" y="14020"/>
                <wp:lineTo x="10202" y="13986"/>
                <wp:lineTo x="10203" y="13950"/>
                <wp:lineTo x="10204" y="13913"/>
                <wp:lineTo x="10205" y="13874"/>
                <wp:lineTo x="10206" y="13833"/>
                <wp:lineTo x="10207" y="13791"/>
                <wp:lineTo x="10207" y="13746"/>
                <wp:lineTo x="10208" y="13700"/>
                <wp:lineTo x="10209" y="13652"/>
                <wp:lineTo x="10209" y="13603"/>
                <wp:lineTo x="10210" y="13551"/>
                <wp:lineTo x="10211" y="13497"/>
                <wp:lineTo x="10211" y="13441"/>
                <wp:lineTo x="10212" y="13383"/>
                <wp:lineTo x="10212" y="13323"/>
                <wp:lineTo x="10213" y="13260"/>
                <wp:lineTo x="10213" y="13196"/>
                <wp:lineTo x="10214" y="13129"/>
                <wp:lineTo x="10214" y="13059"/>
                <wp:lineTo x="10215" y="12987"/>
                <wp:lineTo x="10215" y="12913"/>
                <wp:lineTo x="10216" y="12836"/>
                <wp:lineTo x="10216" y="12757"/>
                <wp:lineTo x="10217" y="12675"/>
                <wp:lineTo x="10217" y="12591"/>
                <wp:lineTo x="10217" y="12503"/>
                <wp:lineTo x="10218" y="12414"/>
                <wp:lineTo x="10218" y="12321"/>
                <wp:lineTo x="10219" y="12225"/>
                <wp:lineTo x="10219" y="12127"/>
                <wp:lineTo x="10220" y="12025"/>
                <wp:lineTo x="10220" y="11960"/>
                <wp:lineTo x="10220" y="11895"/>
                <wp:lineTo x="10221" y="11833"/>
                <wp:lineTo x="10221" y="11771"/>
                <wp:lineTo x="10221" y="11710"/>
                <wp:lineTo x="10222" y="11651"/>
                <wp:lineTo x="10222" y="11593"/>
                <wp:lineTo x="10222" y="11537"/>
                <wp:lineTo x="10223" y="11481"/>
                <wp:lineTo x="10223" y="11427"/>
                <wp:lineTo x="10223" y="11374"/>
                <wp:lineTo x="10224" y="11322"/>
                <wp:lineTo x="10224" y="11271"/>
                <wp:lineTo x="10225" y="11221"/>
                <wp:lineTo x="10225" y="11172"/>
                <wp:lineTo x="10226" y="11125"/>
                <wp:lineTo x="10226" y="11078"/>
                <wp:lineTo x="10226" y="11033"/>
                <wp:lineTo x="10227" y="10988"/>
                <wp:lineTo x="10227" y="10945"/>
                <wp:lineTo x="10228" y="10902"/>
                <wp:lineTo x="10228" y="10861"/>
                <wp:lineTo x="10229" y="10821"/>
                <wp:lineTo x="10229" y="10781"/>
                <wp:lineTo x="10230" y="10742"/>
                <wp:lineTo x="10231" y="10705"/>
                <wp:lineTo x="10231" y="10668"/>
                <wp:lineTo x="10232" y="10632"/>
                <wp:lineTo x="10232" y="10597"/>
                <wp:lineTo x="10233" y="10563"/>
                <wp:lineTo x="10233" y="10530"/>
                <wp:lineTo x="10234" y="10497"/>
                <wp:lineTo x="10235" y="10465"/>
                <wp:lineTo x="10235" y="10434"/>
                <wp:lineTo x="10236" y="10404"/>
                <wp:lineTo x="10237" y="10375"/>
                <wp:lineTo x="10237" y="10346"/>
                <wp:lineTo x="10238" y="10318"/>
                <wp:lineTo x="10239" y="10291"/>
                <wp:lineTo x="10239" y="10265"/>
                <wp:lineTo x="10240" y="10239"/>
                <wp:lineTo x="10241" y="10214"/>
                <wp:lineTo x="10241" y="10189"/>
                <wp:lineTo x="10242" y="10165"/>
                <wp:lineTo x="10243" y="10142"/>
                <wp:lineTo x="10244" y="10119"/>
                <wp:lineTo x="10245" y="10097"/>
                <wp:lineTo x="10245" y="10075"/>
                <wp:lineTo x="10246" y="10054"/>
                <wp:lineTo x="10247" y="10033"/>
                <wp:lineTo x="10248" y="10013"/>
                <wp:lineTo x="10249" y="9994"/>
                <wp:lineTo x="10249" y="9975"/>
                <wp:lineTo x="10250" y="9956"/>
                <wp:lineTo x="10251" y="9938"/>
                <wp:lineTo x="10252" y="9920"/>
                <wp:lineTo x="10253" y="9903"/>
                <wp:lineTo x="10254" y="9886"/>
                <wp:lineTo x="10255" y="9869"/>
                <wp:lineTo x="10256" y="9853"/>
                <wp:lineTo x="10257" y="9837"/>
                <wp:lineTo x="10258" y="9822"/>
                <wp:lineTo x="10259" y="9806"/>
                <wp:lineTo x="10260" y="9791"/>
                <wp:lineTo x="10262" y="9754"/>
                <wp:lineTo x="10265" y="9717"/>
                <wp:lineTo x="10267" y="9681"/>
                <wp:lineTo x="10270" y="9647"/>
                <wp:lineTo x="10273" y="9613"/>
                <wp:lineTo x="10276" y="9580"/>
                <wp:lineTo x="10279" y="9547"/>
                <wp:lineTo x="10282" y="9516"/>
                <wp:lineTo x="10286" y="9484"/>
                <wp:lineTo x="10290" y="9453"/>
                <wp:lineTo x="10294" y="9423"/>
                <wp:lineTo x="10298" y="9392"/>
                <wp:lineTo x="10303" y="9362"/>
                <wp:lineTo x="10309" y="9331"/>
                <wp:lineTo x="10315" y="9301"/>
                <wp:lineTo x="10321" y="9270"/>
                <wp:lineTo x="10411" y="8848"/>
                <wp:lineTo x="11458" y="8761"/>
                <wp:lineTo x="11513" y="8757"/>
                <wp:lineTo x="11565" y="8752"/>
                <wp:lineTo x="11617" y="8747"/>
                <wp:lineTo x="11666" y="8742"/>
                <wp:lineTo x="11715" y="8737"/>
                <wp:lineTo x="11761" y="8732"/>
                <wp:lineTo x="11807" y="8727"/>
                <wp:lineTo x="11851" y="8722"/>
                <wp:lineTo x="11894" y="8716"/>
                <wp:lineTo x="11935" y="8711"/>
                <wp:lineTo x="11976" y="8705"/>
                <wp:lineTo x="12015" y="8699"/>
                <wp:lineTo x="12052" y="8693"/>
                <wp:lineTo x="12089" y="8686"/>
                <wp:lineTo x="12124" y="8679"/>
                <wp:lineTo x="12159" y="8672"/>
                <wp:lineTo x="12192" y="8665"/>
                <wp:lineTo x="12224" y="8658"/>
                <wp:lineTo x="12255" y="8650"/>
                <wp:lineTo x="12285" y="8641"/>
                <wp:lineTo x="12313" y="8633"/>
                <wp:lineTo x="12341" y="8623"/>
                <wp:lineTo x="12368" y="8614"/>
                <wp:lineTo x="12394" y="8604"/>
                <wp:lineTo x="12419" y="8593"/>
                <wp:lineTo x="12444" y="8583"/>
                <wp:lineTo x="12467" y="8571"/>
                <wp:lineTo x="12490" y="8559"/>
                <wp:lineTo x="12511" y="8547"/>
                <wp:lineTo x="12532" y="8534"/>
                <wp:lineTo x="12553" y="8520"/>
                <wp:lineTo x="12572" y="8506"/>
                <wp:lineTo x="12591" y="8491"/>
                <wp:lineTo x="12609" y="8476"/>
                <wp:lineTo x="12627" y="8460"/>
                <wp:lineTo x="12643" y="8443"/>
                <wp:lineTo x="12660" y="8425"/>
                <wp:lineTo x="12675" y="8407"/>
                <wp:lineTo x="12691" y="8388"/>
                <wp:lineTo x="12705" y="8369"/>
                <wp:lineTo x="12720" y="8348"/>
                <wp:lineTo x="12733" y="8327"/>
                <wp:lineTo x="12747" y="8305"/>
                <wp:lineTo x="12760" y="8282"/>
                <wp:lineTo x="12772" y="8258"/>
                <wp:lineTo x="12784" y="8234"/>
                <wp:lineTo x="12796" y="8208"/>
                <wp:lineTo x="12808" y="8182"/>
                <wp:lineTo x="12819" y="8154"/>
                <wp:lineTo x="12830" y="8126"/>
                <wp:lineTo x="12841" y="8097"/>
                <wp:lineTo x="12852" y="8067"/>
                <wp:lineTo x="12862" y="8035"/>
                <wp:lineTo x="12873" y="8003"/>
                <wp:lineTo x="12883" y="7970"/>
                <wp:lineTo x="12893" y="7936"/>
                <wp:lineTo x="12903" y="7900"/>
                <wp:lineTo x="12913" y="7863"/>
                <wp:lineTo x="12923" y="7826"/>
                <wp:lineTo x="12933" y="7787"/>
                <wp:lineTo x="12943" y="7747"/>
                <wp:lineTo x="12954" y="7706"/>
                <wp:lineTo x="12964" y="7663"/>
                <wp:lineTo x="12974" y="7620"/>
                <wp:lineTo x="12987" y="7565"/>
                <wp:lineTo x="12999" y="7509"/>
                <wp:lineTo x="13011" y="7452"/>
                <wp:lineTo x="13022" y="7394"/>
                <wp:lineTo x="13033" y="7336"/>
                <wp:lineTo x="13043" y="7277"/>
                <wp:lineTo x="13053" y="7217"/>
                <wp:lineTo x="13062" y="7156"/>
                <wp:lineTo x="13071" y="7095"/>
                <wp:lineTo x="13080" y="7032"/>
                <wp:lineTo x="13088" y="6968"/>
                <wp:lineTo x="13095" y="6904"/>
                <wp:lineTo x="13103" y="6838"/>
                <wp:lineTo x="13109" y="6772"/>
                <wp:lineTo x="13116" y="6704"/>
                <wp:lineTo x="13122" y="6636"/>
                <wp:lineTo x="13127" y="6566"/>
                <wp:lineTo x="13133" y="6495"/>
                <wp:lineTo x="13138" y="6423"/>
                <wp:lineTo x="13142" y="6350"/>
                <wp:lineTo x="13147" y="6276"/>
                <wp:lineTo x="13151" y="6200"/>
                <wp:lineTo x="13155" y="6123"/>
                <wp:lineTo x="13158" y="6045"/>
                <wp:lineTo x="13161" y="5966"/>
                <wp:lineTo x="13164" y="5886"/>
                <wp:lineTo x="13167" y="5804"/>
                <wp:lineTo x="13169" y="5720"/>
                <wp:lineTo x="13171" y="5636"/>
                <wp:lineTo x="13173" y="5550"/>
                <wp:lineTo x="13175" y="5462"/>
                <wp:lineTo x="13177" y="5374"/>
                <wp:lineTo x="13177" y="3760"/>
                <wp:lineTo x="13175" y="3702"/>
                <wp:lineTo x="13174" y="3643"/>
                <wp:lineTo x="13173" y="3585"/>
                <wp:lineTo x="13171" y="3526"/>
                <wp:lineTo x="13170" y="3467"/>
                <wp:lineTo x="13169" y="3408"/>
                <wp:lineTo x="13167" y="3350"/>
                <wp:lineTo x="13166" y="3291"/>
                <wp:lineTo x="13164" y="3234"/>
                <wp:lineTo x="13163" y="3176"/>
                <wp:lineTo x="13161" y="3120"/>
                <wp:lineTo x="13160" y="3064"/>
                <wp:lineTo x="13158" y="3009"/>
                <wp:lineTo x="13157" y="2955"/>
                <wp:lineTo x="13155" y="2901"/>
                <wp:lineTo x="13153" y="2849"/>
                <wp:lineTo x="13152" y="2798"/>
                <wp:lineTo x="13150" y="2749"/>
                <wp:lineTo x="13149" y="2701"/>
                <wp:lineTo x="13147" y="2654"/>
                <wp:lineTo x="13145" y="2609"/>
                <wp:lineTo x="13144" y="2565"/>
                <wp:lineTo x="13142" y="2524"/>
                <wp:lineTo x="13140" y="2484"/>
                <wp:lineTo x="13139" y="2446"/>
                <wp:lineTo x="13137" y="2411"/>
                <wp:lineTo x="13135" y="2377"/>
                <wp:lineTo x="13133" y="2346"/>
                <wp:lineTo x="13132" y="2317"/>
                <wp:lineTo x="13130" y="2291"/>
                <wp:lineTo x="13128" y="2267"/>
                <wp:lineTo x="13126" y="2246"/>
                <wp:lineTo x="13117" y="2162"/>
                <wp:lineTo x="13107" y="2079"/>
                <wp:lineTo x="13096" y="1999"/>
                <wp:lineTo x="13083" y="1920"/>
                <wp:lineTo x="13070" y="1842"/>
                <wp:lineTo x="13056" y="1766"/>
                <wp:lineTo x="13042" y="1689"/>
                <wp:lineTo x="13028" y="1613"/>
                <wp:lineTo x="12908" y="1104"/>
                <wp:lineTo x="12888" y="1035"/>
                <wp:lineTo x="12867" y="966"/>
                <wp:lineTo x="12847" y="897"/>
                <wp:lineTo x="12826" y="829"/>
                <wp:lineTo x="12804" y="763"/>
                <wp:lineTo x="12781" y="700"/>
                <wp:lineTo x="12757" y="640"/>
                <wp:lineTo x="12732" y="583"/>
                <wp:lineTo x="12720" y="562"/>
                <wp:lineTo x="12706" y="544"/>
                <wp:lineTo x="12691" y="528"/>
                <wp:lineTo x="12675" y="514"/>
                <wp:lineTo x="12660" y="501"/>
                <wp:lineTo x="12644" y="488"/>
                <wp:lineTo x="12630" y="474"/>
                <wp:lineTo x="12617" y="459"/>
                <wp:lineTo x="11096" y="211"/>
                <wp:lineTo x="11376" y="3028"/>
                <wp:lineTo x="12338" y="3028"/>
                <wp:lineTo x="12428" y="3425"/>
                <wp:lineTo x="12448" y="3523"/>
                <wp:lineTo x="12466" y="3624"/>
                <wp:lineTo x="12481" y="3727"/>
                <wp:lineTo x="12493" y="3833"/>
                <wp:lineTo x="12503" y="3940"/>
                <wp:lineTo x="12511" y="4050"/>
                <wp:lineTo x="12516" y="4160"/>
                <wp:lineTo x="12519" y="4271"/>
                <wp:lineTo x="12520" y="4383"/>
                <wp:lineTo x="12518" y="4495"/>
                <wp:lineTo x="12515" y="4607"/>
                <wp:lineTo x="12509" y="4718"/>
                <wp:lineTo x="12502" y="4828"/>
                <wp:lineTo x="12492" y="4937"/>
                <wp:lineTo x="12481" y="5045"/>
                <wp:lineTo x="12468" y="5150"/>
                <wp:lineTo x="12447" y="5647"/>
                <wp:lineTo x="12239" y="5969"/>
                <wp:lineTo x="12233" y="5982"/>
                <wp:lineTo x="12226" y="5996"/>
                <wp:lineTo x="12220" y="6010"/>
                <wp:lineTo x="12214" y="6025"/>
                <wp:lineTo x="12208" y="6040"/>
                <wp:lineTo x="12201" y="6055"/>
                <wp:lineTo x="12195" y="6070"/>
                <wp:lineTo x="12189" y="6085"/>
                <wp:lineTo x="12183" y="6100"/>
                <wp:lineTo x="12177" y="6114"/>
                <wp:lineTo x="12170" y="6127"/>
                <wp:lineTo x="12164" y="6140"/>
                <wp:lineTo x="12157" y="6151"/>
                <wp:lineTo x="12150" y="6162"/>
                <wp:lineTo x="12143" y="6172"/>
                <wp:lineTo x="12135" y="6180"/>
                <wp:lineTo x="12132" y="6182"/>
                <wp:lineTo x="12128" y="6184"/>
                <wp:lineTo x="12123" y="6185"/>
                <wp:lineTo x="12118" y="6187"/>
                <wp:lineTo x="12113" y="6188"/>
                <wp:lineTo x="12108" y="6189"/>
                <wp:lineTo x="12104" y="6191"/>
                <wp:lineTo x="12100" y="6193"/>
                <wp:lineTo x="11973" y="6391"/>
                <wp:lineTo x="11701" y="6292"/>
                <wp:lineTo x="11647" y="6295"/>
                <wp:lineTo x="11593" y="6297"/>
                <wp:lineTo x="11538" y="6297"/>
                <wp:lineTo x="11481" y="6296"/>
                <wp:lineTo x="11424" y="6292"/>
                <wp:lineTo x="11367" y="6287"/>
                <wp:lineTo x="11309" y="6280"/>
                <wp:lineTo x="11250" y="6271"/>
                <wp:lineTo x="11190" y="6260"/>
                <wp:lineTo x="11131" y="6247"/>
                <wp:lineTo x="11071" y="6232"/>
                <wp:lineTo x="11010" y="6214"/>
                <wp:lineTo x="10950" y="6194"/>
                <wp:lineTo x="10890" y="6171"/>
                <wp:lineTo x="10829" y="6146"/>
                <wp:lineTo x="10768" y="6118"/>
                <wp:lineTo x="10728" y="6098"/>
                <wp:lineTo x="10690" y="6079"/>
                <wp:lineTo x="10655" y="6060"/>
                <wp:lineTo x="10622" y="6042"/>
                <wp:lineTo x="10593" y="6024"/>
                <wp:lineTo x="10565" y="6006"/>
                <wp:lineTo x="10540" y="5988"/>
                <wp:lineTo x="10516" y="5971"/>
                <wp:lineTo x="10495" y="5953"/>
                <wp:lineTo x="10476" y="5935"/>
                <wp:lineTo x="10458" y="5917"/>
                <wp:lineTo x="10441" y="5899"/>
                <wp:lineTo x="10426" y="5880"/>
                <wp:lineTo x="10412" y="5861"/>
                <wp:lineTo x="10399" y="5841"/>
                <wp:lineTo x="10387" y="5820"/>
                <wp:lineTo x="10324" y="5795"/>
                <wp:lineTo x="10324" y="5622"/>
                <wp:lineTo x="10319" y="5607"/>
                <wp:lineTo x="10315" y="5594"/>
                <wp:lineTo x="10310" y="5582"/>
                <wp:lineTo x="10305" y="5571"/>
                <wp:lineTo x="10300" y="5559"/>
                <wp:lineTo x="10295" y="5546"/>
                <wp:lineTo x="10290" y="5530"/>
                <wp:lineTo x="10286" y="5510"/>
                <wp:lineTo x="10280" y="5477"/>
                <wp:lineTo x="10275" y="5445"/>
                <wp:lineTo x="10269" y="5414"/>
                <wp:lineTo x="10264" y="5384"/>
                <wp:lineTo x="10259" y="5354"/>
                <wp:lineTo x="10255" y="5325"/>
                <wp:lineTo x="10251" y="5296"/>
                <wp:lineTo x="10247" y="5268"/>
                <wp:lineTo x="10243" y="5239"/>
                <wp:lineTo x="10240" y="5211"/>
                <wp:lineTo x="10237" y="5183"/>
                <wp:lineTo x="10234" y="5155"/>
                <wp:lineTo x="10232" y="5126"/>
                <wp:lineTo x="10230" y="5097"/>
                <wp:lineTo x="10228" y="5068"/>
                <wp:lineTo x="10226" y="5038"/>
                <wp:lineTo x="10225" y="5007"/>
                <wp:lineTo x="10223" y="4976"/>
                <wp:lineTo x="10222" y="4944"/>
                <wp:lineTo x="10221" y="4910"/>
                <wp:lineTo x="10221" y="4876"/>
                <wp:lineTo x="10221" y="4840"/>
                <wp:lineTo x="10220" y="4803"/>
                <wp:lineTo x="10220" y="4765"/>
                <wp:lineTo x="10221" y="4725"/>
                <wp:lineTo x="10221" y="4683"/>
                <wp:lineTo x="10222" y="4640"/>
                <wp:lineTo x="10223" y="4595"/>
                <wp:lineTo x="10224" y="4548"/>
                <wp:lineTo x="10225" y="4498"/>
                <wp:lineTo x="10226" y="4447"/>
                <wp:lineTo x="10228" y="4393"/>
                <wp:lineTo x="10230" y="4306"/>
                <wp:lineTo x="10233" y="4222"/>
                <wp:lineTo x="10237" y="4141"/>
                <wp:lineTo x="10241" y="4064"/>
                <wp:lineTo x="10245" y="3990"/>
                <wp:lineTo x="10250" y="3920"/>
                <wp:lineTo x="10256" y="3852"/>
                <wp:lineTo x="10262" y="3787"/>
                <wp:lineTo x="10268" y="3726"/>
                <wp:lineTo x="10275" y="3667"/>
                <wp:lineTo x="10283" y="3610"/>
                <wp:lineTo x="10291" y="3556"/>
                <wp:lineTo x="10299" y="3505"/>
                <wp:lineTo x="10309" y="3455"/>
                <wp:lineTo x="10318" y="3408"/>
                <wp:lineTo x="10329" y="3363"/>
                <wp:lineTo x="10333" y="3348"/>
                <wp:lineTo x="10336" y="3333"/>
                <wp:lineTo x="10340" y="3318"/>
                <wp:lineTo x="10344" y="3304"/>
                <wp:lineTo x="10347" y="3290"/>
                <wp:lineTo x="10351" y="3277"/>
                <wp:lineTo x="10355" y="3264"/>
                <wp:lineTo x="10358" y="3252"/>
                <wp:lineTo x="10362" y="3240"/>
                <wp:lineTo x="10366" y="3229"/>
                <wp:lineTo x="10370" y="3218"/>
                <wp:lineTo x="10374" y="3207"/>
                <wp:lineTo x="10379" y="3197"/>
                <wp:lineTo x="10383" y="3187"/>
                <wp:lineTo x="10388" y="3178"/>
                <wp:lineTo x="10393" y="3169"/>
                <wp:lineTo x="10399" y="3160"/>
                <wp:lineTo x="10404" y="3152"/>
                <wp:lineTo x="10410" y="3144"/>
                <wp:lineTo x="10416" y="3136"/>
                <wp:lineTo x="10423" y="3129"/>
                <wp:lineTo x="10430" y="3122"/>
                <wp:lineTo x="10438" y="3115"/>
                <wp:lineTo x="10445" y="3109"/>
                <wp:lineTo x="10454" y="3103"/>
                <wp:lineTo x="10462" y="3098"/>
                <wp:lineTo x="10472" y="3092"/>
                <wp:lineTo x="10482" y="3087"/>
                <wp:lineTo x="10492" y="3082"/>
                <wp:lineTo x="10503" y="3078"/>
                <wp:lineTo x="10514" y="3073"/>
                <wp:lineTo x="10526" y="3069"/>
                <wp:lineTo x="10539" y="3066"/>
                <wp:lineTo x="10552" y="3062"/>
                <wp:lineTo x="10567" y="3059"/>
                <wp:lineTo x="10581" y="3056"/>
                <wp:lineTo x="10597" y="3053"/>
                <wp:lineTo x="10613" y="3050"/>
                <wp:lineTo x="10630" y="3048"/>
                <wp:lineTo x="10648" y="3045"/>
                <wp:lineTo x="10667" y="3043"/>
                <wp:lineTo x="10686" y="3041"/>
                <wp:lineTo x="10707" y="3040"/>
                <wp:lineTo x="10728" y="3038"/>
                <wp:lineTo x="10750" y="3037"/>
                <wp:lineTo x="10773" y="3035"/>
                <wp:lineTo x="10797" y="3034"/>
                <wp:lineTo x="10822" y="3033"/>
                <wp:lineTo x="10848" y="3032"/>
                <wp:lineTo x="10876" y="3031"/>
                <wp:lineTo x="10904" y="3031"/>
                <wp:lineTo x="10933" y="3030"/>
                <wp:lineTo x="10963" y="3030"/>
                <wp:lineTo x="10995" y="3029"/>
                <wp:lineTo x="11027" y="3029"/>
                <wp:lineTo x="11061" y="3029"/>
                <wp:lineTo x="11096" y="3028"/>
                <wp:lineTo x="11132" y="3028"/>
                <wp:lineTo x="11170" y="3028"/>
                <wp:lineTo x="11208" y="3028"/>
                <wp:lineTo x="11248" y="3028"/>
                <wp:lineTo x="11289" y="3028"/>
                <wp:lineTo x="11332" y="3028"/>
                <wp:lineTo x="11376" y="3028"/>
                <wp:lineTo x="11096" y="211"/>
                <wp:lineTo x="10403" y="99"/>
                <wp:lineTo x="10390" y="101"/>
                <wp:lineTo x="10376" y="101"/>
                <wp:lineTo x="10360" y="101"/>
                <wp:lineTo x="10343" y="101"/>
                <wp:lineTo x="10325" y="100"/>
                <wp:lineTo x="10307" y="99"/>
                <wp:lineTo x="10289" y="98"/>
                <wp:lineTo x="10270" y="97"/>
                <wp:lineTo x="10252" y="96"/>
                <wp:lineTo x="10234" y="96"/>
                <wp:lineTo x="10217" y="95"/>
                <wp:lineTo x="10201" y="95"/>
                <wp:lineTo x="10186" y="95"/>
                <wp:lineTo x="10172" y="96"/>
                <wp:lineTo x="10160" y="97"/>
                <wp:lineTo x="10150" y="99"/>
                <wp:lineTo x="10186" y="87"/>
                <wp:lineTo x="15772" y="87"/>
                <wp:lineTo x="15772" y="99"/>
                <wp:lineTo x="15757" y="102"/>
                <wp:lineTo x="15742" y="104"/>
                <wp:lineTo x="15726" y="107"/>
                <wp:lineTo x="15710" y="109"/>
                <wp:lineTo x="15694" y="111"/>
                <wp:lineTo x="15677" y="113"/>
                <wp:lineTo x="15659" y="115"/>
                <wp:lineTo x="15642" y="117"/>
                <wp:lineTo x="15624" y="118"/>
                <wp:lineTo x="15606" y="120"/>
                <wp:lineTo x="15588" y="122"/>
                <wp:lineTo x="15570" y="123"/>
                <wp:lineTo x="15552" y="125"/>
                <wp:lineTo x="15535" y="127"/>
                <wp:lineTo x="15517" y="128"/>
                <wp:lineTo x="15500" y="130"/>
                <wp:lineTo x="15483" y="132"/>
                <wp:lineTo x="15466" y="133"/>
                <wp:lineTo x="15450" y="135"/>
                <wp:lineTo x="15435" y="137"/>
                <wp:lineTo x="15420" y="139"/>
                <wp:lineTo x="15405" y="142"/>
                <wp:lineTo x="15392" y="144"/>
                <wp:lineTo x="15379" y="146"/>
                <wp:lineTo x="15367" y="149"/>
                <wp:lineTo x="15355" y="152"/>
                <wp:lineTo x="15345" y="155"/>
                <wp:lineTo x="15336" y="158"/>
                <wp:lineTo x="15328" y="162"/>
                <wp:lineTo x="15321" y="165"/>
                <wp:lineTo x="15315" y="169"/>
                <wp:lineTo x="15311" y="174"/>
                <wp:lineTo x="15293" y="191"/>
                <wp:lineTo x="15272" y="208"/>
                <wp:lineTo x="15246" y="225"/>
                <wp:lineTo x="15216" y="242"/>
                <wp:lineTo x="15183" y="258"/>
                <wp:lineTo x="15146" y="273"/>
                <wp:lineTo x="15107" y="288"/>
                <wp:lineTo x="15065" y="302"/>
                <wp:lineTo x="15021" y="315"/>
                <wp:lineTo x="14976" y="326"/>
                <wp:lineTo x="14928" y="337"/>
                <wp:lineTo x="14880" y="347"/>
                <wp:lineTo x="14830" y="356"/>
                <wp:lineTo x="14780" y="363"/>
                <wp:lineTo x="14730" y="368"/>
                <wp:lineTo x="14679" y="372"/>
                <wp:lineTo x="14618" y="376"/>
                <wp:lineTo x="14560" y="380"/>
                <wp:lineTo x="14506" y="384"/>
                <wp:lineTo x="14455" y="388"/>
                <wp:lineTo x="14408" y="391"/>
                <wp:lineTo x="14364" y="395"/>
                <wp:lineTo x="14323" y="399"/>
                <wp:lineTo x="14285" y="403"/>
                <wp:lineTo x="14250" y="408"/>
                <wp:lineTo x="14217" y="413"/>
                <wp:lineTo x="14188" y="418"/>
                <wp:lineTo x="14160" y="423"/>
                <wp:lineTo x="14135" y="430"/>
                <wp:lineTo x="14113" y="436"/>
                <wp:lineTo x="14092" y="444"/>
                <wp:lineTo x="14073" y="452"/>
                <wp:lineTo x="14056" y="460"/>
                <wp:lineTo x="14040" y="470"/>
                <wp:lineTo x="14026" y="480"/>
                <wp:lineTo x="14014" y="491"/>
                <wp:lineTo x="14002" y="504"/>
                <wp:lineTo x="13992" y="517"/>
                <wp:lineTo x="13983" y="531"/>
                <wp:lineTo x="13974" y="547"/>
                <wp:lineTo x="13966" y="564"/>
                <wp:lineTo x="13959" y="582"/>
                <wp:lineTo x="13952" y="601"/>
                <wp:lineTo x="13945" y="622"/>
                <wp:lineTo x="13938" y="644"/>
                <wp:lineTo x="13931" y="668"/>
                <wp:lineTo x="13925" y="693"/>
                <wp:lineTo x="13917" y="720"/>
                <wp:lineTo x="13913" y="738"/>
                <wp:lineTo x="13909" y="757"/>
                <wp:lineTo x="13906" y="779"/>
                <wp:lineTo x="13902" y="803"/>
                <wp:lineTo x="13899" y="828"/>
                <wp:lineTo x="13897" y="855"/>
                <wp:lineTo x="13894" y="883"/>
                <wp:lineTo x="13891" y="912"/>
                <wp:lineTo x="13889" y="943"/>
                <wp:lineTo x="13887" y="974"/>
                <wp:lineTo x="13885" y="1007"/>
                <wp:lineTo x="13883" y="1040"/>
                <wp:lineTo x="13881" y="1074"/>
                <wp:lineTo x="13879" y="1109"/>
                <wp:lineTo x="13877" y="1144"/>
                <wp:lineTo x="13875" y="1179"/>
                <wp:lineTo x="13843" y="13130"/>
                <wp:lineTo x="13844" y="13182"/>
                <wp:lineTo x="13846" y="13233"/>
                <wp:lineTo x="13847" y="13285"/>
                <wp:lineTo x="13848" y="13335"/>
                <wp:lineTo x="13850" y="13386"/>
                <wp:lineTo x="13851" y="13436"/>
                <wp:lineTo x="13853" y="13485"/>
                <wp:lineTo x="13854" y="13533"/>
                <wp:lineTo x="13856" y="13581"/>
                <wp:lineTo x="13858" y="13627"/>
                <wp:lineTo x="13859" y="13673"/>
                <wp:lineTo x="13861" y="13718"/>
                <wp:lineTo x="13863" y="13762"/>
                <wp:lineTo x="13865" y="13805"/>
                <wp:lineTo x="13867" y="13846"/>
                <wp:lineTo x="13869" y="13887"/>
                <wp:lineTo x="13941" y="14532"/>
                <wp:lineTo x="13950" y="14565"/>
                <wp:lineTo x="13960" y="14595"/>
                <wp:lineTo x="13972" y="14623"/>
                <wp:lineTo x="13987" y="14649"/>
                <wp:lineTo x="14004" y="14672"/>
                <wp:lineTo x="14023" y="14693"/>
                <wp:lineTo x="14045" y="14712"/>
                <wp:lineTo x="14069" y="14729"/>
                <wp:lineTo x="14097" y="14744"/>
                <wp:lineTo x="14126" y="14758"/>
                <wp:lineTo x="14159" y="14771"/>
                <wp:lineTo x="14195" y="14782"/>
                <wp:lineTo x="14233" y="14792"/>
                <wp:lineTo x="14275" y="14801"/>
                <wp:lineTo x="14320" y="14810"/>
                <wp:lineTo x="14368" y="14818"/>
                <wp:lineTo x="15247" y="14867"/>
                <wp:lineTo x="15292" y="14868"/>
                <wp:lineTo x="15337" y="14868"/>
                <wp:lineTo x="15382" y="14868"/>
                <wp:lineTo x="15427" y="14868"/>
                <wp:lineTo x="15473" y="14868"/>
                <wp:lineTo x="15518" y="14867"/>
                <wp:lineTo x="15563" y="14867"/>
                <wp:lineTo x="15608" y="14866"/>
                <wp:lineTo x="15652" y="14866"/>
                <wp:lineTo x="15697" y="14865"/>
                <wp:lineTo x="15742" y="14864"/>
                <wp:lineTo x="15786" y="14862"/>
                <wp:lineTo x="15830" y="14861"/>
                <wp:lineTo x="15874" y="14860"/>
                <wp:lineTo x="15918" y="14858"/>
                <wp:lineTo x="15961" y="14856"/>
                <wp:lineTo x="16005" y="14854"/>
                <wp:lineTo x="16047" y="14852"/>
                <wp:lineTo x="16090" y="14850"/>
                <wp:lineTo x="16132" y="14848"/>
                <wp:lineTo x="16174" y="14845"/>
                <wp:lineTo x="16215" y="14842"/>
                <wp:lineTo x="16256" y="14840"/>
                <wp:lineTo x="16297" y="14837"/>
                <wp:lineTo x="16337" y="14834"/>
                <wp:lineTo x="16376" y="14831"/>
                <wp:lineTo x="16415" y="14827"/>
                <wp:lineTo x="16454" y="14824"/>
                <wp:lineTo x="16492" y="14820"/>
                <wp:lineTo x="16529" y="14817"/>
                <wp:lineTo x="16566" y="14813"/>
                <wp:lineTo x="16602" y="14809"/>
                <wp:lineTo x="16637" y="14805"/>
                <wp:lineTo x="16672" y="14801"/>
                <wp:lineTo x="16706" y="14796"/>
                <wp:lineTo x="16740" y="14792"/>
                <wp:lineTo x="16772" y="14787"/>
                <wp:lineTo x="16804" y="14783"/>
                <wp:lineTo x="16835" y="14778"/>
                <wp:lineTo x="16866" y="14773"/>
                <wp:lineTo x="16895" y="14768"/>
                <wp:lineTo x="16924" y="14762"/>
                <wp:lineTo x="16951" y="14757"/>
                <wp:lineTo x="16978" y="14752"/>
                <wp:lineTo x="17004" y="14746"/>
                <wp:lineTo x="17029" y="14740"/>
                <wp:lineTo x="17053" y="14735"/>
                <wp:lineTo x="17076" y="14729"/>
                <wp:lineTo x="17098" y="14723"/>
                <wp:lineTo x="17119" y="14717"/>
                <wp:lineTo x="17139" y="14710"/>
                <wp:lineTo x="17158" y="14704"/>
                <wp:lineTo x="17176" y="14697"/>
                <wp:lineTo x="17193" y="14691"/>
                <wp:lineTo x="17208" y="14684"/>
                <wp:lineTo x="17223" y="14677"/>
                <wp:lineTo x="17236" y="14670"/>
                <wp:lineTo x="17248" y="14663"/>
                <wp:lineTo x="17258" y="14656"/>
                <wp:lineTo x="17268" y="14649"/>
                <wp:lineTo x="17276" y="14642"/>
                <wp:lineTo x="17283" y="14634"/>
                <wp:lineTo x="17289" y="14627"/>
                <wp:lineTo x="17293" y="14619"/>
                <wp:lineTo x="17299" y="14605"/>
                <wp:lineTo x="17305" y="14591"/>
                <wp:lineTo x="17311" y="14576"/>
                <wp:lineTo x="17316" y="14561"/>
                <wp:lineTo x="17321" y="14546"/>
                <wp:lineTo x="17326" y="14531"/>
                <wp:lineTo x="17331" y="14514"/>
                <wp:lineTo x="17335" y="14498"/>
                <wp:lineTo x="17339" y="14480"/>
                <wp:lineTo x="17343" y="14461"/>
                <wp:lineTo x="17347" y="14442"/>
                <wp:lineTo x="17350" y="14421"/>
                <wp:lineTo x="17353" y="14399"/>
                <wp:lineTo x="17356" y="14376"/>
                <wp:lineTo x="17359" y="14352"/>
                <wp:lineTo x="17361" y="14326"/>
                <wp:lineTo x="17363" y="14298"/>
                <wp:lineTo x="17366" y="14269"/>
                <wp:lineTo x="17368" y="14238"/>
                <wp:lineTo x="17369" y="14205"/>
                <wp:lineTo x="17371" y="14170"/>
                <wp:lineTo x="17373" y="14133"/>
                <wp:lineTo x="17374" y="14094"/>
                <wp:lineTo x="17375" y="14052"/>
                <wp:lineTo x="17377" y="14008"/>
                <wp:lineTo x="17378" y="13962"/>
                <wp:lineTo x="17379" y="13913"/>
                <wp:lineTo x="17380" y="13862"/>
                <wp:lineTo x="17381" y="13807"/>
                <wp:lineTo x="17382" y="13750"/>
                <wp:lineTo x="17383" y="13690"/>
                <wp:lineTo x="17383" y="13626"/>
                <wp:lineTo x="17384" y="13572"/>
                <wp:lineTo x="17385" y="13519"/>
                <wp:lineTo x="17385" y="13469"/>
                <wp:lineTo x="17385" y="13420"/>
                <wp:lineTo x="17385" y="13372"/>
                <wp:lineTo x="17385" y="13326"/>
                <wp:lineTo x="17385" y="13282"/>
                <wp:lineTo x="17385" y="13239"/>
                <wp:lineTo x="17384" y="13198"/>
                <wp:lineTo x="17384" y="13158"/>
                <wp:lineTo x="17383" y="13119"/>
                <wp:lineTo x="17382" y="13082"/>
                <wp:lineTo x="17381" y="13045"/>
                <wp:lineTo x="17380" y="13010"/>
                <wp:lineTo x="17379" y="12976"/>
                <wp:lineTo x="17378" y="12944"/>
                <wp:lineTo x="17375" y="12881"/>
                <wp:lineTo x="17372" y="12823"/>
                <wp:lineTo x="17368" y="12768"/>
                <wp:lineTo x="17364" y="12718"/>
                <wp:lineTo x="17359" y="12670"/>
                <wp:lineTo x="17354" y="12626"/>
                <wp:lineTo x="17348" y="12585"/>
                <wp:lineTo x="17341" y="12546"/>
                <wp:lineTo x="17337" y="12531"/>
                <wp:lineTo x="17333" y="12517"/>
                <wp:lineTo x="17327" y="12504"/>
                <wp:lineTo x="17321" y="12491"/>
                <wp:lineTo x="17313" y="12478"/>
                <wp:lineTo x="17306" y="12466"/>
                <wp:lineTo x="17297" y="12454"/>
                <wp:lineTo x="17289" y="12443"/>
                <wp:lineTo x="17280" y="12432"/>
                <wp:lineTo x="17270" y="12420"/>
                <wp:lineTo x="17261" y="12409"/>
                <wp:lineTo x="17252" y="12397"/>
                <wp:lineTo x="17243" y="12385"/>
                <wp:lineTo x="17234" y="12373"/>
                <wp:lineTo x="17226" y="12361"/>
                <wp:lineTo x="17218" y="12348"/>
                <wp:lineTo x="16773" y="12038"/>
                <wp:lineTo x="16767" y="12038"/>
                <wp:lineTo x="16761" y="12037"/>
                <wp:lineTo x="16754" y="12035"/>
                <wp:lineTo x="16748" y="12033"/>
                <wp:lineTo x="16741" y="12030"/>
                <wp:lineTo x="16734" y="12027"/>
                <wp:lineTo x="16728" y="12023"/>
                <wp:lineTo x="16721" y="12020"/>
                <wp:lineTo x="16715" y="12017"/>
                <wp:lineTo x="16708" y="12014"/>
                <wp:lineTo x="16702" y="12011"/>
                <wp:lineTo x="16695" y="12010"/>
                <wp:lineTo x="16689" y="12009"/>
                <wp:lineTo x="16683" y="12009"/>
                <wp:lineTo x="16678" y="12010"/>
                <wp:lineTo x="16672" y="12013"/>
                <wp:lineTo x="16635" y="12035"/>
                <wp:lineTo x="16599" y="12055"/>
                <wp:lineTo x="16563" y="12072"/>
                <wp:lineTo x="16528" y="12086"/>
                <wp:lineTo x="16492" y="12098"/>
                <wp:lineTo x="16456" y="12106"/>
                <wp:lineTo x="16419" y="12113"/>
                <wp:lineTo x="16381" y="12116"/>
                <wp:lineTo x="16342" y="12117"/>
                <wp:lineTo x="16300" y="12116"/>
                <wp:lineTo x="16257" y="12113"/>
                <wp:lineTo x="16211" y="12107"/>
                <wp:lineTo x="16162" y="12099"/>
                <wp:lineTo x="16110" y="12089"/>
                <wp:lineTo x="16055" y="12077"/>
                <wp:lineTo x="15995" y="12062"/>
                <wp:lineTo x="14922" y="12149"/>
                <wp:lineTo x="14882" y="12112"/>
                <wp:lineTo x="14860" y="12114"/>
                <wp:lineTo x="14838" y="12114"/>
                <wp:lineTo x="14817" y="12113"/>
                <wp:lineTo x="14797" y="12110"/>
                <wp:lineTo x="14777" y="12106"/>
                <wp:lineTo x="14757" y="12099"/>
                <wp:lineTo x="14739" y="12090"/>
                <wp:lineTo x="14721" y="12078"/>
                <wp:lineTo x="14703" y="12064"/>
                <wp:lineTo x="14687" y="12048"/>
                <wp:lineTo x="14671" y="12028"/>
                <wp:lineTo x="14656" y="12005"/>
                <wp:lineTo x="14643" y="11978"/>
                <wp:lineTo x="14630" y="11948"/>
                <wp:lineTo x="14618" y="11914"/>
                <wp:lineTo x="14607" y="11876"/>
                <wp:lineTo x="14573" y="11852"/>
                <wp:lineTo x="14573" y="11703"/>
                <wp:lineTo x="14569" y="11683"/>
                <wp:lineTo x="14565" y="11663"/>
                <wp:lineTo x="14562" y="11645"/>
                <wp:lineTo x="14558" y="11626"/>
                <wp:lineTo x="14554" y="11607"/>
                <wp:lineTo x="14551" y="11587"/>
                <wp:lineTo x="14547" y="11565"/>
                <wp:lineTo x="14543" y="11541"/>
                <wp:lineTo x="14536" y="11486"/>
                <wp:lineTo x="14530" y="11429"/>
                <wp:lineTo x="14523" y="11368"/>
                <wp:lineTo x="14518" y="11306"/>
                <wp:lineTo x="14513" y="11241"/>
                <wp:lineTo x="14508" y="11174"/>
                <wp:lineTo x="14504" y="11106"/>
                <wp:lineTo x="14500" y="11036"/>
                <wp:lineTo x="14497" y="10965"/>
                <wp:lineTo x="14495" y="10893"/>
                <wp:lineTo x="14493" y="10820"/>
                <wp:lineTo x="14491" y="10746"/>
                <wp:lineTo x="14490" y="10672"/>
                <wp:lineTo x="14490" y="10597"/>
                <wp:lineTo x="14490" y="10523"/>
                <wp:lineTo x="14490" y="10449"/>
                <wp:lineTo x="14491" y="10375"/>
                <wp:lineTo x="14493" y="10302"/>
                <wp:lineTo x="14495" y="10230"/>
                <wp:lineTo x="14497" y="10159"/>
                <wp:lineTo x="14500" y="10089"/>
                <wp:lineTo x="14504" y="10021"/>
                <wp:lineTo x="14508" y="9955"/>
                <wp:lineTo x="14512" y="9890"/>
                <wp:lineTo x="14517" y="9827"/>
                <wp:lineTo x="14522" y="9767"/>
                <wp:lineTo x="14528" y="9710"/>
                <wp:lineTo x="14535" y="9655"/>
                <wp:lineTo x="14542" y="9604"/>
                <wp:lineTo x="14549" y="9555"/>
                <wp:lineTo x="14557" y="9510"/>
                <wp:lineTo x="14565" y="9469"/>
                <wp:lineTo x="14571" y="9442"/>
                <wp:lineTo x="14577" y="9416"/>
                <wp:lineTo x="14583" y="9392"/>
                <wp:lineTo x="14589" y="9370"/>
                <wp:lineTo x="14596" y="9348"/>
                <wp:lineTo x="14603" y="9328"/>
                <wp:lineTo x="14610" y="9310"/>
                <wp:lineTo x="14619" y="9292"/>
                <wp:lineTo x="14628" y="9275"/>
                <wp:lineTo x="14638" y="9260"/>
                <wp:lineTo x="14648" y="9245"/>
                <wp:lineTo x="14660" y="9232"/>
                <wp:lineTo x="14674" y="9219"/>
                <wp:lineTo x="14688" y="9207"/>
                <wp:lineTo x="14704" y="9196"/>
                <wp:lineTo x="14721" y="9186"/>
                <wp:lineTo x="14740" y="9176"/>
                <wp:lineTo x="14761" y="9167"/>
                <wp:lineTo x="14783" y="9158"/>
                <wp:lineTo x="14807" y="9150"/>
                <wp:lineTo x="14834" y="9143"/>
                <wp:lineTo x="14862" y="9135"/>
                <wp:lineTo x="14893" y="9129"/>
                <wp:lineTo x="14926" y="9122"/>
                <wp:lineTo x="14961" y="9115"/>
                <wp:lineTo x="14999" y="9109"/>
                <wp:lineTo x="15040" y="9103"/>
                <wp:lineTo x="15083" y="9097"/>
                <wp:lineTo x="15130" y="9091"/>
                <wp:lineTo x="15179" y="9085"/>
                <wp:lineTo x="15231" y="9078"/>
                <wp:lineTo x="15287" y="9072"/>
                <wp:lineTo x="15939" y="8997"/>
                <wp:lineTo x="16017" y="7806"/>
                <wp:lineTo x="16021" y="7745"/>
                <wp:lineTo x="16025" y="7684"/>
                <wp:lineTo x="16028" y="7623"/>
                <wp:lineTo x="16032" y="7563"/>
                <wp:lineTo x="16036" y="7504"/>
                <wp:lineTo x="16039" y="7445"/>
                <wp:lineTo x="16043" y="7387"/>
                <wp:lineTo x="16046" y="7329"/>
                <wp:lineTo x="16049" y="7273"/>
                <wp:lineTo x="16052" y="7217"/>
                <wp:lineTo x="16055" y="7163"/>
                <wp:lineTo x="16058" y="7110"/>
                <wp:lineTo x="16061" y="7058"/>
                <wp:lineTo x="16063" y="7007"/>
                <wp:lineTo x="16066" y="6958"/>
                <wp:lineTo x="16068" y="6910"/>
                <wp:lineTo x="16070" y="6864"/>
                <wp:lineTo x="16072" y="6820"/>
                <wp:lineTo x="16074" y="6778"/>
                <wp:lineTo x="16075" y="6737"/>
                <wp:lineTo x="16077" y="6698"/>
                <wp:lineTo x="16078" y="6662"/>
                <wp:lineTo x="16079" y="6627"/>
                <wp:lineTo x="16080" y="6595"/>
                <wp:lineTo x="16081" y="6565"/>
                <wp:lineTo x="16082" y="6538"/>
                <wp:lineTo x="16082" y="6513"/>
                <wp:lineTo x="16082" y="6490"/>
                <wp:lineTo x="16082" y="6471"/>
                <wp:lineTo x="16082" y="6454"/>
                <wp:lineTo x="16081" y="6439"/>
                <wp:lineTo x="16081" y="6428"/>
                <wp:lineTo x="16079" y="6416"/>
                <wp:lineTo x="16076" y="6404"/>
                <wp:lineTo x="16073" y="6392"/>
                <wp:lineTo x="16068" y="6381"/>
                <wp:lineTo x="16062" y="6369"/>
                <wp:lineTo x="16054" y="6359"/>
                <wp:lineTo x="16046" y="6348"/>
                <wp:lineTo x="16036" y="6338"/>
                <wp:lineTo x="16025" y="6328"/>
                <wp:lineTo x="16013" y="6318"/>
                <wp:lineTo x="15999" y="6309"/>
                <wp:lineTo x="15984" y="6299"/>
                <wp:lineTo x="15968" y="6290"/>
                <wp:lineTo x="15950" y="6281"/>
                <wp:lineTo x="15931" y="6273"/>
                <wp:lineTo x="15911" y="6264"/>
                <wp:lineTo x="15889" y="6256"/>
                <wp:lineTo x="15866" y="6248"/>
                <wp:lineTo x="15841" y="6240"/>
                <wp:lineTo x="15815" y="6232"/>
                <wp:lineTo x="15787" y="6224"/>
                <wp:lineTo x="15758" y="6217"/>
                <wp:lineTo x="15727" y="6209"/>
                <wp:lineTo x="15694" y="6202"/>
                <wp:lineTo x="15660" y="6194"/>
                <wp:lineTo x="15624" y="6187"/>
                <wp:lineTo x="15587" y="6179"/>
                <wp:lineTo x="15548" y="6172"/>
                <wp:lineTo x="15507" y="6165"/>
                <wp:lineTo x="15465" y="6158"/>
                <wp:lineTo x="15421" y="6150"/>
                <wp:lineTo x="15375" y="6143"/>
                <wp:lineTo x="15335" y="6137"/>
                <wp:lineTo x="15296" y="6130"/>
                <wp:lineTo x="15259" y="6123"/>
                <wp:lineTo x="15223" y="6116"/>
                <wp:lineTo x="15188" y="6109"/>
                <wp:lineTo x="15154" y="6102"/>
                <wp:lineTo x="15122" y="6095"/>
                <wp:lineTo x="15090" y="6087"/>
                <wp:lineTo x="15060" y="6080"/>
                <wp:lineTo x="15031" y="6072"/>
                <wp:lineTo x="15003" y="6063"/>
                <wp:lineTo x="14976" y="6055"/>
                <wp:lineTo x="14950" y="6046"/>
                <wp:lineTo x="14926" y="6037"/>
                <wp:lineTo x="14902" y="6028"/>
                <wp:lineTo x="14879" y="6018"/>
                <wp:lineTo x="14857" y="6008"/>
                <wp:lineTo x="14836" y="5998"/>
                <wp:lineTo x="14816" y="5987"/>
                <wp:lineTo x="14796" y="5976"/>
                <wp:lineTo x="14778" y="5964"/>
                <wp:lineTo x="14760" y="5952"/>
                <wp:lineTo x="14743" y="5940"/>
                <wp:lineTo x="14727" y="5927"/>
                <wp:lineTo x="14712" y="5914"/>
                <wp:lineTo x="14697" y="5900"/>
                <wp:lineTo x="14684" y="5886"/>
                <wp:lineTo x="14670" y="5872"/>
                <wp:lineTo x="14658" y="5857"/>
                <wp:lineTo x="14646" y="5841"/>
                <wp:lineTo x="14634" y="5825"/>
                <wp:lineTo x="14623" y="5808"/>
                <wp:lineTo x="14573" y="5795"/>
                <wp:lineTo x="14573" y="5696"/>
                <wp:lineTo x="14564" y="5670"/>
                <wp:lineTo x="14556" y="5644"/>
                <wp:lineTo x="14548" y="5617"/>
                <wp:lineTo x="14541" y="5589"/>
                <wp:lineTo x="14534" y="5560"/>
                <wp:lineTo x="14528" y="5529"/>
                <wp:lineTo x="14522" y="5498"/>
                <wp:lineTo x="14516" y="5465"/>
                <wp:lineTo x="14511" y="5430"/>
                <wp:lineTo x="14506" y="5394"/>
                <wp:lineTo x="14501" y="5357"/>
                <wp:lineTo x="14497" y="5317"/>
                <wp:lineTo x="14494" y="5275"/>
                <wp:lineTo x="14490" y="5232"/>
                <wp:lineTo x="14487" y="5186"/>
                <wp:lineTo x="14485" y="5138"/>
                <wp:lineTo x="14482" y="5075"/>
                <wp:lineTo x="14480" y="5013"/>
                <wp:lineTo x="14478" y="4951"/>
                <wp:lineTo x="14476" y="4889"/>
                <wp:lineTo x="14475" y="4827"/>
                <wp:lineTo x="14474" y="4766"/>
                <wp:lineTo x="14474" y="4705"/>
                <wp:lineTo x="14474" y="4644"/>
                <wp:lineTo x="14474" y="4583"/>
                <wp:lineTo x="14475" y="4523"/>
                <wp:lineTo x="14476" y="4464"/>
                <wp:lineTo x="14477" y="4405"/>
                <wp:lineTo x="14479" y="4347"/>
                <wp:lineTo x="14481" y="4290"/>
                <wp:lineTo x="14484" y="4233"/>
                <wp:lineTo x="14486" y="4177"/>
                <wp:lineTo x="14490" y="4122"/>
                <wp:lineTo x="14493" y="4068"/>
                <wp:lineTo x="14497" y="4015"/>
                <wp:lineTo x="14501" y="3963"/>
                <wp:lineTo x="14505" y="3912"/>
                <wp:lineTo x="14510" y="3862"/>
                <wp:lineTo x="14515" y="3813"/>
                <wp:lineTo x="14520" y="3766"/>
                <wp:lineTo x="14526" y="3720"/>
                <wp:lineTo x="14532" y="3675"/>
                <wp:lineTo x="14538" y="3632"/>
                <wp:lineTo x="14544" y="3590"/>
                <wp:lineTo x="14551" y="3549"/>
                <wp:lineTo x="14558" y="3510"/>
                <wp:lineTo x="14565" y="3473"/>
                <wp:lineTo x="14573" y="3438"/>
                <wp:lineTo x="14575" y="3427"/>
                <wp:lineTo x="14576" y="3414"/>
                <wp:lineTo x="14578" y="3401"/>
                <wp:lineTo x="14579" y="3387"/>
                <wp:lineTo x="14581" y="3373"/>
                <wp:lineTo x="14582" y="3360"/>
                <wp:lineTo x="14584" y="3348"/>
                <wp:lineTo x="14586" y="3338"/>
                <wp:lineTo x="14590" y="3324"/>
                <wp:lineTo x="14594" y="3311"/>
                <wp:lineTo x="14598" y="3298"/>
                <wp:lineTo x="14601" y="3285"/>
                <wp:lineTo x="14605" y="3273"/>
                <wp:lineTo x="14609" y="3261"/>
                <wp:lineTo x="14613" y="3250"/>
                <wp:lineTo x="14617" y="3239"/>
                <wp:lineTo x="14622" y="3228"/>
                <wp:lineTo x="14627" y="3218"/>
                <wp:lineTo x="14631" y="3208"/>
                <wp:lineTo x="14636" y="3198"/>
                <wp:lineTo x="14642" y="3189"/>
                <wp:lineTo x="14648" y="3180"/>
                <wp:lineTo x="14654" y="3172"/>
                <wp:lineTo x="14660" y="3163"/>
                <wp:lineTo x="14667" y="3155"/>
                <wp:lineTo x="14674" y="3148"/>
                <wp:lineTo x="14682" y="3141"/>
                <wp:lineTo x="14690" y="3134"/>
                <wp:lineTo x="14699" y="3127"/>
                <wp:lineTo x="14708" y="3120"/>
                <wp:lineTo x="14718" y="3114"/>
                <wp:lineTo x="14729" y="3108"/>
                <wp:lineTo x="14740" y="3103"/>
                <wp:lineTo x="14752" y="3098"/>
                <wp:lineTo x="14764" y="3092"/>
                <wp:lineTo x="14778" y="3088"/>
                <wp:lineTo x="14792" y="3083"/>
                <wp:lineTo x="14807" y="3079"/>
                <wp:lineTo x="14822" y="3075"/>
                <wp:lineTo x="14839" y="3071"/>
                <wp:lineTo x="14856" y="3067"/>
                <wp:lineTo x="14874" y="3064"/>
                <wp:lineTo x="14893" y="3060"/>
                <wp:lineTo x="14913" y="3057"/>
                <wp:lineTo x="14934" y="3055"/>
                <wp:lineTo x="14957" y="3052"/>
                <wp:lineTo x="14980" y="3049"/>
                <wp:lineTo x="15004" y="3047"/>
                <wp:lineTo x="15029" y="3045"/>
                <wp:lineTo x="15056" y="3043"/>
                <wp:lineTo x="15083" y="3041"/>
                <wp:lineTo x="15112" y="3040"/>
                <wp:lineTo x="15142" y="3038"/>
                <wp:lineTo x="15173" y="3037"/>
                <wp:lineTo x="15206" y="3036"/>
                <wp:lineTo x="15240" y="3034"/>
                <wp:lineTo x="15275" y="3033"/>
                <wp:lineTo x="15311" y="3032"/>
                <wp:lineTo x="15349" y="3032"/>
                <wp:lineTo x="15389" y="3031"/>
                <wp:lineTo x="15430" y="3030"/>
                <wp:lineTo x="15472" y="3030"/>
                <wp:lineTo x="15516" y="3029"/>
                <wp:lineTo x="15561" y="3029"/>
                <wp:lineTo x="15608" y="3029"/>
                <wp:lineTo x="15656" y="3029"/>
                <wp:lineTo x="15706" y="3028"/>
                <wp:lineTo x="15758" y="3028"/>
                <wp:lineTo x="15812" y="3028"/>
                <wp:lineTo x="15867" y="3028"/>
                <wp:lineTo x="15923" y="3028"/>
                <wp:lineTo x="15982" y="3028"/>
                <wp:lineTo x="17290" y="3028"/>
                <wp:lineTo x="17346" y="2631"/>
                <wp:lineTo x="17349" y="2609"/>
                <wp:lineTo x="17352" y="2586"/>
                <wp:lineTo x="17355" y="2562"/>
                <wp:lineTo x="17357" y="2537"/>
                <wp:lineTo x="17360" y="2510"/>
                <wp:lineTo x="17363" y="2482"/>
                <wp:lineTo x="17365" y="2454"/>
                <wp:lineTo x="17368" y="2424"/>
                <wp:lineTo x="17370" y="2393"/>
                <wp:lineTo x="17372" y="2361"/>
                <wp:lineTo x="17375" y="2329"/>
                <wp:lineTo x="17377" y="2296"/>
                <wp:lineTo x="17379" y="2262"/>
                <wp:lineTo x="17381" y="2227"/>
                <wp:lineTo x="17383" y="2192"/>
                <wp:lineTo x="17385" y="2156"/>
                <wp:lineTo x="17386" y="2119"/>
                <wp:lineTo x="17388" y="2083"/>
                <wp:lineTo x="17389" y="2045"/>
                <wp:lineTo x="17391" y="2008"/>
                <wp:lineTo x="17392" y="1970"/>
                <wp:lineTo x="17393" y="1932"/>
                <wp:lineTo x="17395" y="1894"/>
                <wp:lineTo x="17396" y="1855"/>
                <wp:lineTo x="17396" y="1817"/>
                <wp:lineTo x="17397" y="1779"/>
                <wp:lineTo x="17398" y="1740"/>
                <wp:lineTo x="17398" y="1702"/>
                <wp:lineTo x="17399" y="1664"/>
                <wp:lineTo x="17399" y="1626"/>
                <wp:lineTo x="17399" y="1588"/>
                <wp:lineTo x="17399" y="1551"/>
                <wp:lineTo x="17399" y="1507"/>
                <wp:lineTo x="17399" y="1464"/>
                <wp:lineTo x="17399" y="1424"/>
                <wp:lineTo x="17398" y="1386"/>
                <wp:lineTo x="17398" y="1349"/>
                <wp:lineTo x="17397" y="1314"/>
                <wp:lineTo x="17396" y="1280"/>
                <wp:lineTo x="17395" y="1247"/>
                <wp:lineTo x="17394" y="1216"/>
                <wp:lineTo x="17393" y="1185"/>
                <wp:lineTo x="17391" y="1156"/>
                <wp:lineTo x="17390" y="1127"/>
                <wp:lineTo x="17388" y="1099"/>
                <wp:lineTo x="17387" y="1072"/>
                <wp:lineTo x="17385" y="1045"/>
                <wp:lineTo x="17383" y="1018"/>
                <wp:lineTo x="17370" y="844"/>
                <wp:lineTo x="17364" y="794"/>
                <wp:lineTo x="17358" y="745"/>
                <wp:lineTo x="17351" y="697"/>
                <wp:lineTo x="17343" y="648"/>
                <wp:lineTo x="17334" y="598"/>
                <wp:lineTo x="17323" y="546"/>
                <wp:lineTo x="17312" y="492"/>
                <wp:lineTo x="17298" y="434"/>
                <wp:lineTo x="17272" y="323"/>
                <wp:lineTo x="15772" y="99"/>
                <wp:lineTo x="15772" y="87"/>
                <wp:lineTo x="18623" y="87"/>
                <wp:lineTo x="18436" y="186"/>
                <wp:lineTo x="18395" y="190"/>
                <wp:lineTo x="18358" y="194"/>
                <wp:lineTo x="18324" y="199"/>
                <wp:lineTo x="18294" y="205"/>
                <wp:lineTo x="18267" y="212"/>
                <wp:lineTo x="18242" y="219"/>
                <wp:lineTo x="18221" y="227"/>
                <wp:lineTo x="18202" y="236"/>
                <wp:lineTo x="18186" y="246"/>
                <wp:lineTo x="18172" y="256"/>
                <wp:lineTo x="18160" y="268"/>
                <wp:lineTo x="18149" y="280"/>
                <wp:lineTo x="18141" y="292"/>
                <wp:lineTo x="18134" y="306"/>
                <wp:lineTo x="18129" y="320"/>
                <wp:lineTo x="18124" y="335"/>
                <wp:lineTo x="18049" y="10784"/>
                <wp:lineTo x="18050" y="10836"/>
                <wp:lineTo x="18050" y="10889"/>
                <wp:lineTo x="18049" y="10943"/>
                <wp:lineTo x="18049" y="10999"/>
                <wp:lineTo x="18049" y="11055"/>
                <wp:lineTo x="18049" y="11111"/>
                <wp:lineTo x="18049" y="11169"/>
                <wp:lineTo x="18049" y="11227"/>
                <wp:lineTo x="18049" y="11286"/>
                <wp:lineTo x="18049" y="11346"/>
                <wp:lineTo x="18049" y="11406"/>
                <wp:lineTo x="18049" y="11467"/>
                <wp:lineTo x="18049" y="11528"/>
                <wp:lineTo x="18049" y="11590"/>
                <wp:lineTo x="18049" y="11652"/>
                <wp:lineTo x="18048" y="11714"/>
                <wp:lineTo x="18048" y="11776"/>
                <wp:lineTo x="18048" y="11839"/>
                <wp:lineTo x="18048" y="11902"/>
                <wp:lineTo x="18048" y="11965"/>
                <wp:lineTo x="18048" y="12027"/>
                <wp:lineTo x="18048" y="12090"/>
                <wp:lineTo x="18048" y="12153"/>
                <wp:lineTo x="18047" y="12215"/>
                <wp:lineTo x="18047" y="12277"/>
                <wp:lineTo x="18047" y="12339"/>
                <wp:lineTo x="18047" y="12401"/>
                <wp:lineTo x="18047" y="12462"/>
                <wp:lineTo x="18047" y="12523"/>
                <wp:lineTo x="18047" y="12583"/>
                <wp:lineTo x="18047" y="12643"/>
                <wp:lineTo x="18046" y="12702"/>
                <wp:lineTo x="18046" y="12760"/>
                <wp:lineTo x="18046" y="12818"/>
                <wp:lineTo x="18046" y="12875"/>
                <wp:lineTo x="18046" y="12931"/>
                <wp:lineTo x="18046" y="12986"/>
                <wp:lineTo x="18046" y="13040"/>
                <wp:lineTo x="18046" y="13093"/>
                <wp:lineTo x="18046" y="13145"/>
                <wp:lineTo x="18046" y="13196"/>
                <wp:lineTo x="18046" y="13246"/>
                <wp:lineTo x="18046" y="13294"/>
                <wp:lineTo x="18046" y="13341"/>
                <wp:lineTo x="18046" y="13387"/>
                <wp:lineTo x="18046" y="13431"/>
                <wp:lineTo x="18046" y="13474"/>
                <wp:lineTo x="18046" y="13516"/>
                <wp:lineTo x="18046" y="13556"/>
                <wp:lineTo x="18046" y="13594"/>
                <wp:lineTo x="18046" y="13630"/>
                <wp:lineTo x="18046" y="13665"/>
                <wp:lineTo x="18046" y="13698"/>
                <wp:lineTo x="18047" y="13729"/>
                <wp:lineTo x="18047" y="13758"/>
                <wp:lineTo x="18047" y="13785"/>
                <wp:lineTo x="18047" y="13810"/>
                <wp:lineTo x="18048" y="13833"/>
                <wp:lineTo x="18048" y="13854"/>
                <wp:lineTo x="18048" y="13873"/>
                <wp:lineTo x="18048" y="13889"/>
                <wp:lineTo x="18049" y="13903"/>
                <wp:lineTo x="18049" y="13915"/>
                <wp:lineTo x="18049" y="13924"/>
                <wp:lineTo x="18071" y="14073"/>
                <wp:lineTo x="18075" y="14109"/>
                <wp:lineTo x="18079" y="14146"/>
                <wp:lineTo x="18083" y="14183"/>
                <wp:lineTo x="18088" y="14219"/>
                <wp:lineTo x="18093" y="14256"/>
                <wp:lineTo x="18098" y="14292"/>
                <wp:lineTo x="18103" y="14327"/>
                <wp:lineTo x="18109" y="14362"/>
                <wp:lineTo x="18115" y="14395"/>
                <wp:lineTo x="18121" y="14428"/>
                <wp:lineTo x="18127" y="14458"/>
                <wp:lineTo x="18133" y="14487"/>
                <wp:lineTo x="18140" y="14514"/>
                <wp:lineTo x="18147" y="14539"/>
                <wp:lineTo x="18154" y="14562"/>
                <wp:lineTo x="18161" y="14582"/>
                <wp:lineTo x="18171" y="14604"/>
                <wp:lineTo x="18180" y="14625"/>
                <wp:lineTo x="18191" y="14645"/>
                <wp:lineTo x="18201" y="14664"/>
                <wp:lineTo x="18213" y="14683"/>
                <wp:lineTo x="18224" y="14700"/>
                <wp:lineTo x="18236" y="14715"/>
                <wp:lineTo x="18248" y="14730"/>
                <wp:lineTo x="18260" y="14744"/>
                <wp:lineTo x="18273" y="14756"/>
                <wp:lineTo x="18286" y="14768"/>
                <wp:lineTo x="18299" y="14778"/>
                <wp:lineTo x="18312" y="14786"/>
                <wp:lineTo x="18325" y="14794"/>
                <wp:lineTo x="18338" y="14800"/>
                <wp:lineTo x="18351" y="14805"/>
                <wp:lineTo x="18363" y="14809"/>
                <wp:lineTo x="18376" y="14811"/>
                <wp:lineTo x="18389" y="14811"/>
                <wp:lineTo x="18401" y="14810"/>
                <wp:lineTo x="18413" y="14808"/>
                <wp:lineTo x="18425" y="14805"/>
                <wp:lineTo x="18436" y="14800"/>
                <wp:lineTo x="18447" y="14793"/>
                <wp:lineTo x="18457" y="14785"/>
                <wp:lineTo x="18468" y="14776"/>
                <wp:lineTo x="18477" y="14766"/>
                <wp:lineTo x="18486" y="14754"/>
                <wp:lineTo x="18494" y="14741"/>
                <wp:lineTo x="18502" y="14726"/>
                <wp:lineTo x="18509" y="14711"/>
                <wp:lineTo x="18516" y="14693"/>
                <wp:lineTo x="18518" y="14687"/>
                <wp:lineTo x="18520" y="14679"/>
                <wp:lineTo x="18522" y="14669"/>
                <wp:lineTo x="18525" y="14658"/>
                <wp:lineTo x="18527" y="14646"/>
                <wp:lineTo x="18530" y="14633"/>
                <wp:lineTo x="18533" y="14618"/>
                <wp:lineTo x="18535" y="14602"/>
                <wp:lineTo x="18538" y="14585"/>
                <wp:lineTo x="18541" y="14567"/>
                <wp:lineTo x="18544" y="14548"/>
                <wp:lineTo x="18547" y="14528"/>
                <wp:lineTo x="18550" y="14507"/>
                <wp:lineTo x="18553" y="14485"/>
                <wp:lineTo x="18556" y="14463"/>
                <wp:lineTo x="18559" y="14439"/>
                <wp:lineTo x="18563" y="14415"/>
                <wp:lineTo x="18566" y="14390"/>
                <wp:lineTo x="18569" y="14364"/>
                <wp:lineTo x="18572" y="14337"/>
                <wp:lineTo x="18575" y="14310"/>
                <wp:lineTo x="18579" y="14283"/>
                <wp:lineTo x="18582" y="14255"/>
                <wp:lineTo x="18585" y="14226"/>
                <wp:lineTo x="18588" y="14197"/>
                <wp:lineTo x="18591" y="14168"/>
                <wp:lineTo x="18594" y="14138"/>
                <wp:lineTo x="18597" y="14108"/>
                <wp:lineTo x="18600" y="14078"/>
                <wp:lineTo x="18603" y="14047"/>
                <wp:lineTo x="18606" y="14017"/>
                <wp:lineTo x="18609" y="13986"/>
                <wp:lineTo x="18615" y="13919"/>
                <wp:lineTo x="18619" y="13850"/>
                <wp:lineTo x="18623" y="13780"/>
                <wp:lineTo x="18627" y="13709"/>
                <wp:lineTo x="18630" y="13637"/>
                <wp:lineTo x="18633" y="13564"/>
                <wp:lineTo x="18636" y="13490"/>
                <wp:lineTo x="18638" y="13415"/>
                <wp:lineTo x="18644" y="12472"/>
                <wp:lineTo x="18643" y="12429"/>
                <wp:lineTo x="18643" y="12388"/>
                <wp:lineTo x="18643" y="12348"/>
                <wp:lineTo x="18643" y="12308"/>
                <wp:lineTo x="18643" y="12269"/>
                <wp:lineTo x="18643" y="12230"/>
                <wp:lineTo x="18643" y="12191"/>
                <wp:lineTo x="18643" y="12151"/>
                <wp:lineTo x="18643" y="12109"/>
                <wp:lineTo x="18643" y="12066"/>
                <wp:lineTo x="18643" y="12021"/>
                <wp:lineTo x="18643" y="11974"/>
                <wp:lineTo x="18643" y="11923"/>
                <wp:lineTo x="18642" y="11870"/>
                <wp:lineTo x="18642" y="11813"/>
                <wp:lineTo x="18641" y="11752"/>
                <wp:lineTo x="18617" y="10127"/>
                <wp:lineTo x="18732" y="9605"/>
                <wp:lineTo x="18738" y="9577"/>
                <wp:lineTo x="18743" y="9549"/>
                <wp:lineTo x="18749" y="9522"/>
                <wp:lineTo x="18754" y="9497"/>
                <wp:lineTo x="18759" y="9472"/>
                <wp:lineTo x="18764" y="9448"/>
                <wp:lineTo x="18769" y="9424"/>
                <wp:lineTo x="18774" y="9402"/>
                <wp:lineTo x="18778" y="9381"/>
                <wp:lineTo x="18783" y="9360"/>
                <wp:lineTo x="18788" y="9340"/>
                <wp:lineTo x="18792" y="9321"/>
                <wp:lineTo x="18797" y="9303"/>
                <wp:lineTo x="18802" y="9285"/>
                <wp:lineTo x="18807" y="9269"/>
                <wp:lineTo x="18812" y="9253"/>
                <wp:lineTo x="18818" y="9237"/>
                <wp:lineTo x="18824" y="9223"/>
                <wp:lineTo x="18830" y="9209"/>
                <wp:lineTo x="18836" y="9195"/>
                <wp:lineTo x="18843" y="9183"/>
                <wp:lineTo x="18850" y="9171"/>
                <wp:lineTo x="18858" y="9159"/>
                <wp:lineTo x="18866" y="9148"/>
                <wp:lineTo x="18875" y="9138"/>
                <wp:lineTo x="18884" y="9128"/>
                <wp:lineTo x="18894" y="9119"/>
                <wp:lineTo x="18904" y="9110"/>
                <wp:lineTo x="18915" y="9102"/>
                <wp:lineTo x="18927" y="9095"/>
                <wp:lineTo x="18940" y="9087"/>
                <wp:lineTo x="18953" y="9081"/>
                <wp:lineTo x="18967" y="9074"/>
                <wp:lineTo x="18982" y="9068"/>
                <wp:lineTo x="18998" y="9063"/>
                <wp:lineTo x="19015" y="9058"/>
                <wp:lineTo x="19032" y="9053"/>
                <wp:lineTo x="19051" y="9049"/>
                <wp:lineTo x="19070" y="9045"/>
                <wp:lineTo x="19091" y="9041"/>
                <wp:lineTo x="19113" y="9038"/>
                <wp:lineTo x="19136" y="9035"/>
                <wp:lineTo x="19160" y="9032"/>
                <wp:lineTo x="19185" y="9030"/>
                <wp:lineTo x="19212" y="9027"/>
                <wp:lineTo x="19240" y="9025"/>
                <wp:lineTo x="19269" y="9024"/>
                <wp:lineTo x="19299" y="9022"/>
                <wp:lineTo x="19331" y="9021"/>
                <wp:lineTo x="19364" y="9019"/>
                <wp:lineTo x="19399" y="9018"/>
                <wp:lineTo x="19435" y="9017"/>
                <wp:lineTo x="19473" y="9016"/>
                <wp:lineTo x="19512" y="9016"/>
                <wp:lineTo x="19553" y="9015"/>
                <wp:lineTo x="19595" y="9014"/>
                <wp:lineTo x="19639" y="9014"/>
                <wp:lineTo x="19685" y="9013"/>
                <wp:lineTo x="19732" y="9013"/>
                <wp:lineTo x="19782" y="9012"/>
                <wp:lineTo x="19833" y="9012"/>
                <wp:lineTo x="19886" y="9011"/>
                <wp:lineTo x="19940" y="9010"/>
                <wp:lineTo x="19997" y="9010"/>
                <wp:lineTo x="20935" y="8997"/>
                <wp:lineTo x="21028" y="8501"/>
                <wp:lineTo x="21038" y="8449"/>
                <wp:lineTo x="21047" y="8396"/>
                <wp:lineTo x="21056" y="8341"/>
                <wp:lineTo x="21065" y="8286"/>
                <wp:lineTo x="21073" y="8230"/>
                <wp:lineTo x="21081" y="8175"/>
                <wp:lineTo x="21089" y="8120"/>
                <wp:lineTo x="21096" y="8065"/>
                <wp:lineTo x="21102" y="8012"/>
                <wp:lineTo x="21107" y="7961"/>
                <wp:lineTo x="21112" y="7911"/>
                <wp:lineTo x="21116" y="7864"/>
                <wp:lineTo x="21120" y="7819"/>
                <wp:lineTo x="21122" y="7778"/>
                <wp:lineTo x="21123" y="7740"/>
                <wp:lineTo x="21124" y="7707"/>
                <wp:lineTo x="21124" y="7665"/>
                <wp:lineTo x="21123" y="7623"/>
                <wp:lineTo x="21122" y="7581"/>
                <wp:lineTo x="21121" y="7539"/>
                <wp:lineTo x="21119" y="7496"/>
                <wp:lineTo x="21117" y="7454"/>
                <wp:lineTo x="21114" y="7412"/>
                <wp:lineTo x="21111" y="7370"/>
                <wp:lineTo x="21108" y="7328"/>
                <wp:lineTo x="21105" y="7286"/>
                <wp:lineTo x="21101" y="7245"/>
                <wp:lineTo x="21097" y="7204"/>
                <wp:lineTo x="21093" y="7163"/>
                <wp:lineTo x="21088" y="7123"/>
                <wp:lineTo x="21083" y="7083"/>
                <wp:lineTo x="21078" y="7043"/>
                <wp:lineTo x="21073" y="7005"/>
                <wp:lineTo x="21067" y="6966"/>
                <wp:lineTo x="21061" y="6929"/>
                <wp:lineTo x="21055" y="6892"/>
                <wp:lineTo x="21049" y="6856"/>
                <wp:lineTo x="21043" y="6821"/>
                <wp:lineTo x="21036" y="6787"/>
                <wp:lineTo x="21030" y="6754"/>
                <wp:lineTo x="21023" y="6721"/>
                <wp:lineTo x="21016" y="6690"/>
                <wp:lineTo x="21009" y="6660"/>
                <wp:lineTo x="21002" y="6631"/>
                <wp:lineTo x="20994" y="6603"/>
                <wp:lineTo x="20987" y="6577"/>
                <wp:lineTo x="20980" y="6552"/>
                <wp:lineTo x="20972" y="6528"/>
                <wp:lineTo x="18790" y="5944"/>
                <wp:lineTo x="18782" y="5870"/>
                <wp:lineTo x="18781" y="5870"/>
                <wp:lineTo x="18778" y="5870"/>
                <wp:lineTo x="18775" y="5870"/>
                <wp:lineTo x="18774" y="5870"/>
                <wp:lineTo x="18766" y="5848"/>
                <wp:lineTo x="18758" y="5821"/>
                <wp:lineTo x="18750" y="5791"/>
                <wp:lineTo x="18742" y="5758"/>
                <wp:lineTo x="18735" y="5721"/>
                <wp:lineTo x="18727" y="5681"/>
                <wp:lineTo x="18720" y="5638"/>
                <wp:lineTo x="18713" y="5592"/>
                <wp:lineTo x="18706" y="5544"/>
                <wp:lineTo x="18700" y="5493"/>
                <wp:lineTo x="18693" y="5440"/>
                <wp:lineTo x="18687" y="5385"/>
                <wp:lineTo x="18681" y="5328"/>
                <wp:lineTo x="18675" y="5270"/>
                <wp:lineTo x="18670" y="5210"/>
                <wp:lineTo x="18665" y="5148"/>
                <wp:lineTo x="18660" y="5086"/>
                <wp:lineTo x="18656" y="5023"/>
                <wp:lineTo x="18652" y="4959"/>
                <wp:lineTo x="18648" y="4895"/>
                <wp:lineTo x="18645" y="4831"/>
                <wp:lineTo x="18642" y="4766"/>
                <wp:lineTo x="18640" y="4702"/>
                <wp:lineTo x="18638" y="4637"/>
                <wp:lineTo x="18636" y="4574"/>
                <wp:lineTo x="18635" y="4511"/>
                <wp:lineTo x="18634" y="4448"/>
                <wp:lineTo x="18634" y="4387"/>
                <wp:lineTo x="18634" y="4327"/>
                <wp:lineTo x="18635" y="4269"/>
                <wp:lineTo x="18636" y="4212"/>
                <wp:lineTo x="18638" y="4157"/>
                <wp:lineTo x="18641" y="4107"/>
                <wp:lineTo x="18644" y="4054"/>
                <wp:lineTo x="18647" y="4001"/>
                <wp:lineTo x="18651" y="3947"/>
                <wp:lineTo x="18656" y="3893"/>
                <wp:lineTo x="18661" y="3838"/>
                <wp:lineTo x="18666" y="3785"/>
                <wp:lineTo x="18672" y="3732"/>
                <wp:lineTo x="18678" y="3680"/>
                <wp:lineTo x="18685" y="3630"/>
                <wp:lineTo x="18691" y="3582"/>
                <wp:lineTo x="18698" y="3537"/>
                <wp:lineTo x="18705" y="3494"/>
                <wp:lineTo x="18712" y="3455"/>
                <wp:lineTo x="18719" y="3420"/>
                <wp:lineTo x="18726" y="3388"/>
                <wp:lineTo x="18729" y="3375"/>
                <wp:lineTo x="18732" y="3363"/>
                <wp:lineTo x="18735" y="3352"/>
                <wp:lineTo x="18739" y="3340"/>
                <wp:lineTo x="18742" y="3329"/>
                <wp:lineTo x="18745" y="3319"/>
                <wp:lineTo x="18749" y="3308"/>
                <wp:lineTo x="18753" y="3298"/>
                <wp:lineTo x="18757" y="3289"/>
                <wp:lineTo x="18761" y="3279"/>
                <wp:lineTo x="18766" y="3270"/>
                <wp:lineTo x="18771" y="3262"/>
                <wp:lineTo x="18776" y="3253"/>
                <wp:lineTo x="18781" y="3245"/>
                <wp:lineTo x="18787" y="3237"/>
                <wp:lineTo x="18793" y="3230"/>
                <wp:lineTo x="18800" y="3222"/>
                <wp:lineTo x="18807" y="3215"/>
                <wp:lineTo x="18815" y="3209"/>
                <wp:lineTo x="18823" y="3202"/>
                <wp:lineTo x="18832" y="3196"/>
                <wp:lineTo x="18841" y="3190"/>
                <wp:lineTo x="18851" y="3185"/>
                <wp:lineTo x="18861" y="3179"/>
                <wp:lineTo x="18872" y="3174"/>
                <wp:lineTo x="18884" y="3169"/>
                <wp:lineTo x="18896" y="3164"/>
                <wp:lineTo x="18909" y="3160"/>
                <wp:lineTo x="18923" y="3156"/>
                <wp:lineTo x="18938" y="3152"/>
                <wp:lineTo x="18953" y="3148"/>
                <wp:lineTo x="18969" y="3144"/>
                <wp:lineTo x="18986" y="3141"/>
                <wp:lineTo x="19004" y="3137"/>
                <wp:lineTo x="19023" y="3134"/>
                <wp:lineTo x="19042" y="3132"/>
                <wp:lineTo x="19063" y="3129"/>
                <wp:lineTo x="19084" y="3126"/>
                <wp:lineTo x="19107" y="3124"/>
                <wp:lineTo x="19130" y="3122"/>
                <wp:lineTo x="19155" y="3120"/>
                <wp:lineTo x="19180" y="3118"/>
                <wp:lineTo x="19207" y="3116"/>
                <wp:lineTo x="19235" y="3114"/>
                <wp:lineTo x="19264" y="3113"/>
                <wp:lineTo x="19294" y="3112"/>
                <wp:lineTo x="19325" y="3110"/>
                <wp:lineTo x="19358" y="3109"/>
                <wp:lineTo x="19391" y="3108"/>
                <wp:lineTo x="19426" y="3107"/>
                <wp:lineTo x="19463" y="3106"/>
                <wp:lineTo x="19500" y="3106"/>
                <wp:lineTo x="19539" y="3105"/>
                <wp:lineTo x="19579" y="3105"/>
                <wp:lineTo x="19621" y="3104"/>
                <wp:lineTo x="19664" y="3104"/>
                <wp:lineTo x="19709" y="3103"/>
                <wp:lineTo x="19755" y="3103"/>
                <wp:lineTo x="19802" y="3103"/>
                <wp:lineTo x="19852" y="3103"/>
                <wp:lineTo x="19902" y="3103"/>
                <wp:lineTo x="19954" y="3103"/>
                <wp:lineTo x="20008" y="3103"/>
                <wp:lineTo x="20064" y="3102"/>
                <wp:lineTo x="20128" y="3102"/>
                <wp:lineTo x="20190" y="3102"/>
                <wp:lineTo x="20251" y="3102"/>
                <wp:lineTo x="20309" y="3102"/>
                <wp:lineTo x="20366" y="3102"/>
                <wp:lineTo x="20420" y="3101"/>
                <wp:lineTo x="20473" y="3101"/>
                <wp:lineTo x="20525" y="3100"/>
                <wp:lineTo x="20574" y="3099"/>
                <wp:lineTo x="20622" y="3098"/>
                <wp:lineTo x="20668" y="3096"/>
                <wp:lineTo x="20712" y="3095"/>
                <wp:lineTo x="20755" y="3093"/>
                <wp:lineTo x="20796" y="3091"/>
                <wp:lineTo x="20836" y="3088"/>
                <wp:lineTo x="20874" y="3086"/>
                <wp:lineTo x="20911" y="3083"/>
                <wp:lineTo x="20946" y="3079"/>
                <wp:lineTo x="20980" y="3075"/>
                <wp:lineTo x="21013" y="3071"/>
                <wp:lineTo x="21044" y="3066"/>
                <wp:lineTo x="21074" y="3061"/>
                <wp:lineTo x="21102" y="3056"/>
                <wp:lineTo x="21130" y="3050"/>
                <wp:lineTo x="21156" y="3043"/>
                <wp:lineTo x="21181" y="3036"/>
                <wp:lineTo x="21204" y="3029"/>
                <wp:lineTo x="21227" y="3021"/>
                <wp:lineTo x="21249" y="3012"/>
                <wp:lineTo x="21269" y="3003"/>
                <wp:lineTo x="21289" y="2993"/>
                <wp:lineTo x="21307" y="2983"/>
                <wp:lineTo x="21325" y="2972"/>
                <wp:lineTo x="21341" y="2960"/>
                <wp:lineTo x="21357" y="2948"/>
                <wp:lineTo x="21372" y="2935"/>
                <wp:lineTo x="21386" y="2921"/>
                <wp:lineTo x="21399" y="2906"/>
                <wp:lineTo x="21412" y="2891"/>
                <wp:lineTo x="21424" y="2875"/>
                <wp:lineTo x="21435" y="2858"/>
                <wp:lineTo x="21445" y="2841"/>
                <wp:lineTo x="21455" y="2822"/>
                <wp:lineTo x="21464" y="2803"/>
                <wp:lineTo x="21473" y="2783"/>
                <wp:lineTo x="21481" y="2762"/>
                <wp:lineTo x="21489" y="2740"/>
                <wp:lineTo x="21496" y="2717"/>
                <wp:lineTo x="21503" y="2693"/>
                <wp:lineTo x="21509" y="2668"/>
                <wp:lineTo x="21515" y="2642"/>
                <wp:lineTo x="21521" y="2615"/>
                <wp:lineTo x="21526" y="2588"/>
                <wp:lineTo x="21531" y="2559"/>
                <wp:lineTo x="21536" y="2529"/>
                <wp:lineTo x="21541" y="2498"/>
                <wp:lineTo x="21545" y="2466"/>
                <wp:lineTo x="21549" y="2433"/>
                <wp:lineTo x="21554" y="2398"/>
                <wp:lineTo x="21558" y="2363"/>
                <wp:lineTo x="21562" y="2326"/>
                <wp:lineTo x="21566" y="2288"/>
                <wp:lineTo x="21570" y="2249"/>
                <wp:lineTo x="21574" y="2209"/>
                <wp:lineTo x="21579" y="2157"/>
                <wp:lineTo x="21584" y="2104"/>
                <wp:lineTo x="21588" y="2050"/>
                <wp:lineTo x="21591" y="1996"/>
                <wp:lineTo x="21594" y="1941"/>
                <wp:lineTo x="21596" y="1886"/>
                <wp:lineTo x="21598" y="1830"/>
                <wp:lineTo x="21599" y="1775"/>
                <wp:lineTo x="21600" y="1719"/>
                <wp:lineTo x="21600" y="1663"/>
                <wp:lineTo x="21600" y="1608"/>
                <wp:lineTo x="21599" y="1552"/>
                <wp:lineTo x="21597" y="1497"/>
                <wp:lineTo x="21595" y="1442"/>
                <wp:lineTo x="21593" y="1387"/>
                <wp:lineTo x="21590" y="1333"/>
                <wp:lineTo x="21587" y="1279"/>
                <wp:lineTo x="21583" y="1226"/>
                <wp:lineTo x="21579" y="1174"/>
                <wp:lineTo x="21574" y="1122"/>
                <wp:lineTo x="21569" y="1071"/>
                <wp:lineTo x="21563" y="1022"/>
                <wp:lineTo x="21557" y="973"/>
                <wp:lineTo x="21550" y="925"/>
                <wp:lineTo x="21543" y="879"/>
                <wp:lineTo x="21535" y="834"/>
                <wp:lineTo x="21527" y="790"/>
                <wp:lineTo x="21519" y="748"/>
                <wp:lineTo x="21510" y="708"/>
                <wp:lineTo x="21501" y="669"/>
                <wp:lineTo x="21491" y="631"/>
                <wp:lineTo x="21481" y="596"/>
                <wp:lineTo x="21476" y="583"/>
                <wp:lineTo x="21469" y="571"/>
                <wp:lineTo x="21461" y="560"/>
                <wp:lineTo x="21452" y="550"/>
                <wp:lineTo x="21441" y="541"/>
                <wp:lineTo x="21430" y="532"/>
                <wp:lineTo x="21417" y="524"/>
                <wp:lineTo x="21404" y="516"/>
                <wp:lineTo x="21391" y="509"/>
                <wp:lineTo x="21377" y="502"/>
                <wp:lineTo x="21363" y="495"/>
                <wp:lineTo x="21349" y="488"/>
                <wp:lineTo x="21335" y="481"/>
                <wp:lineTo x="21322" y="474"/>
                <wp:lineTo x="21309" y="467"/>
                <wp:lineTo x="21297" y="459"/>
                <wp:lineTo x="19544" y="211"/>
                <wp:lineTo x="19498" y="209"/>
                <wp:lineTo x="19452" y="206"/>
                <wp:lineTo x="19407" y="204"/>
                <wp:lineTo x="19363" y="202"/>
                <wp:lineTo x="19319" y="200"/>
                <wp:lineTo x="19276" y="198"/>
                <wp:lineTo x="19233" y="196"/>
                <wp:lineTo x="19191" y="194"/>
                <wp:lineTo x="19149" y="193"/>
                <wp:lineTo x="19108" y="191"/>
                <wp:lineTo x="19068" y="190"/>
                <wp:lineTo x="19029" y="188"/>
                <wp:lineTo x="18990" y="187"/>
                <wp:lineTo x="18952" y="186"/>
                <wp:lineTo x="18915" y="185"/>
                <wp:lineTo x="18879" y="184"/>
                <wp:lineTo x="18844" y="183"/>
                <wp:lineTo x="18810" y="182"/>
                <wp:lineTo x="18776" y="181"/>
                <wp:lineTo x="18744" y="181"/>
                <wp:lineTo x="18712" y="181"/>
                <wp:lineTo x="18681" y="180"/>
                <wp:lineTo x="18652" y="180"/>
                <wp:lineTo x="18623" y="180"/>
                <wp:lineTo x="18596" y="181"/>
                <wp:lineTo x="18570" y="181"/>
                <wp:lineTo x="18544" y="181"/>
                <wp:lineTo x="18520" y="182"/>
                <wp:lineTo x="18497" y="183"/>
                <wp:lineTo x="18476" y="184"/>
                <wp:lineTo x="18455" y="185"/>
                <wp:lineTo x="18436" y="186"/>
                <wp:lineTo x="18623" y="87"/>
                <wp:lineTo x="1604" y="87"/>
              </wp:wrapPolygon>
            </wp:wrapThrough>
            <wp:docPr id="1073741827" name="officeArt object" descr="IMG_04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G_0416.png" descr="IMG_0416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l="16736" t="44700" r="16731" b="41017"/>
                    <a:stretch>
                      <a:fillRect/>
                    </a:stretch>
                  </pic:blipFill>
                  <pic:spPr>
                    <a:xfrm>
                      <a:off x="0" y="0"/>
                      <a:ext cx="3217747" cy="690776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34" h="21538" extrusionOk="0">
                          <a:moveTo>
                            <a:pt x="16276" y="0"/>
                          </a:moveTo>
                          <a:cubicBezTo>
                            <a:pt x="15748" y="2"/>
                            <a:pt x="15353" y="70"/>
                            <a:pt x="15264" y="173"/>
                          </a:cubicBezTo>
                          <a:cubicBezTo>
                            <a:pt x="15184" y="266"/>
                            <a:pt x="14902" y="354"/>
                            <a:pt x="14635" y="371"/>
                          </a:cubicBezTo>
                          <a:cubicBezTo>
                            <a:pt x="13957" y="414"/>
                            <a:pt x="13953" y="423"/>
                            <a:pt x="13875" y="717"/>
                          </a:cubicBezTo>
                          <a:cubicBezTo>
                            <a:pt x="13809" y="968"/>
                            <a:pt x="13805" y="1132"/>
                            <a:pt x="13793" y="3922"/>
                          </a:cubicBezTo>
                          <a:cubicBezTo>
                            <a:pt x="13785" y="5540"/>
                            <a:pt x="13793" y="7273"/>
                            <a:pt x="13809" y="7771"/>
                          </a:cubicBezTo>
                          <a:cubicBezTo>
                            <a:pt x="13827" y="8346"/>
                            <a:pt x="13824" y="9265"/>
                            <a:pt x="13801" y="10295"/>
                          </a:cubicBezTo>
                          <a:cubicBezTo>
                            <a:pt x="13758" y="12176"/>
                            <a:pt x="13797" y="13996"/>
                            <a:pt x="13891" y="14478"/>
                          </a:cubicBezTo>
                          <a:cubicBezTo>
                            <a:pt x="13943" y="14744"/>
                            <a:pt x="14003" y="14776"/>
                            <a:pt x="14613" y="14824"/>
                          </a:cubicBezTo>
                          <a:cubicBezTo>
                            <a:pt x="15700" y="14910"/>
                            <a:pt x="17148" y="14776"/>
                            <a:pt x="17240" y="14577"/>
                          </a:cubicBezTo>
                          <a:cubicBezTo>
                            <a:pt x="17309" y="14426"/>
                            <a:pt x="17322" y="14277"/>
                            <a:pt x="17330" y="13587"/>
                          </a:cubicBezTo>
                          <a:cubicBezTo>
                            <a:pt x="17337" y="13000"/>
                            <a:pt x="17326" y="12709"/>
                            <a:pt x="17288" y="12510"/>
                          </a:cubicBezTo>
                          <a:cubicBezTo>
                            <a:pt x="17215" y="12136"/>
                            <a:pt x="16842" y="11837"/>
                            <a:pt x="16621" y="11978"/>
                          </a:cubicBezTo>
                          <a:cubicBezTo>
                            <a:pt x="16383" y="12131"/>
                            <a:pt x="16285" y="12133"/>
                            <a:pt x="15779" y="11990"/>
                          </a:cubicBezTo>
                          <a:cubicBezTo>
                            <a:pt x="15479" y="11906"/>
                            <a:pt x="15242" y="11930"/>
                            <a:pt x="15033" y="12052"/>
                          </a:cubicBezTo>
                          <a:cubicBezTo>
                            <a:pt x="14685" y="12257"/>
                            <a:pt x="14590" y="12151"/>
                            <a:pt x="14499" y="11508"/>
                          </a:cubicBezTo>
                          <a:cubicBezTo>
                            <a:pt x="14419" y="10939"/>
                            <a:pt x="14430" y="9861"/>
                            <a:pt x="14520" y="9441"/>
                          </a:cubicBezTo>
                          <a:cubicBezTo>
                            <a:pt x="14583" y="9147"/>
                            <a:pt x="14632" y="9116"/>
                            <a:pt x="15240" y="9045"/>
                          </a:cubicBezTo>
                          <a:lnTo>
                            <a:pt x="15891" y="8971"/>
                          </a:lnTo>
                          <a:lnTo>
                            <a:pt x="15968" y="7783"/>
                          </a:lnTo>
                          <a:cubicBezTo>
                            <a:pt x="16010" y="7131"/>
                            <a:pt x="16040" y="6512"/>
                            <a:pt x="16032" y="6410"/>
                          </a:cubicBezTo>
                          <a:cubicBezTo>
                            <a:pt x="16020" y="6275"/>
                            <a:pt x="15826" y="6203"/>
                            <a:pt x="15328" y="6125"/>
                          </a:cubicBezTo>
                          <a:cubicBezTo>
                            <a:pt x="14562" y="6005"/>
                            <a:pt x="14478" y="5909"/>
                            <a:pt x="14441" y="5123"/>
                          </a:cubicBezTo>
                          <a:cubicBezTo>
                            <a:pt x="14407" y="4413"/>
                            <a:pt x="14447" y="3673"/>
                            <a:pt x="14542" y="3328"/>
                          </a:cubicBezTo>
                          <a:cubicBezTo>
                            <a:pt x="14623" y="3030"/>
                            <a:pt x="14667" y="3019"/>
                            <a:pt x="15933" y="3019"/>
                          </a:cubicBezTo>
                          <a:lnTo>
                            <a:pt x="17237" y="3019"/>
                          </a:lnTo>
                          <a:lnTo>
                            <a:pt x="17293" y="2623"/>
                          </a:lnTo>
                          <a:cubicBezTo>
                            <a:pt x="17324" y="2401"/>
                            <a:pt x="17346" y="1941"/>
                            <a:pt x="17346" y="1546"/>
                          </a:cubicBezTo>
                          <a:cubicBezTo>
                            <a:pt x="17346" y="961"/>
                            <a:pt x="17333" y="796"/>
                            <a:pt x="17245" y="433"/>
                          </a:cubicBezTo>
                          <a:lnTo>
                            <a:pt x="17142" y="0"/>
                          </a:lnTo>
                          <a:lnTo>
                            <a:pt x="16276" y="0"/>
                          </a:lnTo>
                          <a:close/>
                          <a:moveTo>
                            <a:pt x="1812" y="12"/>
                          </a:moveTo>
                          <a:cubicBezTo>
                            <a:pt x="1561" y="28"/>
                            <a:pt x="1331" y="97"/>
                            <a:pt x="1203" y="222"/>
                          </a:cubicBezTo>
                          <a:cubicBezTo>
                            <a:pt x="485" y="932"/>
                            <a:pt x="169" y="2207"/>
                            <a:pt x="170" y="4380"/>
                          </a:cubicBezTo>
                          <a:cubicBezTo>
                            <a:pt x="171" y="6207"/>
                            <a:pt x="355" y="7101"/>
                            <a:pt x="879" y="7820"/>
                          </a:cubicBezTo>
                          <a:cubicBezTo>
                            <a:pt x="1244" y="8321"/>
                            <a:pt x="1561" y="8600"/>
                            <a:pt x="2035" y="8823"/>
                          </a:cubicBezTo>
                          <a:cubicBezTo>
                            <a:pt x="2493" y="9038"/>
                            <a:pt x="2991" y="9619"/>
                            <a:pt x="3063" y="10023"/>
                          </a:cubicBezTo>
                          <a:cubicBezTo>
                            <a:pt x="3125" y="10374"/>
                            <a:pt x="3088" y="10914"/>
                            <a:pt x="2988" y="11137"/>
                          </a:cubicBezTo>
                          <a:cubicBezTo>
                            <a:pt x="2782" y="11595"/>
                            <a:pt x="1974" y="11947"/>
                            <a:pt x="1573" y="11755"/>
                          </a:cubicBezTo>
                          <a:cubicBezTo>
                            <a:pt x="1159" y="11557"/>
                            <a:pt x="952" y="11252"/>
                            <a:pt x="725" y="10506"/>
                          </a:cubicBezTo>
                          <a:cubicBezTo>
                            <a:pt x="573" y="10004"/>
                            <a:pt x="506" y="9874"/>
                            <a:pt x="396" y="9874"/>
                          </a:cubicBezTo>
                          <a:cubicBezTo>
                            <a:pt x="224" y="9874"/>
                            <a:pt x="95" y="10190"/>
                            <a:pt x="32" y="10753"/>
                          </a:cubicBezTo>
                          <a:cubicBezTo>
                            <a:pt x="-35" y="11357"/>
                            <a:pt x="4" y="11981"/>
                            <a:pt x="149" y="12659"/>
                          </a:cubicBezTo>
                          <a:cubicBezTo>
                            <a:pt x="421" y="13925"/>
                            <a:pt x="822" y="14460"/>
                            <a:pt x="1639" y="14626"/>
                          </a:cubicBezTo>
                          <a:cubicBezTo>
                            <a:pt x="1933" y="14686"/>
                            <a:pt x="2249" y="14736"/>
                            <a:pt x="2340" y="14750"/>
                          </a:cubicBezTo>
                          <a:cubicBezTo>
                            <a:pt x="2504" y="14774"/>
                            <a:pt x="2914" y="14346"/>
                            <a:pt x="3317" y="13723"/>
                          </a:cubicBezTo>
                          <a:cubicBezTo>
                            <a:pt x="3753" y="13050"/>
                            <a:pt x="3889" y="12256"/>
                            <a:pt x="3889" y="10382"/>
                          </a:cubicBezTo>
                          <a:cubicBezTo>
                            <a:pt x="3889" y="9340"/>
                            <a:pt x="3878" y="9164"/>
                            <a:pt x="3790" y="8587"/>
                          </a:cubicBezTo>
                          <a:cubicBezTo>
                            <a:pt x="3678" y="7847"/>
                            <a:pt x="3409" y="7080"/>
                            <a:pt x="3094" y="6620"/>
                          </a:cubicBezTo>
                          <a:cubicBezTo>
                            <a:pt x="2975" y="6446"/>
                            <a:pt x="2626" y="6191"/>
                            <a:pt x="2287" y="6026"/>
                          </a:cubicBezTo>
                          <a:cubicBezTo>
                            <a:pt x="1338" y="5563"/>
                            <a:pt x="1194" y="5446"/>
                            <a:pt x="1086" y="5024"/>
                          </a:cubicBezTo>
                          <a:cubicBezTo>
                            <a:pt x="976" y="4589"/>
                            <a:pt x="961" y="3949"/>
                            <a:pt x="1052" y="3563"/>
                          </a:cubicBezTo>
                          <a:cubicBezTo>
                            <a:pt x="1195" y="2959"/>
                            <a:pt x="2159" y="2651"/>
                            <a:pt x="2523" y="3093"/>
                          </a:cubicBezTo>
                          <a:cubicBezTo>
                            <a:pt x="2626" y="3218"/>
                            <a:pt x="2848" y="3656"/>
                            <a:pt x="3017" y="4071"/>
                          </a:cubicBezTo>
                          <a:cubicBezTo>
                            <a:pt x="3187" y="4486"/>
                            <a:pt x="3366" y="4826"/>
                            <a:pt x="3418" y="4826"/>
                          </a:cubicBezTo>
                          <a:cubicBezTo>
                            <a:pt x="3553" y="4826"/>
                            <a:pt x="3742" y="4027"/>
                            <a:pt x="3742" y="3452"/>
                          </a:cubicBezTo>
                          <a:cubicBezTo>
                            <a:pt x="3742" y="2950"/>
                            <a:pt x="3610" y="1930"/>
                            <a:pt x="3501" y="1596"/>
                          </a:cubicBezTo>
                          <a:cubicBezTo>
                            <a:pt x="3318" y="1037"/>
                            <a:pt x="2816" y="268"/>
                            <a:pt x="2547" y="136"/>
                          </a:cubicBezTo>
                          <a:cubicBezTo>
                            <a:pt x="2335" y="32"/>
                            <a:pt x="2063" y="-4"/>
                            <a:pt x="1812" y="12"/>
                          </a:cubicBezTo>
                          <a:close/>
                          <a:moveTo>
                            <a:pt x="10119" y="99"/>
                          </a:moveTo>
                          <a:lnTo>
                            <a:pt x="9652" y="222"/>
                          </a:lnTo>
                          <a:lnTo>
                            <a:pt x="9628" y="754"/>
                          </a:lnTo>
                          <a:cubicBezTo>
                            <a:pt x="9615" y="1045"/>
                            <a:pt x="9600" y="1856"/>
                            <a:pt x="9596" y="2561"/>
                          </a:cubicBezTo>
                          <a:cubicBezTo>
                            <a:pt x="9583" y="4766"/>
                            <a:pt x="9627" y="13940"/>
                            <a:pt x="9652" y="14230"/>
                          </a:cubicBezTo>
                          <a:cubicBezTo>
                            <a:pt x="9665" y="14382"/>
                            <a:pt x="9705" y="14555"/>
                            <a:pt x="9742" y="14626"/>
                          </a:cubicBezTo>
                          <a:cubicBezTo>
                            <a:pt x="9852" y="14832"/>
                            <a:pt x="10033" y="14798"/>
                            <a:pt x="10109" y="14552"/>
                          </a:cubicBezTo>
                          <a:cubicBezTo>
                            <a:pt x="10174" y="14339"/>
                            <a:pt x="10179" y="14179"/>
                            <a:pt x="10188" y="11990"/>
                          </a:cubicBezTo>
                          <a:cubicBezTo>
                            <a:pt x="10199" y="9670"/>
                            <a:pt x="10200" y="9659"/>
                            <a:pt x="10289" y="9243"/>
                          </a:cubicBezTo>
                          <a:lnTo>
                            <a:pt x="10380" y="8823"/>
                          </a:lnTo>
                          <a:lnTo>
                            <a:pt x="11423" y="8736"/>
                          </a:lnTo>
                          <a:cubicBezTo>
                            <a:pt x="12593" y="8634"/>
                            <a:pt x="12711" y="8539"/>
                            <a:pt x="12935" y="7598"/>
                          </a:cubicBezTo>
                          <a:cubicBezTo>
                            <a:pt x="13126" y="6794"/>
                            <a:pt x="13176" y="6030"/>
                            <a:pt x="13152" y="4232"/>
                          </a:cubicBezTo>
                          <a:cubicBezTo>
                            <a:pt x="13142" y="3412"/>
                            <a:pt x="13111" y="2516"/>
                            <a:pt x="13086" y="2239"/>
                          </a:cubicBezTo>
                          <a:cubicBezTo>
                            <a:pt x="13024" y="1566"/>
                            <a:pt x="12889" y="988"/>
                            <a:pt x="12693" y="581"/>
                          </a:cubicBezTo>
                          <a:cubicBezTo>
                            <a:pt x="12543" y="271"/>
                            <a:pt x="12456" y="242"/>
                            <a:pt x="11559" y="111"/>
                          </a:cubicBezTo>
                          <a:cubicBezTo>
                            <a:pt x="10992" y="28"/>
                            <a:pt x="10393" y="22"/>
                            <a:pt x="10119" y="99"/>
                          </a:cubicBezTo>
                          <a:close/>
                          <a:moveTo>
                            <a:pt x="18379" y="185"/>
                          </a:moveTo>
                          <a:cubicBezTo>
                            <a:pt x="18140" y="203"/>
                            <a:pt x="18069" y="256"/>
                            <a:pt x="18053" y="346"/>
                          </a:cubicBezTo>
                          <a:cubicBezTo>
                            <a:pt x="18010" y="585"/>
                            <a:pt x="17956" y="13195"/>
                            <a:pt x="17994" y="13908"/>
                          </a:cubicBezTo>
                          <a:cubicBezTo>
                            <a:pt x="18006" y="14131"/>
                            <a:pt x="18057" y="14416"/>
                            <a:pt x="18106" y="14540"/>
                          </a:cubicBezTo>
                          <a:cubicBezTo>
                            <a:pt x="18201" y="14780"/>
                            <a:pt x="18395" y="14840"/>
                            <a:pt x="18459" y="14651"/>
                          </a:cubicBezTo>
                          <a:cubicBezTo>
                            <a:pt x="18481" y="14587"/>
                            <a:pt x="18523" y="14274"/>
                            <a:pt x="18552" y="13946"/>
                          </a:cubicBezTo>
                          <a:cubicBezTo>
                            <a:pt x="18596" y="13454"/>
                            <a:pt x="18603" y="13059"/>
                            <a:pt x="18584" y="11718"/>
                          </a:cubicBezTo>
                          <a:lnTo>
                            <a:pt x="18560" y="10097"/>
                          </a:lnTo>
                          <a:lnTo>
                            <a:pt x="18674" y="9577"/>
                          </a:lnTo>
                          <a:cubicBezTo>
                            <a:pt x="18807" y="8959"/>
                            <a:pt x="18710" y="8999"/>
                            <a:pt x="19936" y="8983"/>
                          </a:cubicBezTo>
                          <a:lnTo>
                            <a:pt x="20871" y="8971"/>
                          </a:lnTo>
                          <a:lnTo>
                            <a:pt x="20964" y="8476"/>
                          </a:lnTo>
                          <a:cubicBezTo>
                            <a:pt x="21016" y="8205"/>
                            <a:pt x="21059" y="7853"/>
                            <a:pt x="21059" y="7684"/>
                          </a:cubicBezTo>
                          <a:cubicBezTo>
                            <a:pt x="21059" y="7172"/>
                            <a:pt x="20969" y="6531"/>
                            <a:pt x="20873" y="6360"/>
                          </a:cubicBezTo>
                          <a:cubicBezTo>
                            <a:pt x="20821" y="6267"/>
                            <a:pt x="20359" y="6158"/>
                            <a:pt x="19782" y="6100"/>
                          </a:cubicBezTo>
                          <a:cubicBezTo>
                            <a:pt x="19228" y="6045"/>
                            <a:pt x="18750" y="5935"/>
                            <a:pt x="18717" y="5853"/>
                          </a:cubicBezTo>
                          <a:cubicBezTo>
                            <a:pt x="18630" y="5637"/>
                            <a:pt x="18558" y="4719"/>
                            <a:pt x="18581" y="4145"/>
                          </a:cubicBezTo>
                          <a:cubicBezTo>
                            <a:pt x="18592" y="3880"/>
                            <a:pt x="18632" y="3534"/>
                            <a:pt x="18669" y="3378"/>
                          </a:cubicBezTo>
                          <a:cubicBezTo>
                            <a:pt x="18733" y="3109"/>
                            <a:pt x="18806" y="3093"/>
                            <a:pt x="20002" y="3093"/>
                          </a:cubicBezTo>
                          <a:cubicBezTo>
                            <a:pt x="21390" y="3093"/>
                            <a:pt x="21419" y="3072"/>
                            <a:pt x="21508" y="2202"/>
                          </a:cubicBezTo>
                          <a:cubicBezTo>
                            <a:pt x="21565" y="1649"/>
                            <a:pt x="21525" y="962"/>
                            <a:pt x="21415" y="594"/>
                          </a:cubicBezTo>
                          <a:cubicBezTo>
                            <a:pt x="21341" y="345"/>
                            <a:pt x="21202" y="306"/>
                            <a:pt x="19713" y="222"/>
                          </a:cubicBezTo>
                          <a:cubicBezTo>
                            <a:pt x="19026" y="184"/>
                            <a:pt x="18619" y="168"/>
                            <a:pt x="18379" y="185"/>
                          </a:cubicBezTo>
                          <a:close/>
                          <a:moveTo>
                            <a:pt x="6967" y="544"/>
                          </a:moveTo>
                          <a:cubicBezTo>
                            <a:pt x="6884" y="551"/>
                            <a:pt x="6799" y="639"/>
                            <a:pt x="6736" y="792"/>
                          </a:cubicBezTo>
                          <a:cubicBezTo>
                            <a:pt x="6668" y="954"/>
                            <a:pt x="6414" y="2537"/>
                            <a:pt x="5899" y="5976"/>
                          </a:cubicBezTo>
                          <a:cubicBezTo>
                            <a:pt x="4936" y="12410"/>
                            <a:pt x="4872" y="12795"/>
                            <a:pt x="4497" y="14490"/>
                          </a:cubicBezTo>
                          <a:cubicBezTo>
                            <a:pt x="4148" y="16065"/>
                            <a:pt x="3929" y="16738"/>
                            <a:pt x="3495" y="17547"/>
                          </a:cubicBezTo>
                          <a:cubicBezTo>
                            <a:pt x="2991" y="18487"/>
                            <a:pt x="2838" y="18594"/>
                            <a:pt x="2141" y="18487"/>
                          </a:cubicBezTo>
                          <a:cubicBezTo>
                            <a:pt x="1435" y="18379"/>
                            <a:pt x="1412" y="18409"/>
                            <a:pt x="1352" y="19514"/>
                          </a:cubicBezTo>
                          <a:cubicBezTo>
                            <a:pt x="1332" y="19885"/>
                            <a:pt x="1315" y="20290"/>
                            <a:pt x="1315" y="20417"/>
                          </a:cubicBezTo>
                          <a:cubicBezTo>
                            <a:pt x="1315" y="20833"/>
                            <a:pt x="1466" y="21127"/>
                            <a:pt x="1790" y="21333"/>
                          </a:cubicBezTo>
                          <a:cubicBezTo>
                            <a:pt x="2200" y="21593"/>
                            <a:pt x="2327" y="21596"/>
                            <a:pt x="2757" y="21395"/>
                          </a:cubicBezTo>
                          <a:cubicBezTo>
                            <a:pt x="3177" y="21199"/>
                            <a:pt x="3629" y="20678"/>
                            <a:pt x="3928" y="20046"/>
                          </a:cubicBezTo>
                          <a:cubicBezTo>
                            <a:pt x="4266" y="19332"/>
                            <a:pt x="4856" y="17428"/>
                            <a:pt x="5129" y="16161"/>
                          </a:cubicBezTo>
                          <a:cubicBezTo>
                            <a:pt x="5342" y="15174"/>
                            <a:pt x="5474" y="14346"/>
                            <a:pt x="5708" y="12547"/>
                          </a:cubicBezTo>
                          <a:cubicBezTo>
                            <a:pt x="5733" y="12357"/>
                            <a:pt x="5800" y="12065"/>
                            <a:pt x="5857" y="11904"/>
                          </a:cubicBezTo>
                          <a:cubicBezTo>
                            <a:pt x="5953" y="11629"/>
                            <a:pt x="6026" y="11617"/>
                            <a:pt x="6964" y="11619"/>
                          </a:cubicBezTo>
                          <a:cubicBezTo>
                            <a:pt x="8150" y="11621"/>
                            <a:pt x="8125" y="11584"/>
                            <a:pt x="8372" y="13314"/>
                          </a:cubicBezTo>
                          <a:cubicBezTo>
                            <a:pt x="8562" y="14654"/>
                            <a:pt x="8674" y="14985"/>
                            <a:pt x="8943" y="14985"/>
                          </a:cubicBezTo>
                          <a:cubicBezTo>
                            <a:pt x="9109" y="14985"/>
                            <a:pt x="9162" y="14928"/>
                            <a:pt x="9216" y="14676"/>
                          </a:cubicBezTo>
                          <a:cubicBezTo>
                            <a:pt x="9277" y="14392"/>
                            <a:pt x="9282" y="14301"/>
                            <a:pt x="9246" y="13785"/>
                          </a:cubicBezTo>
                          <a:cubicBezTo>
                            <a:pt x="9223" y="13472"/>
                            <a:pt x="9150" y="12948"/>
                            <a:pt x="9084" y="12609"/>
                          </a:cubicBezTo>
                          <a:cubicBezTo>
                            <a:pt x="9017" y="12270"/>
                            <a:pt x="8585" y="9512"/>
                            <a:pt x="8122" y="6484"/>
                          </a:cubicBezTo>
                          <a:cubicBezTo>
                            <a:pt x="7594" y="3029"/>
                            <a:pt x="7247" y="896"/>
                            <a:pt x="7190" y="754"/>
                          </a:cubicBezTo>
                          <a:cubicBezTo>
                            <a:pt x="7133" y="612"/>
                            <a:pt x="7050" y="537"/>
                            <a:pt x="6967" y="544"/>
                          </a:cubicBezTo>
                          <a:close/>
                          <a:moveTo>
                            <a:pt x="11341" y="3019"/>
                          </a:moveTo>
                          <a:lnTo>
                            <a:pt x="12300" y="3019"/>
                          </a:lnTo>
                          <a:lnTo>
                            <a:pt x="12390" y="3415"/>
                          </a:lnTo>
                          <a:cubicBezTo>
                            <a:pt x="12601" y="4354"/>
                            <a:pt x="12445" y="5815"/>
                            <a:pt x="12098" y="6162"/>
                          </a:cubicBezTo>
                          <a:cubicBezTo>
                            <a:pt x="11880" y="6380"/>
                            <a:pt x="11255" y="6351"/>
                            <a:pt x="10736" y="6100"/>
                          </a:cubicBezTo>
                          <a:cubicBezTo>
                            <a:pt x="10359" y="5919"/>
                            <a:pt x="10327" y="5884"/>
                            <a:pt x="10255" y="5494"/>
                          </a:cubicBezTo>
                          <a:cubicBezTo>
                            <a:pt x="10189" y="5139"/>
                            <a:pt x="10180" y="4965"/>
                            <a:pt x="10196" y="4380"/>
                          </a:cubicBezTo>
                          <a:cubicBezTo>
                            <a:pt x="10210" y="3905"/>
                            <a:pt x="10240" y="3587"/>
                            <a:pt x="10297" y="3353"/>
                          </a:cubicBezTo>
                          <a:cubicBezTo>
                            <a:pt x="10379" y="3018"/>
                            <a:pt x="10392" y="3019"/>
                            <a:pt x="11341" y="3019"/>
                          </a:cubicBezTo>
                          <a:close/>
                          <a:moveTo>
                            <a:pt x="6975" y="4739"/>
                          </a:moveTo>
                          <a:cubicBezTo>
                            <a:pt x="7003" y="4766"/>
                            <a:pt x="7034" y="4851"/>
                            <a:pt x="7065" y="4987"/>
                          </a:cubicBezTo>
                          <a:cubicBezTo>
                            <a:pt x="7160" y="5399"/>
                            <a:pt x="7508" y="7638"/>
                            <a:pt x="7538" y="8018"/>
                          </a:cubicBezTo>
                          <a:cubicBezTo>
                            <a:pt x="7549" y="8161"/>
                            <a:pt x="7533" y="8363"/>
                            <a:pt x="7501" y="8501"/>
                          </a:cubicBezTo>
                          <a:cubicBezTo>
                            <a:pt x="7454" y="8698"/>
                            <a:pt x="7357" y="8748"/>
                            <a:pt x="6959" y="8748"/>
                          </a:cubicBezTo>
                          <a:cubicBezTo>
                            <a:pt x="6400" y="8748"/>
                            <a:pt x="6317" y="8621"/>
                            <a:pt x="6422" y="7981"/>
                          </a:cubicBezTo>
                          <a:cubicBezTo>
                            <a:pt x="6456" y="7777"/>
                            <a:pt x="6559" y="7018"/>
                            <a:pt x="6653" y="6286"/>
                          </a:cubicBezTo>
                          <a:cubicBezTo>
                            <a:pt x="6805" y="5104"/>
                            <a:pt x="6889" y="4658"/>
                            <a:pt x="6975" y="4739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B5A07" w:rsidRPr="007F1F88">
        <w:rPr>
          <w:noProof/>
          <w:color w:val="0070C0"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page">
                  <wp:posOffset>1163481</wp:posOffset>
                </wp:positionH>
                <wp:positionV relativeFrom="page">
                  <wp:posOffset>4101670</wp:posOffset>
                </wp:positionV>
                <wp:extent cx="4981093" cy="725417"/>
                <wp:effectExtent l="0" t="0" r="0" b="0"/>
                <wp:wrapTopAndBottom distT="152400" distB="152400"/>
                <wp:docPr id="1073741828" name="officeArt object" descr="NOTRE FEUILLE DE ROUTE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093" cy="72541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A0F8E" w:rsidRPr="000317A5" w:rsidRDefault="009A0F8E" w:rsidP="000317A5">
                            <w:pPr>
                              <w:pStyle w:val="Corps"/>
                              <w:rPr>
                                <w:rFonts w:hint="eastAsia"/>
                                <w:b/>
                                <w:bCs/>
                                <w:color w:val="669D34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669D34"/>
                                      </w14:gs>
                                      <w14:gs w14:pos="100000">
                                        <w14:srgbClr w14:val="0042A9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alt="NOTRE FEUILLE DE ROUTE…" style="position:absolute;margin-left:91.6pt;margin-top:322.95pt;width:392.2pt;height:57.1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" filled="f" stroked="f" strokeweight="1pt">
                <v:stroke miterlimit="4"/>
                <v:textbox inset="4pt,4pt,4pt,4pt">
                  <w:txbxContent>
                    <w:p w:rsidR="009A0F8E" w:rsidRPr="000317A5" w:rsidRDefault="009A0F8E" w:rsidP="000317A5">
                      <w:pPr>
                        <w:pStyle w:val="Corps"/>
                        <w:rPr>
                          <w:rFonts w:hint="eastAsia"/>
                          <w:b/>
                          <w:bCs/>
                          <w:color w:val="669D34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669D34"/>
                                </w14:gs>
                                <w14:gs w14:pos="100000">
                                  <w14:srgbClr w14:val="0042A9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B5A07" w:rsidRPr="007F1F88">
        <w:rPr>
          <w:noProof/>
          <w:color w:val="0070C0"/>
          <w:lang w:val="fr-FR" w:eastAsia="fr-FR"/>
        </w:rPr>
        <w:drawing>
          <wp:anchor distT="152400" distB="152400" distL="152400" distR="152400" simplePos="0" relativeHeight="251667456" behindDoc="0" locked="0" layoutInCell="1" allowOverlap="1">
            <wp:simplePos x="0" y="0"/>
            <wp:positionH relativeFrom="page">
              <wp:posOffset>2988017</wp:posOffset>
            </wp:positionH>
            <wp:positionV relativeFrom="page">
              <wp:posOffset>-87532</wp:posOffset>
            </wp:positionV>
            <wp:extent cx="2459144" cy="2459144"/>
            <wp:effectExtent l="0" t="0" r="0" b="0"/>
            <wp:wrapThrough wrapText="bothSides" distL="152400" distR="152400">
              <wp:wrapPolygon edited="1">
                <wp:start x="1540" y="10505"/>
                <wp:lineTo x="2173" y="10547"/>
                <wp:lineTo x="2152" y="10631"/>
                <wp:lineTo x="1624" y="10652"/>
                <wp:lineTo x="1666" y="10758"/>
                <wp:lineTo x="2088" y="10800"/>
                <wp:lineTo x="2067" y="10863"/>
                <wp:lineTo x="1624" y="10884"/>
                <wp:lineTo x="1603" y="11095"/>
                <wp:lineTo x="1498" y="11074"/>
                <wp:lineTo x="1540" y="10505"/>
                <wp:lineTo x="2658" y="10505"/>
                <wp:lineTo x="2658" y="10526"/>
                <wp:lineTo x="2742" y="10557"/>
                <wp:lineTo x="2742" y="10716"/>
                <wp:lineTo x="2658" y="10737"/>
                <wp:lineTo x="2616" y="10842"/>
                <wp:lineTo x="2805" y="10842"/>
                <wp:lineTo x="2742" y="10716"/>
                <wp:lineTo x="2742" y="10557"/>
                <wp:lineTo x="2827" y="10589"/>
                <wp:lineTo x="3122" y="11074"/>
                <wp:lineTo x="2974" y="11053"/>
                <wp:lineTo x="2911" y="10969"/>
                <wp:lineTo x="2468" y="11011"/>
                <wp:lineTo x="2405" y="11095"/>
                <wp:lineTo x="2299" y="11053"/>
                <wp:lineTo x="2658" y="10526"/>
                <wp:lineTo x="2658" y="10505"/>
                <wp:lineTo x="3312" y="10505"/>
                <wp:lineTo x="3312" y="10526"/>
                <wp:lineTo x="3417" y="10526"/>
                <wp:lineTo x="3375" y="11116"/>
                <wp:lineTo x="3291" y="11053"/>
                <wp:lineTo x="3312" y="10526"/>
                <wp:lineTo x="3312" y="10505"/>
                <wp:lineTo x="3818" y="10505"/>
                <wp:lineTo x="4219" y="10547"/>
                <wp:lineTo x="4282" y="10652"/>
                <wp:lineTo x="4219" y="10695"/>
                <wp:lineTo x="4092" y="10631"/>
                <wp:lineTo x="3776" y="10652"/>
                <wp:lineTo x="3839" y="10737"/>
                <wp:lineTo x="4282" y="10821"/>
                <wp:lineTo x="4282" y="11032"/>
                <wp:lineTo x="4134" y="11095"/>
                <wp:lineTo x="3649" y="11053"/>
                <wp:lineTo x="3607" y="10927"/>
                <wp:lineTo x="3776" y="10948"/>
                <wp:lineTo x="4155" y="10948"/>
                <wp:lineTo x="4134" y="10884"/>
                <wp:lineTo x="3649" y="10779"/>
                <wp:lineTo x="3670" y="10568"/>
                <wp:lineTo x="3818" y="10505"/>
                <wp:lineTo x="4746" y="10505"/>
                <wp:lineTo x="4915" y="10534"/>
                <wp:lineTo x="4915" y="10652"/>
                <wp:lineTo x="4598" y="10673"/>
                <wp:lineTo x="4598" y="10948"/>
                <wp:lineTo x="5020" y="10948"/>
                <wp:lineTo x="5062" y="10737"/>
                <wp:lineTo x="4915" y="10652"/>
                <wp:lineTo x="4915" y="10534"/>
                <wp:lineTo x="5105" y="10568"/>
                <wp:lineTo x="5189" y="10673"/>
                <wp:lineTo x="5168" y="10990"/>
                <wp:lineTo x="4830" y="11116"/>
                <wp:lineTo x="4493" y="11011"/>
                <wp:lineTo x="4430" y="10716"/>
                <wp:lineTo x="4598" y="10526"/>
                <wp:lineTo x="4746" y="10505"/>
                <wp:lineTo x="5358" y="10505"/>
                <wp:lineTo x="5843" y="10884"/>
                <wp:lineTo x="5864" y="10526"/>
                <wp:lineTo x="5948" y="10526"/>
                <wp:lineTo x="5948" y="11095"/>
                <wp:lineTo x="5759" y="11032"/>
                <wp:lineTo x="5442" y="10737"/>
                <wp:lineTo x="5421" y="11095"/>
                <wp:lineTo x="5316" y="11074"/>
                <wp:lineTo x="5358" y="10505"/>
                <wp:lineTo x="6307" y="10505"/>
                <wp:lineTo x="6729" y="10568"/>
                <wp:lineTo x="6750" y="10695"/>
                <wp:lineTo x="6286" y="10631"/>
                <wp:lineTo x="6307" y="10737"/>
                <wp:lineTo x="6750" y="10821"/>
                <wp:lineTo x="6771" y="11032"/>
                <wp:lineTo x="6602" y="11095"/>
                <wp:lineTo x="6138" y="11053"/>
                <wp:lineTo x="6075" y="10927"/>
                <wp:lineTo x="6265" y="10948"/>
                <wp:lineTo x="6645" y="10948"/>
                <wp:lineTo x="6518" y="10863"/>
                <wp:lineTo x="6117" y="10779"/>
                <wp:lineTo x="6138" y="10568"/>
                <wp:lineTo x="6307" y="10505"/>
                <wp:lineTo x="7277" y="10505"/>
                <wp:lineTo x="7362" y="10526"/>
                <wp:lineTo x="7404" y="10990"/>
                <wp:lineTo x="7868" y="11011"/>
                <wp:lineTo x="7847" y="11095"/>
                <wp:lineTo x="7235" y="11074"/>
                <wp:lineTo x="7277" y="10505"/>
                <wp:lineTo x="8353" y="10505"/>
                <wp:lineTo x="8353" y="10526"/>
                <wp:lineTo x="8416" y="10543"/>
                <wp:lineTo x="8416" y="10716"/>
                <wp:lineTo x="8311" y="10779"/>
                <wp:lineTo x="8311" y="10842"/>
                <wp:lineTo x="8480" y="10800"/>
                <wp:lineTo x="8416" y="10716"/>
                <wp:lineTo x="8416" y="10543"/>
                <wp:lineTo x="8501" y="10568"/>
                <wp:lineTo x="8817" y="11095"/>
                <wp:lineTo x="8648" y="11032"/>
                <wp:lineTo x="8606" y="10969"/>
                <wp:lineTo x="8163" y="10990"/>
                <wp:lineTo x="8100" y="11095"/>
                <wp:lineTo x="7973" y="11095"/>
                <wp:lineTo x="8353" y="10526"/>
                <wp:lineTo x="8353" y="10505"/>
                <wp:lineTo x="9281" y="10505"/>
                <wp:lineTo x="9387" y="10512"/>
                <wp:lineTo x="9766" y="10652"/>
                <wp:lineTo x="9387" y="10652"/>
                <wp:lineTo x="9387" y="10737"/>
                <wp:lineTo x="9809" y="10716"/>
                <wp:lineTo x="9766" y="10652"/>
                <wp:lineTo x="9387" y="10512"/>
                <wp:lineTo x="9872" y="10547"/>
                <wp:lineTo x="9914" y="10758"/>
                <wp:lineTo x="9872" y="10842"/>
                <wp:lineTo x="9682" y="10884"/>
                <wp:lineTo x="9830" y="10990"/>
                <wp:lineTo x="10020" y="11032"/>
                <wp:lineTo x="9977" y="11116"/>
                <wp:lineTo x="9577" y="10990"/>
                <wp:lineTo x="9492" y="10863"/>
                <wp:lineTo x="9387" y="10884"/>
                <wp:lineTo x="9366" y="11095"/>
                <wp:lineTo x="9260" y="11074"/>
                <wp:lineTo x="9281" y="10505"/>
                <wp:lineTo x="10441" y="10505"/>
                <wp:lineTo x="10610" y="10534"/>
                <wp:lineTo x="10610" y="10652"/>
                <wp:lineTo x="10294" y="10673"/>
                <wp:lineTo x="10294" y="10948"/>
                <wp:lineTo x="10716" y="10948"/>
                <wp:lineTo x="10758" y="10758"/>
                <wp:lineTo x="10695" y="10652"/>
                <wp:lineTo x="10610" y="10652"/>
                <wp:lineTo x="10610" y="10534"/>
                <wp:lineTo x="10800" y="10568"/>
                <wp:lineTo x="10884" y="10673"/>
                <wp:lineTo x="10842" y="11011"/>
                <wp:lineTo x="10526" y="11116"/>
                <wp:lineTo x="10188" y="11011"/>
                <wp:lineTo x="10125" y="10716"/>
                <wp:lineTo x="10252" y="10547"/>
                <wp:lineTo x="10441" y="10505"/>
                <wp:lineTo x="11053" y="10505"/>
                <wp:lineTo x="11137" y="10547"/>
                <wp:lineTo x="11180" y="10927"/>
                <wp:lineTo x="11517" y="10990"/>
                <wp:lineTo x="11644" y="10884"/>
                <wp:lineTo x="11665" y="10526"/>
                <wp:lineTo x="11791" y="10547"/>
                <wp:lineTo x="11728" y="11011"/>
                <wp:lineTo x="11580" y="11095"/>
                <wp:lineTo x="11116" y="11053"/>
                <wp:lineTo x="11011" y="10905"/>
                <wp:lineTo x="11053" y="10505"/>
                <wp:lineTo x="11897" y="10505"/>
                <wp:lineTo x="11897" y="10526"/>
                <wp:lineTo x="12593" y="10526"/>
                <wp:lineTo x="12572" y="10631"/>
                <wp:lineTo x="12298" y="10673"/>
                <wp:lineTo x="12298" y="11095"/>
                <wp:lineTo x="12192" y="11095"/>
                <wp:lineTo x="12171" y="10631"/>
                <wp:lineTo x="11897" y="10631"/>
                <wp:lineTo x="11897" y="10526"/>
                <wp:lineTo x="11897" y="10505"/>
                <wp:lineTo x="12994" y="10505"/>
                <wp:lineTo x="13373" y="10526"/>
                <wp:lineTo x="13373" y="10631"/>
                <wp:lineTo x="12825" y="10673"/>
                <wp:lineTo x="12888" y="10758"/>
                <wp:lineTo x="13289" y="10758"/>
                <wp:lineTo x="13289" y="10863"/>
                <wp:lineTo x="12846" y="10884"/>
                <wp:lineTo x="12846" y="10990"/>
                <wp:lineTo x="13373" y="11011"/>
                <wp:lineTo x="13373" y="11095"/>
                <wp:lineTo x="12720" y="11095"/>
                <wp:lineTo x="12720" y="10526"/>
                <wp:lineTo x="12994" y="10505"/>
                <wp:lineTo x="14091" y="10505"/>
                <wp:lineTo x="14491" y="10547"/>
                <wp:lineTo x="14470" y="10631"/>
                <wp:lineTo x="13943" y="10652"/>
                <wp:lineTo x="13985" y="10758"/>
                <wp:lineTo x="14407" y="10779"/>
                <wp:lineTo x="14386" y="10863"/>
                <wp:lineTo x="13943" y="10884"/>
                <wp:lineTo x="13964" y="10990"/>
                <wp:lineTo x="14491" y="11011"/>
                <wp:lineTo x="14470" y="11095"/>
                <wp:lineTo x="13816" y="11074"/>
                <wp:lineTo x="13837" y="10526"/>
                <wp:lineTo x="14091" y="10505"/>
                <wp:lineTo x="14639" y="10505"/>
                <wp:lineTo x="15124" y="10884"/>
                <wp:lineTo x="15145" y="10526"/>
                <wp:lineTo x="15251" y="10568"/>
                <wp:lineTo x="15230" y="11095"/>
                <wp:lineTo x="15061" y="11032"/>
                <wp:lineTo x="14723" y="10737"/>
                <wp:lineTo x="14702" y="11095"/>
                <wp:lineTo x="14597" y="11074"/>
                <wp:lineTo x="14639" y="10505"/>
                <wp:lineTo x="15588" y="10505"/>
                <wp:lineTo x="15989" y="10547"/>
                <wp:lineTo x="16031" y="10673"/>
                <wp:lineTo x="15841" y="10652"/>
                <wp:lineTo x="15546" y="10652"/>
                <wp:lineTo x="15588" y="10737"/>
                <wp:lineTo x="16010" y="10800"/>
                <wp:lineTo x="16073" y="10863"/>
                <wp:lineTo x="16052" y="11032"/>
                <wp:lineTo x="15884" y="11095"/>
                <wp:lineTo x="15420" y="11053"/>
                <wp:lineTo x="15377" y="10927"/>
                <wp:lineTo x="15546" y="10948"/>
                <wp:lineTo x="15926" y="10948"/>
                <wp:lineTo x="15820" y="10863"/>
                <wp:lineTo x="15420" y="10779"/>
                <wp:lineTo x="15420" y="10589"/>
                <wp:lineTo x="15588" y="10505"/>
                <wp:lineTo x="16474" y="10505"/>
                <wp:lineTo x="16854" y="10526"/>
                <wp:lineTo x="16854" y="10631"/>
                <wp:lineTo x="16327" y="10652"/>
                <wp:lineTo x="16369" y="10758"/>
                <wp:lineTo x="16770" y="10758"/>
                <wp:lineTo x="16770" y="10863"/>
                <wp:lineTo x="16327" y="10884"/>
                <wp:lineTo x="16348" y="10990"/>
                <wp:lineTo x="16875" y="11032"/>
                <wp:lineTo x="16854" y="11095"/>
                <wp:lineTo x="16200" y="11074"/>
                <wp:lineTo x="16221" y="10526"/>
                <wp:lineTo x="16474" y="10505"/>
                <wp:lineTo x="17044" y="10505"/>
                <wp:lineTo x="17212" y="10568"/>
                <wp:lineTo x="17381" y="10779"/>
                <wp:lineTo x="17613" y="10505"/>
                <wp:lineTo x="17761" y="10547"/>
                <wp:lineTo x="17740" y="11095"/>
                <wp:lineTo x="17634" y="11095"/>
                <wp:lineTo x="17592" y="10695"/>
                <wp:lineTo x="17402" y="10969"/>
                <wp:lineTo x="17297" y="10948"/>
                <wp:lineTo x="17107" y="10673"/>
                <wp:lineTo x="17065" y="11116"/>
                <wp:lineTo x="16980" y="11074"/>
                <wp:lineTo x="17002" y="10526"/>
                <wp:lineTo x="17044" y="10505"/>
                <wp:lineTo x="17930" y="10505"/>
                <wp:lineTo x="17993" y="10511"/>
                <wp:lineTo x="18373" y="10652"/>
                <wp:lineTo x="17993" y="10652"/>
                <wp:lineTo x="18415" y="10884"/>
                <wp:lineTo x="17993" y="10884"/>
                <wp:lineTo x="18035" y="10990"/>
                <wp:lineTo x="18457" y="10948"/>
                <wp:lineTo x="18415" y="10884"/>
                <wp:lineTo x="17993" y="10652"/>
                <wp:lineTo x="18035" y="10758"/>
                <wp:lineTo x="18415" y="10716"/>
                <wp:lineTo x="18373" y="10652"/>
                <wp:lineTo x="17993" y="10511"/>
                <wp:lineTo x="18499" y="10568"/>
                <wp:lineTo x="18562" y="10842"/>
                <wp:lineTo x="18562" y="11053"/>
                <wp:lineTo x="17887" y="11095"/>
                <wp:lineTo x="17887" y="10526"/>
                <wp:lineTo x="17930" y="10505"/>
                <wp:lineTo x="18731" y="10505"/>
                <wp:lineTo x="18837" y="10547"/>
                <wp:lineTo x="18858" y="10990"/>
                <wp:lineTo x="19322" y="10990"/>
                <wp:lineTo x="19301" y="11095"/>
                <wp:lineTo x="18710" y="11074"/>
                <wp:lineTo x="18731" y="10505"/>
                <wp:lineTo x="19723" y="10505"/>
                <wp:lineTo x="20102" y="10526"/>
                <wp:lineTo x="20102" y="10631"/>
                <wp:lineTo x="19575" y="10652"/>
                <wp:lineTo x="19617" y="10758"/>
                <wp:lineTo x="20018" y="10758"/>
                <wp:lineTo x="20018" y="10863"/>
                <wp:lineTo x="19575" y="10884"/>
                <wp:lineTo x="19596" y="10990"/>
                <wp:lineTo x="20123" y="11032"/>
                <wp:lineTo x="20102" y="11095"/>
                <wp:lineTo x="19448" y="11074"/>
                <wp:lineTo x="19470" y="10526"/>
                <wp:lineTo x="19723" y="10505"/>
                <wp:lineTo x="1540" y="10505"/>
              </wp:wrapPolygon>
            </wp:wrapThrough>
            <wp:docPr id="1073741833" name="officeArt object" descr="IMG_04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G_0485.png" descr="IMG_0485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144" cy="24591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9A0F8E" w:rsidRPr="007F1F88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7D4" w:rsidRDefault="004A07D4">
      <w:r>
        <w:separator/>
      </w:r>
    </w:p>
  </w:endnote>
  <w:endnote w:type="continuationSeparator" w:id="0">
    <w:p w:rsidR="004A07D4" w:rsidRDefault="004A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F8E" w:rsidRDefault="009A0F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7D4" w:rsidRDefault="004A07D4">
      <w:r>
        <w:separator/>
      </w:r>
    </w:p>
  </w:footnote>
  <w:footnote w:type="continuationSeparator" w:id="0">
    <w:p w:rsidR="004A07D4" w:rsidRDefault="004A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F8E" w:rsidRDefault="009A0F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8E"/>
    <w:rsid w:val="000317A5"/>
    <w:rsid w:val="000B0297"/>
    <w:rsid w:val="00103BBD"/>
    <w:rsid w:val="00152669"/>
    <w:rsid w:val="001B15BF"/>
    <w:rsid w:val="00354B75"/>
    <w:rsid w:val="0043116B"/>
    <w:rsid w:val="004A07D4"/>
    <w:rsid w:val="004C536A"/>
    <w:rsid w:val="004E096F"/>
    <w:rsid w:val="00627422"/>
    <w:rsid w:val="00704BA5"/>
    <w:rsid w:val="00712B7A"/>
    <w:rsid w:val="007B5A07"/>
    <w:rsid w:val="007F1F88"/>
    <w:rsid w:val="00807687"/>
    <w:rsid w:val="00967D4A"/>
    <w:rsid w:val="009A0F8E"/>
    <w:rsid w:val="009E7FAD"/>
    <w:rsid w:val="00AF0728"/>
    <w:rsid w:val="00D310D6"/>
    <w:rsid w:val="00DC17EF"/>
    <w:rsid w:val="00E5106B"/>
    <w:rsid w:val="00F2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2FE21-5A77-4C5E-B318-1F58F325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link w:val="Titre1Car"/>
    <w:uiPriority w:val="1"/>
    <w:qFormat/>
    <w:rsid w:val="000317A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37"/>
      <w:outlineLvl w:val="0"/>
    </w:pPr>
    <w:rPr>
      <w:rFonts w:eastAsia="Times New Roman"/>
      <w:b/>
      <w:bCs/>
      <w:sz w:val="32"/>
      <w:szCs w:val="32"/>
      <w:bdr w:val="none" w:sz="0" w:space="0" w:color="auto"/>
      <w:lang w:val="fr-FR"/>
    </w:rPr>
  </w:style>
  <w:style w:type="paragraph" w:styleId="Titre2">
    <w:name w:val="heading 2"/>
    <w:basedOn w:val="Normal"/>
    <w:link w:val="Titre2Car"/>
    <w:uiPriority w:val="1"/>
    <w:qFormat/>
    <w:rsid w:val="000317A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368" w:lineRule="exact"/>
      <w:ind w:left="237"/>
      <w:outlineLvl w:val="1"/>
    </w:pPr>
    <w:rPr>
      <w:rFonts w:eastAsia="Times New Roman"/>
      <w:sz w:val="32"/>
      <w:szCs w:val="32"/>
      <w:bdr w:val="none" w:sz="0" w:space="0" w:color="auto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</w:style>
  <w:style w:type="character" w:customStyle="1" w:styleId="Titre1Car">
    <w:name w:val="Titre 1 Car"/>
    <w:basedOn w:val="Policepardfaut"/>
    <w:link w:val="Titre1"/>
    <w:uiPriority w:val="1"/>
    <w:rsid w:val="000317A5"/>
    <w:rPr>
      <w:rFonts w:eastAsia="Times New Roman"/>
      <w:b/>
      <w:bCs/>
      <w:sz w:val="32"/>
      <w:szCs w:val="32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1"/>
    <w:rsid w:val="000317A5"/>
    <w:rPr>
      <w:rFonts w:eastAsia="Times New Roman"/>
      <w:sz w:val="32"/>
      <w:szCs w:val="32"/>
      <w:bdr w:val="none" w:sz="0" w:space="0" w:color="auto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0317A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317A5"/>
    <w:rPr>
      <w:rFonts w:eastAsia="Times New Roman"/>
      <w:sz w:val="22"/>
      <w:szCs w:val="22"/>
      <w:bdr w:val="none" w:sz="0" w:space="0" w:color="auto"/>
      <w:lang w:eastAsia="en-US"/>
    </w:rPr>
  </w:style>
  <w:style w:type="table" w:styleId="Grilledutableau">
    <w:name w:val="Table Grid"/>
    <w:basedOn w:val="TableauNormal"/>
    <w:rsid w:val="00704B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8"/>
      <w:szCs w:val="28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A96820E1394F8EA29FAF6025ECD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294AD-8513-49A5-AE3C-8A78BEAADCE2}"/>
      </w:docPartPr>
      <w:docPartBody>
        <w:p w:rsidR="00000000" w:rsidRDefault="00A256E2" w:rsidP="00A256E2">
          <w:pPr>
            <w:pStyle w:val="6CA96820E1394F8EA29FAF6025ECDB10"/>
          </w:pPr>
          <w:r w:rsidRPr="006145D8">
            <w:rPr>
              <w:noProof/>
              <w:lang w:bidi="fr-FR"/>
            </w:rPr>
            <w:t>Téléphone mobile</w:t>
          </w:r>
        </w:p>
      </w:docPartBody>
    </w:docPart>
    <w:docPart>
      <w:docPartPr>
        <w:name w:val="841FDE4BE78F46A68F960D5931D10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4A16C-AAD6-427B-B994-77052D9D5236}"/>
      </w:docPartPr>
      <w:docPartBody>
        <w:p w:rsidR="00000000" w:rsidRDefault="00A256E2" w:rsidP="00A256E2">
          <w:pPr>
            <w:pStyle w:val="841FDE4BE78F46A68F960D5931D10F20"/>
          </w:pPr>
          <w:r w:rsidRPr="006145D8">
            <w:rPr>
              <w:noProof/>
              <w:lang w:bidi="fr-FR"/>
            </w:rPr>
            <w:t>Téléphone professionnel</w:t>
          </w:r>
        </w:p>
      </w:docPartBody>
    </w:docPart>
    <w:docPart>
      <w:docPartPr>
        <w:name w:val="67C6B206AC81430A9F1E3E8C51C91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2C896-1C61-4835-9B30-F4095E3DE8B1}"/>
      </w:docPartPr>
      <w:docPartBody>
        <w:p w:rsidR="00000000" w:rsidRDefault="00A256E2" w:rsidP="00A256E2">
          <w:pPr>
            <w:pStyle w:val="67C6B206AC81430A9F1E3E8C51C91446"/>
          </w:pPr>
          <w:r w:rsidRPr="006145D8">
            <w:rPr>
              <w:noProof/>
              <w:lang w:bidi="fr-FR"/>
            </w:rPr>
            <w:t xml:space="preserve">Adresse </w:t>
          </w:r>
          <w:r>
            <w:rPr>
              <w:noProof/>
              <w:lang w:bidi="fr-FR"/>
            </w:rPr>
            <w:br/>
          </w:r>
          <w:r w:rsidRPr="006145D8">
            <w:rPr>
              <w:noProof/>
              <w:lang w:bidi="fr-FR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E2"/>
    <w:rsid w:val="006569C8"/>
    <w:rsid w:val="00A2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C71D63822674124AC4B9896BD0361EA">
    <w:name w:val="5C71D63822674124AC4B9896BD0361EA"/>
    <w:rsid w:val="00A256E2"/>
  </w:style>
  <w:style w:type="paragraph" w:customStyle="1" w:styleId="5A536756D6854167AD7EDADF18BC3CFE">
    <w:name w:val="5A536756D6854167AD7EDADF18BC3CFE"/>
    <w:rsid w:val="00A256E2"/>
  </w:style>
  <w:style w:type="paragraph" w:customStyle="1" w:styleId="4822C1B9FEAB45D0A679850A90213D28">
    <w:name w:val="4822C1B9FEAB45D0A679850A90213D28"/>
    <w:rsid w:val="00A256E2"/>
  </w:style>
  <w:style w:type="paragraph" w:customStyle="1" w:styleId="6CA96820E1394F8EA29FAF6025ECDB10">
    <w:name w:val="6CA96820E1394F8EA29FAF6025ECDB10"/>
    <w:rsid w:val="00A256E2"/>
  </w:style>
  <w:style w:type="paragraph" w:customStyle="1" w:styleId="841FDE4BE78F46A68F960D5931D10F20">
    <w:name w:val="841FDE4BE78F46A68F960D5931D10F20"/>
    <w:rsid w:val="00A256E2"/>
  </w:style>
  <w:style w:type="paragraph" w:customStyle="1" w:styleId="67C6B206AC81430A9F1E3E8C51C91446">
    <w:name w:val="67C6B206AC81430A9F1E3E8C51C91446"/>
    <w:rsid w:val="00A256E2"/>
  </w:style>
  <w:style w:type="paragraph" w:customStyle="1" w:styleId="D8267E12AF45473E9CA529505ECBC73D">
    <w:name w:val="D8267E12AF45473E9CA529505ECBC73D"/>
    <w:rsid w:val="00A25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43FA-B09B-4A4A-8B6C-ABAAE2CD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master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AT.Philippe</dc:creator>
  <cp:lastModifiedBy>CHAMBAT.Philippe</cp:lastModifiedBy>
  <cp:revision>4</cp:revision>
  <dcterms:created xsi:type="dcterms:W3CDTF">2024-04-18T15:08:00Z</dcterms:created>
  <dcterms:modified xsi:type="dcterms:W3CDTF">2024-04-18T16:14:00Z</dcterms:modified>
</cp:coreProperties>
</file>